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3888B" w14:textId="77777777" w:rsidR="00E13D81" w:rsidRPr="00FB1AD6" w:rsidRDefault="00057465">
      <w:pPr>
        <w:rPr>
          <w:b/>
        </w:rPr>
      </w:pPr>
      <w:r w:rsidRPr="00FB1AD6">
        <w:rPr>
          <w:b/>
        </w:rPr>
        <w:t xml:space="preserve">Раздел 1. </w:t>
      </w:r>
      <w:r w:rsidR="00BC5A24" w:rsidRPr="00FB1AD6">
        <w:rPr>
          <w:b/>
        </w:rPr>
        <w:t>«</w:t>
      </w:r>
      <w:r w:rsidR="00452B60" w:rsidRPr="00FB1AD6">
        <w:rPr>
          <w:b/>
        </w:rPr>
        <w:t>Общие сведения о муниципаль</w:t>
      </w:r>
      <w:r w:rsidRPr="00FB1AD6">
        <w:rPr>
          <w:b/>
        </w:rPr>
        <w:t>ной услуге</w:t>
      </w:r>
      <w:r w:rsidR="00BC5A24" w:rsidRPr="00FB1AD6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FB1AD6" w14:paraId="00CB35FA" w14:textId="77777777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88C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FB1A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AB6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88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FB1AD6" w14:paraId="610D7EC2" w14:textId="77777777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90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3D7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5BA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FB1AD6" w14:paraId="5922F07C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3ED" w14:textId="77777777" w:rsidR="00057465" w:rsidRPr="00FB1A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C5A" w14:textId="77777777" w:rsidR="00057465" w:rsidRPr="00FB1A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B00F" w14:textId="243590BD" w:rsidR="00057465" w:rsidRPr="00FB1AD6" w:rsidRDefault="00A9374E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FB1AD6" w14:paraId="2AF5330D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B85D" w14:textId="77777777" w:rsidR="00057465" w:rsidRPr="00FB1A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02A" w14:textId="77777777" w:rsidR="00057465" w:rsidRPr="00FB1A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4F7086EE" w14:textId="0601B3C8" w:rsidR="00057465" w:rsidRPr="00FB1AD6" w:rsidRDefault="00A9374E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937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52353</w:t>
            </w:r>
          </w:p>
        </w:tc>
      </w:tr>
      <w:tr w:rsidR="00E164D8" w:rsidRPr="00FB1AD6" w14:paraId="4427C467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45B" w14:textId="77777777" w:rsidR="00E164D8" w:rsidRPr="00FB1AD6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73C" w14:textId="77777777" w:rsidR="00E164D8" w:rsidRPr="00FB1AD6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8121" w14:textId="77777777" w:rsidR="00E164D8" w:rsidRPr="00FB1AD6" w:rsidRDefault="005C52AE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</w:tc>
      </w:tr>
      <w:tr w:rsidR="00E164D8" w:rsidRPr="00FB1AD6" w14:paraId="28A457C5" w14:textId="77777777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6F2C" w14:textId="77777777" w:rsidR="00E164D8" w:rsidRPr="00FB1AD6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6F6" w14:textId="77777777" w:rsidR="00E164D8" w:rsidRPr="00FB1AD6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DC3F" w14:textId="77777777" w:rsidR="00E164D8" w:rsidRPr="00FB1AD6" w:rsidRDefault="005C52AE" w:rsidP="005E3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</w:tc>
      </w:tr>
      <w:tr w:rsidR="00057465" w:rsidRPr="00FB1AD6" w14:paraId="6FBCD446" w14:textId="77777777" w:rsidTr="00236A08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F636" w14:textId="77777777" w:rsidR="00057465" w:rsidRPr="00FB1A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0B1" w14:textId="77777777" w:rsidR="00057465" w:rsidRPr="00FB1AD6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14:paraId="6DE7C6A7" w14:textId="3A1AFBE5" w:rsidR="00057465" w:rsidRPr="00FB1AD6" w:rsidRDefault="00A937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4.05.2021 № 316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</w:tr>
      <w:tr w:rsidR="00057465" w:rsidRPr="00FB1AD6" w14:paraId="1F390B5B" w14:textId="77777777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8F1" w14:textId="77777777" w:rsidR="00057465" w:rsidRPr="00FB1A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49A" w14:textId="77777777" w:rsidR="00057465" w:rsidRPr="00FB1A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D39F" w14:textId="43E8F5F1" w:rsidR="00057465" w:rsidRPr="00FB1AD6" w:rsidRDefault="005C52AE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  <w:r w:rsidR="00A066A6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 w:rsidR="00524E4C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066A6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 исключением случая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  <w:r w:rsidR="00524E4C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14:paraId="7E766621" w14:textId="28D9E579" w:rsidR="005C52AE" w:rsidRPr="00FB1AD6" w:rsidRDefault="005C52AE" w:rsidP="008B3680">
            <w:pPr>
              <w:spacing w:before="120"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  <w:r w:rsidR="00A066A6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 w:rsidR="00524E4C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066A6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луча</w:t>
            </w:r>
            <w:r w:rsidR="008B368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A066A6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  <w:r w:rsidR="00524E4C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  <w:tr w:rsidR="00057465" w:rsidRPr="00FB1AD6" w14:paraId="5727FB1E" w14:textId="77777777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633" w14:textId="77777777" w:rsidR="00057465" w:rsidRPr="00FB1AD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820E" w14:textId="77777777" w:rsidR="00057465" w:rsidRPr="00FB1AD6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32C5" w14:textId="77777777" w:rsidR="00541796" w:rsidRPr="00FB1AD6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14:paraId="1F2E87AF" w14:textId="77777777" w:rsidR="00541796" w:rsidRPr="00FB1AD6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14:paraId="5114B40B" w14:textId="2E7EC6C2" w:rsidR="00057465" w:rsidRPr="00FB1AD6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14:paraId="224BF5F8" w14:textId="77777777" w:rsidR="001B2FD7" w:rsidRPr="00FB1AD6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14:paraId="33D98770" w14:textId="77777777" w:rsidR="00057465" w:rsidRPr="00FB1AD6" w:rsidRDefault="00057465">
      <w:pPr>
        <w:rPr>
          <w:b/>
        </w:rPr>
      </w:pPr>
      <w:r w:rsidRPr="00FB1AD6">
        <w:rPr>
          <w:b/>
        </w:rPr>
        <w:br w:type="page"/>
      </w:r>
    </w:p>
    <w:p w14:paraId="3B2DAFDA" w14:textId="77777777" w:rsidR="00057465" w:rsidRPr="00FB1AD6" w:rsidRDefault="00057465">
      <w:pPr>
        <w:rPr>
          <w:b/>
        </w:rPr>
      </w:pPr>
      <w:r w:rsidRPr="00FB1AD6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FB1AD6" w14:paraId="0CF482C8" w14:textId="77777777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2C001B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B0E497A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25CD8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4A5F6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F3BB908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13638F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</w:t>
            </w:r>
            <w:r w:rsidR="003250DD"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в</w:t>
            </w:r>
            <w:r w:rsidR="003250DD"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834BD31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</w:t>
            </w:r>
            <w:r w:rsidR="003250DD"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</w:t>
            </w:r>
            <w:r w:rsidR="003250DD"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A4AC9A1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226149C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9F16676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FB1AD6" w14:paraId="6CEF65FD" w14:textId="77777777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8D3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9761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3D6E68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6C16387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DA0E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24C6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A07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B02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AEA7BD3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009D207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F2AA9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87B31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EE098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FB1AD6" w14:paraId="486BE80F" w14:textId="77777777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9B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74A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8E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60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F0C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FC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70A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40F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CB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8E22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423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C13C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F1A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B25C23" w:rsidRPr="00FB1AD6" w14:paraId="2B02ECBB" w14:textId="77777777" w:rsidTr="0068283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6C3A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D2AC" w14:textId="39D19529" w:rsidR="00B25C23" w:rsidRPr="00FB1AD6" w:rsidRDefault="00A066A6" w:rsidP="00A066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, за исключением случая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4F603" w14:textId="5A7922D6" w:rsidR="00B25C23" w:rsidRPr="00FB1AD6" w:rsidRDefault="00A066A6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5 календарны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AFA6" w14:textId="0561AD1F" w:rsidR="00B25C23" w:rsidRPr="00FB1AD6" w:rsidRDefault="00A066A6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5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55FC" w14:textId="219A061F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14:paraId="0C9086DB" w14:textId="1E048D0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3F06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9D40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 случае, если на дату поступления в орган, предоставляющий услугу,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у органа, предоставляющего услугу, находится представленная ранее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7272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6338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3316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15E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CD7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14:paraId="6DFA37D7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333D14BD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49516436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14:paraId="527E4561" w14:textId="77777777" w:rsidR="00B25C23" w:rsidRPr="00FB1AD6" w:rsidRDefault="00B25C23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B4E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01450CDA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14:paraId="510AAEAF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  <w:p w14:paraId="21DC3EDA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 Через личный кабинет в единой системе.</w:t>
            </w:r>
          </w:p>
          <w:p w14:paraId="1963F6E2" w14:textId="77777777" w:rsidR="00B25C23" w:rsidRPr="00FB1AD6" w:rsidRDefault="00B25C23" w:rsidP="00B25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 Почтовым отправлением на адрес.</w:t>
            </w:r>
          </w:p>
        </w:tc>
      </w:tr>
      <w:tr w:rsidR="002B5325" w:rsidRPr="00FB1AD6" w14:paraId="737F7CD4" w14:textId="77777777" w:rsidTr="0068283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975A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343C" w14:textId="2CB86A45" w:rsidR="002B5325" w:rsidRPr="00FB1AD6" w:rsidRDefault="00A066A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варительное согласование предоставления земельного участка, в случая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FA1C9" w14:textId="3BEAA0D0" w:rsidR="002B5325" w:rsidRPr="00FB1AD6" w:rsidRDefault="00A066A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5 календарны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E7A82" w14:textId="3F4C31F1" w:rsidR="002B5325" w:rsidRPr="00FB1AD6" w:rsidRDefault="00A066A6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5 календарны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E8294" w14:textId="12033F24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представление заявителем (представителем заявителя) при личном обращении документа, удостоверяющего личность</w:t>
            </w:r>
          </w:p>
          <w:p w14:paraId="649427D4" w14:textId="61519660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D579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4B31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 случае, если на дату поступления в орган, предоставляющий услугу,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у органа, предоставляющего услугу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4E2D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D0BD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CBEE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7189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42D9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14:paraId="379373DF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14:paraId="2ED1015D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14:paraId="232E0DFA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14:paraId="38DAE459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EA79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2D0DEA04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14:paraId="09D76EED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3. Через личный кабинет на РПГУ. </w:t>
            </w:r>
          </w:p>
          <w:p w14:paraId="28C73AEA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в единой системе.</w:t>
            </w:r>
          </w:p>
          <w:p w14:paraId="7E2BDB0D" w14:textId="77777777" w:rsidR="002B5325" w:rsidRPr="00FB1AD6" w:rsidRDefault="002B5325" w:rsidP="002B53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 Почтовым отправлением на адрес.</w:t>
            </w:r>
          </w:p>
        </w:tc>
      </w:tr>
    </w:tbl>
    <w:p w14:paraId="7CE4BBA3" w14:textId="77777777" w:rsidR="00057465" w:rsidRPr="00FB1AD6" w:rsidRDefault="005C0EE1" w:rsidP="005C0EE1">
      <w:pPr>
        <w:tabs>
          <w:tab w:val="left" w:pos="14010"/>
        </w:tabs>
        <w:rPr>
          <w:b/>
        </w:rPr>
      </w:pPr>
      <w:r w:rsidRPr="00FB1AD6">
        <w:rPr>
          <w:b/>
        </w:rPr>
        <w:lastRenderedPageBreak/>
        <w:tab/>
      </w:r>
    </w:p>
    <w:p w14:paraId="6DFF4855" w14:textId="77777777" w:rsidR="00057465" w:rsidRPr="00FB1AD6" w:rsidRDefault="00057465">
      <w:pPr>
        <w:rPr>
          <w:b/>
        </w:rPr>
      </w:pPr>
      <w:r w:rsidRPr="00FB1AD6">
        <w:rPr>
          <w:b/>
        </w:rPr>
        <w:br w:type="page"/>
      </w:r>
    </w:p>
    <w:p w14:paraId="7586E946" w14:textId="77777777" w:rsidR="00057465" w:rsidRPr="00FB1AD6" w:rsidRDefault="00057465">
      <w:pPr>
        <w:rPr>
          <w:b/>
        </w:rPr>
      </w:pPr>
      <w:r w:rsidRPr="00FB1AD6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FB1AD6" w14:paraId="3FC9CCA5" w14:textId="77777777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B02122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6F3F53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811F22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3829E99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0B3FD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B9D7A18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361B3C7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3A9096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FB1AD6" w14:paraId="2F6861D8" w14:textId="77777777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D0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BDA9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D03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97D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F6BA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3AA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EC1C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BBC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1FE2" w:rsidRPr="00FB1AD6" w14:paraId="300EE907" w14:textId="77777777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20D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56BA" w14:textId="076EF82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физические или юридические лица, имеющие по основаниям, указанным в пункте 2 статьи 39.3, пункте 2 статьи 39.6, пункте 2 статьи 39.9 и пункте 2 статьи 39.10 Земельного кодекса Российской Федерации от 25.10.2001 №136-ФЗ (далее – Земельный кодекс Российской Федерации), право на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</w:t>
            </w:r>
            <w:r w:rsidR="00A9374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и муниципального образования городской округ «Охинский»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государственная собственность на который не разграничена, без проведения торгов, в случае, если такой земельный участок предстоит образовать или границы такого земельного участка подлежат уточнению в соответствии с Федеральным законом «О государственной регистрации недвижимости», за исключением государственных органов и их территориальный органов, органов государственных внебюджетных фондов и их территориальных органов, органов местного самоуправления либо их уполномоченных представителей (далее – заявители), а именно:</w:t>
            </w:r>
          </w:p>
          <w:p w14:paraId="1D85EE45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в целях получения в собственность за плату:</w:t>
            </w:r>
          </w:p>
          <w:p w14:paraId="36129898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ых участков, образованных из земельного участка, предоставленного в аренду для комплексного освоения территории, – лицо, с которым в соответствии с Градостроительным кодексом Российской Федерации о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9.12.2004 № 190-ФЗ заключен договор о комплексном освоении территории;</w:t>
            </w:r>
          </w:p>
          <w:p w14:paraId="0274DCA9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 законом от 24 июля 2008 года N 161-ФЗ "О содействии развитию жилищного строительства" – лицо, с которым в соответствии с Градостроительным кодексом Российской Федерации от 29.12.2004 № 190-ФЗ заключен договор о комплексном освоении территории;</w:t>
            </w:r>
          </w:p>
          <w:p w14:paraId="5841DFEA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– член этой некоммерческой организации или, если это предусмотрено решением общего собрания членов этой некоммерческой организации, – эта некоммерческая организация;</w:t>
            </w:r>
          </w:p>
          <w:p w14:paraId="7237E767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– член такого товарищества;</w:t>
            </w:r>
          </w:p>
          <w:p w14:paraId="65B551A0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– эта некоммерческая организация;</w:t>
            </w:r>
          </w:p>
          <w:p w14:paraId="78096706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ых участков, на которых расположены здания, сооружения, в случаях,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 (далее - неделимый земельный участок)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помещения в указанных здании, сооружении принадлежат нескольким лицам на праве частной собственности либо на таком земельном участке расположены несколько зданий, сооружений, принадлежащих нескольким лицам на праве частной собственности, и эти лица имеют право на приобретение такого земельного участка в общую долевую собственность – собственник таких зданий, сооружений либо помещений в них;</w:t>
            </w:r>
          </w:p>
          <w:p w14:paraId="1BC253B5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, находящихся в постоянном (бессрочном) пользовании юридических лиц, – это юридическое лицо, за исключением органов государственной власти и органов местного самоуправления, государственных и муниципальных учреждений (бюджетных, казенных, автономных), казенных предприятий, центров исторического наследия президентов Российской Федерации, прекративших исполнение своих полномочий;</w:t>
            </w:r>
          </w:p>
          <w:p w14:paraId="09120A6B" w14:textId="7C055F62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ых участков, находящихся в муниципальной собственности и выделенных в счет земельных долей, находящихся в муниципальной собственности, – использующее такой земельный участок крестьянское (фермерское) хозяйство или сельскохозяйственная организация, в случае, если сельскохозяйственная организация или крестьянское (фермерское) хозяйство обратились в </w:t>
            </w:r>
            <w:r w:rsid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цию муниципального образования городской округ «Охинский»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заявлением о заключении договора купли-продажи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;</w:t>
            </w:r>
          </w:p>
          <w:p w14:paraId="14265F2D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ых участков, предназначенных для ведения сельскохозяйственного производства и переданных в аренду гражданину или юридическому лицу, – этот гражданин или это юридическое лицо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14:paraId="1F1DEC95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 для индивидуального жилищного строительства, ведения личного подсобного хозяйства в границах населенного пункта, садоводства, – гражданин, а для осуществления крестьянским (фермерским) хозяйством его деятельности – крестьянское (фермерское) хозяйство;</w:t>
            </w:r>
          </w:p>
          <w:p w14:paraId="48450D92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в целях получения в аренду без торгов:</w:t>
            </w:r>
          </w:p>
          <w:p w14:paraId="1C26656B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юридическим лицам в соответствии с указом или распоряжением Президента Российской Федерации – эти юридические лица;</w:t>
            </w:r>
          </w:p>
          <w:p w14:paraId="080D8960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, – такие юридические лица;</w:t>
            </w:r>
          </w:p>
          <w:p w14:paraId="0A5BD0A4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, – такие юридические лица;</w:t>
            </w:r>
          </w:p>
          <w:p w14:paraId="7F5FCFDB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, – такие юридические лица;</w:t>
            </w:r>
          </w:p>
          <w:p w14:paraId="19B6122D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, – такие юридические лица;</w:t>
            </w:r>
          </w:p>
          <w:p w14:paraId="78E40782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– лицо, с которым был заключен договор аренды такого земельного участка, если иное не предусмотрено подпунктами 6 и 8 пункта 39.6, пунктом 5 статьи 46 Земельного Кодекса Российской Федерации;</w:t>
            </w:r>
          </w:p>
          <w:p w14:paraId="5F010B26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несенных к имуществу общего пользования, – член данной некоммерческой организации или, если это предусмотрено решением общего собрания членов данной некоммерческой организации, – данная некоммерческая организация;</w:t>
            </w:r>
          </w:p>
          <w:p w14:paraId="461593A3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– член такого товарищества;</w:t>
            </w:r>
          </w:p>
          <w:p w14:paraId="44CD9E18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– граждане, являющие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      </w:r>
          </w:p>
          <w:p w14:paraId="1F36DC4E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– это юридическое лицо;</w:t>
            </w:r>
          </w:p>
          <w:p w14:paraId="16AE7128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на котором расположены здания, сооружения, – собственник зданий, сооружений, помещений в них и (или) лица, которому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      </w:r>
          </w:p>
          <w:p w14:paraId="3D37D6AF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 земельного участка, на котором расположены объекты незавершенного строительства, однократно для завершения их строительства – собственник объектов незавершенного строительства в случаях, предусмотренных пунктом 5 статьи 39.6 Земельного Кодекса Российской Федерации;</w:t>
            </w:r>
          </w:p>
          <w:p w14:paraId="2233D889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находящегося в постоянном (бессрочном) пользовании юридических лиц, – этот землепользователь, за исключением юридических лиц, указанных в пункте 2 статьи 39.9 Земельного Кодекса Российской Федерации;</w:t>
            </w:r>
          </w:p>
          <w:p w14:paraId="3A06B4E5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находящегося в муниципальной собственности и выделенный в счет земельных долей, находящихся в муниципальной собственности, – крестьянское (фермерское) хозяйство или сельскохозяйственная организация в случаях, установленных Федеральным законом от 27.07.2002 № 101-ФЗ "Об обороте земель сельскохозяйственного назначения";</w:t>
            </w:r>
          </w:p>
          <w:p w14:paraId="2E5686B7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образованного в границах застроенной территории, в отношении которой заключен договор о ее развитии, – лицо, с которым заключен договор о развитии этой застроенной территории;</w:t>
            </w:r>
          </w:p>
          <w:p w14:paraId="487AE5EF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– юридическое лицо, заключившее договор об освоении этой территории в целях строительства стандартного жилья или договор о комплексном освоении этой территории в целях строительства стандартного жилья;</w:t>
            </w:r>
          </w:p>
          <w:p w14:paraId="2DD3D84B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– лицо, заключившее договор о комплексном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звитии этой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от 29.12.2004 № 190-ФЗ;</w:t>
            </w:r>
          </w:p>
          <w:p w14:paraId="331D8040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для строительства объектов коммунальной, транспортной, социальной инфраструктур – лицо, заключившее договор о комплексном развитии этой территории в соответствии со статьей 46.9 Градостроительного кодекса Российской Федерации от 29.12.2004 № 190-ФЗ;</w:t>
            </w:r>
          </w:p>
          <w:p w14:paraId="0DCDEA46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– граждане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:</w:t>
            </w:r>
          </w:p>
          <w:p w14:paraId="2FA13CCC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) земельного участка в целях строительства индивидуальных жилых домов:</w:t>
            </w:r>
          </w:p>
          <w:p w14:paraId="57A62EE2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– граждане, указанные в пунктах 1, 2, 3, 5 части 1 статьи 13 и абзаце 5 статьи 25 Закона РФ от 15.05.1991 N 1244-1 «О социальной защите граждан, подвергшихся воздействию радиации вследствие катастрофы на Чернобыльской АЭС» при условии признания их нуждающимися в улучшении жилищных условий; </w:t>
            </w:r>
          </w:p>
          <w:p w14:paraId="1D61669A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граждане, указанные в пункте 6 части 1 статьи 13 Закона РФ от 15.05.1991 N 1244-1 «О социальной защите граждан, подвергшихся воздействию радиации вследствие катастрофы на Чернобыльской АЭС»; </w:t>
            </w:r>
          </w:p>
          <w:p w14:paraId="3CA9D4E6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граждане, указанные в статье 2, 3, 4 и 12 Федерального закона от 26.11.1998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при условии признания их нуждающимися в улучшении жилищных условий; </w:t>
            </w:r>
          </w:p>
          <w:p w14:paraId="5A5942CF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граждане, указанные в статье 6 Федерального закона от 26.11.1998 N 175-ФЗ «О социальной защите граждан Российской Федерации, подвергшихся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оздействию радиации вследствие аварии в 1957 году на производственном объединении «Маяк» и сбросов радиоактивных отходов в реку Теча»; </w:t>
            </w:r>
          </w:p>
          <w:p w14:paraId="2D64F570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граждане, указанные в абзацах 1, 2, 3, 4 пункта 2 постановления ВС РФ от 27.12.1991 N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при условии признания их нуждающимися в улучшении жилищных условий;</w:t>
            </w:r>
          </w:p>
          <w:p w14:paraId="1528954B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) садового или огородного земельного участка:</w:t>
            </w:r>
          </w:p>
          <w:p w14:paraId="50F41C49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– граждане, указанные в пункте 4 части 1 статьи 13 Закона РФ от 15.05.1991 N 1244-1 (ред. от 02.12.2019) «О социальной защите граждан, подвергшихся воздействию радиации вследствие катастрофы на Чернобыльской АЭС»; </w:t>
            </w:r>
          </w:p>
          <w:p w14:paraId="3FEE05A5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граждане, указанные в статье 5 Федерального закона от 26.11.1998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;</w:t>
            </w:r>
          </w:p>
          <w:p w14:paraId="295B5EB7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инвалиды Великой Отечественной войны и инвалиды боевых действий в соответствии с подпунктом 7 пункта 1 статьи 14 Федерального закона от 12.01.1995 № 5-ФЗ «О ветеранах»;</w:t>
            </w:r>
          </w:p>
          <w:p w14:paraId="314D48CE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частник Великой Отечественной войны из числа лиц, указанных в подпунктах "а" - "ж" и "и" подпункта 1 пункта 1 статьи 2 Федерального закона от 12.01.1995 № 5-ФЗ «О ветеранах»;</w:t>
            </w:r>
          </w:p>
          <w:p w14:paraId="7CEED4C2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етеран боевых действий из числа лиц, указанных в подпунктах 1 - 4 пункта 1 статьи 3 Федерального закона от 12.01.1995 № 5-ФЗ «О ветеранах»;</w:t>
            </w:r>
          </w:p>
          <w:p w14:paraId="71651314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лицо, награжденное знаком «Жителю блокадного Ленинграда» в соответствии с подпунктом 5 пункта 1 статьи 18 Федерального закона от 12.01.1995 № 5-ФЗ «О ветеранах»;</w:t>
            </w:r>
          </w:p>
          <w:p w14:paraId="4D99E92A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) земельного участка для индивидуального жилищного строительства, ведения подсобного хозяйства и садоводства – инвалид и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емьи, имеющие в своем составе инвалидов, в соответствии со статьей 17 Федерального закона от 24.11.1995 N 181-ФЗ «О социальной защите инвалидов в Российской Федерации»; </w:t>
            </w:r>
          </w:p>
          <w:p w14:paraId="2492D6B0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– граждане и крестьянские (фермерские) хозяйства для осуществления крестьянским (фермерским) хозяйством его деятельности в соответствии со статьей 39.18 Земельного Кодекса Российской Федерации;</w:t>
            </w:r>
          </w:p>
          <w:p w14:paraId="3042DD07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, – этот гражданин или юридическое лицо;</w:t>
            </w:r>
          </w:p>
          <w:p w14:paraId="10262D23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, – эта религиозная организация, казачье общество;</w:t>
            </w:r>
          </w:p>
          <w:p w14:paraId="239E5828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– этот гражданин;</w:t>
            </w:r>
          </w:p>
          <w:p w14:paraId="0CA8B21A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необходимого для проведения работ, связанных с пользованием недрами, – недропользователь;</w:t>
            </w:r>
          </w:p>
          <w:p w14:paraId="3EC5526E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ого участка, расположенного в границах особой экономической зоны или на прилегающей к ней территории, – резидент особой экономической зоны или управляющая компания в случае привлечения ее в порядке, установленном законодательством Российской Федерации об особых экономических зонах, для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32F82EA3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– 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;</w:t>
            </w:r>
          </w:p>
          <w:p w14:paraId="7621F389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– лицо, с которым заключены указанные соглашения;</w:t>
            </w:r>
          </w:p>
          <w:p w14:paraId="0F88C42F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– лицо,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– некоммерческая организация, созданная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14:paraId="0CDB0AD5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ого участка, необходимого для осуществления деятельности, предусмотренной специальным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нвестиционным контрактом, – лицо, с которым заключен специальный инвестиционный контракт;</w:t>
            </w:r>
          </w:p>
          <w:p w14:paraId="4A3B32FE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необходимого для осуществления видов деятельности в сфере охотничьего хозяйства, – лицо, с которым заключено охотхозяйственное соглашение;</w:t>
            </w:r>
          </w:p>
          <w:p w14:paraId="5C201B28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– лицо, испрашивающее земельный участок для указанных целей;</w:t>
            </w:r>
          </w:p>
          <w:p w14:paraId="56BEA20D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– Государственная компания "Российские автомобильные дороги";</w:t>
            </w:r>
          </w:p>
          <w:p w14:paraId="6A5BA25D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– открытое акционерное общество "Российские железные дороги";</w:t>
            </w:r>
          </w:p>
          <w:p w14:paraId="5870BB3A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– такой резиденту зоны территориального развития;</w:t>
            </w:r>
          </w:p>
          <w:p w14:paraId="77CB7A0E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, – лицо, обладающее правом на добычу (вылов) водных биологических ресурсов;</w:t>
            </w:r>
          </w:p>
          <w:p w14:paraId="5416710F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ого участка лицу, осуществляющему товарную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 – это лицо;</w:t>
            </w:r>
          </w:p>
          <w:p w14:paraId="7BFC1D98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, – это юридическое лицо;</w:t>
            </w:r>
          </w:p>
          <w:p w14:paraId="1208458F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предназначенного для ведения сельскохозяйственного производства, – арендатор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626143CE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арендатору (за исключением арендаторов земельных участков, указанных в подпункте 31 пункта 39.6 Земельного Кодекса Российской Федерации), – этот арендатор, если имеет право на заключение нового договора аренды такого земельного участка в соответствии с пунктами 3 и 4 статьи 39.6 Земельного Кодекса Российской Федерации;</w:t>
            </w:r>
          </w:p>
          <w:p w14:paraId="06829418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в соответствии с Федеральным законом от 24 июля 2008 года N 161-ФЗ "О содействии развитию жилищного строительства" – лицо в соответствии с Федеральным законом от 24 июля 2008 года N 161-ФЗ "О содействии развитию жилищного строительства";</w:t>
            </w:r>
          </w:p>
          <w:p w14:paraId="5A780EC5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ого участка, включенного в границы территории инновационног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учно-технологического центра, – фонд, созданный в соответствии с Федеральным законом от 29.07.2017 № 216-ФЗ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14:paraId="4ADB824B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в целях получения земельного участка, необходимого для осуществления своих полномочий или осуществления своей деятельности в постоянное (бессрочное) пользование:</w:t>
            </w:r>
          </w:p>
          <w:p w14:paraId="62225235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государственные и муниципальные учреждения (бюджетные, казенные, автономные);</w:t>
            </w:r>
          </w:p>
          <w:p w14:paraId="59B8A8B9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казенные предприятия;</w:t>
            </w:r>
          </w:p>
          <w:p w14:paraId="1C2DA982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центры исторического наследия президентов Российской Федерации, прекративших исполнение своих полномочий;</w:t>
            </w:r>
          </w:p>
          <w:p w14:paraId="1ECCB413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в целях получения в безвозмездное пользование:</w:t>
            </w:r>
          </w:p>
          <w:p w14:paraId="2E24FA32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необходимого для осуществления своих полномочий или осуществления своей деятельности, – органы государственной власти и органы местного самоуправления; государственные и муниципальные учреждения (бюджетные, казенные, автономные); казенные предприятия; центры исторического наследия президентов Российской Федерации, прекративших исполнение своих полномочий;</w:t>
            </w:r>
          </w:p>
          <w:p w14:paraId="5B9F19F8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 в виде служебных наделов на срок трудового договора, заключенного между работником и организацией – работник организации в случаях, указанных в пункте 2 статьи 24 Земельного Кодекса Российской Федерации;</w:t>
            </w:r>
          </w:p>
          <w:p w14:paraId="01B415B7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на срок до десяти лет для размещения зданий, сооружений религиозного или благотворительного назначения – религиозная организация;</w:t>
            </w:r>
          </w:p>
          <w:p w14:paraId="74B1C00E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, на которых расположены принадлежащие религиозным организациям на праве безвозмездного пользования здания, сооружения, на срок до прекращения прав на указанные здания, сооружения – эта религиозная организация;</w:t>
            </w:r>
          </w:p>
          <w:p w14:paraId="6221CA3A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 земельного участка для строительства или реконструкции объектов недвижимости, осуществляемах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– лица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;</w:t>
            </w:r>
          </w:p>
          <w:p w14:paraId="45580EA1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на срок не более чем шесть лет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 – этот гражданин;</w:t>
            </w:r>
          </w:p>
          <w:p w14:paraId="5E35FE1E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на срок не более чем шесть лет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– граждане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;</w:t>
            </w:r>
          </w:p>
          <w:p w14:paraId="5862B79D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на котором находится служебное жилое помещение в виде жилого дома, предоставленное гражданину, на срок права пользования таким жилым помещением – этот гражданин;</w:t>
            </w:r>
          </w:p>
          <w:p w14:paraId="5E2ADF65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лесного участка на срок не более чем пять лет в целях осуществления сельскохозяйственной деятельности (в том числе пчеловодства) для собственных нужд – гражданин, испрашивающий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ый участок в целях осуществления сельскохозяйственной деятельности (в том числе пчеловодства) для собственных нужд на лесных участках;</w:t>
            </w:r>
          </w:p>
          <w:p w14:paraId="2DC90BF8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, включенных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– граждане и юридические лица, испрашивающие земельный участок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;</w:t>
            </w:r>
          </w:p>
          <w:p w14:paraId="14DD009D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предназначенного для ведения гражданами садоводства или огородничества для собственных нужд, на срок не более чем пять лет – садоводческие или огороднические некоммерческие товарищества;</w:t>
            </w:r>
          </w:p>
          <w:p w14:paraId="7D6D4080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предназначенного для жилищного строительства в случаях и на срок, которые предусмотрены федеральными законами, – некоммерческая организация, созданная гражданами, в целях жилищного строительства;</w:t>
            </w:r>
          </w:p>
          <w:p w14:paraId="63507AEA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ого участка, расположенного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 –лица, относящимся к коренным малочисленным народам Севера, Сибири и Дальнег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остока Российской Федерации, и их общинам;</w:t>
            </w:r>
          </w:p>
          <w:p w14:paraId="21884C22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, необходимого для выполнения работ или оказания услуг, предусмотренных государственным контрактом, заключенным в соответствии с Федеральным законом от 29 декабря 2012 года N 275-ФЗ "О государственном оборонном заказе" ил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на срок исполнения указанного контракта - лицо, с которыми в соответствии с Федеральным законом от 29 декабря 2012 года N 275-ФЗ "О государственном оборонном заказе",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;</w:t>
            </w:r>
          </w:p>
          <w:p w14:paraId="04DD8820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х участков в целях жилищного строительства на период осуществления данного строительства – некоммерческая организация, предусмотренная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;</w:t>
            </w:r>
          </w:p>
          <w:p w14:paraId="41BBE9F3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земельного участка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зъятый земельный участок – 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;</w:t>
            </w:r>
          </w:p>
          <w:p w14:paraId="610ADD33" w14:textId="77777777" w:rsidR="008939F9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в случае и в порядке, которые предусмотрены Федеральным законом от 24 июля 2008 года N 161-ФЗ "О содействии развитию жилищного строительства" – лица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14:paraId="55846A9B" w14:textId="1B26F6D1" w:rsidR="00906DD8" w:rsidRPr="00FB1AD6" w:rsidRDefault="008939F9" w:rsidP="008939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ого участка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 – акционерное общество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AD00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BA08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A75C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830" w14:textId="77777777" w:rsidR="00906DD8" w:rsidRPr="00FB1AD6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C557" w14:textId="77777777" w:rsidR="00906DD8" w:rsidRPr="00FB1AD6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7486" w14:textId="77777777" w:rsidR="00906DD8" w:rsidRPr="00FB1AD6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14:paraId="5507EAF5" w14:textId="77777777" w:rsidR="00D0428E" w:rsidRPr="00FB1AD6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14:paraId="2BCD8E46" w14:textId="77777777" w:rsidR="00D0428E" w:rsidRPr="00FB1AD6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07D7E209" w14:textId="77777777" w:rsidR="00D0428E" w:rsidRPr="00FB1AD6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14:paraId="00071524" w14:textId="77777777" w:rsidR="00805CE7" w:rsidRPr="00FB1AD6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2AC2BD74" w14:textId="77777777" w:rsidR="00805CE7" w:rsidRPr="00FB1AD6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BEAC78A" w14:textId="77777777" w:rsidR="00805CE7" w:rsidRPr="00FB1AD6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48F5A351" w14:textId="77777777" w:rsidR="001C5D97" w:rsidRPr="00FB1AD6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12873E62" w14:textId="77777777" w:rsidR="001C5D97" w:rsidRPr="00FB1AD6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от имени заявителя.</w:t>
            </w:r>
          </w:p>
          <w:p w14:paraId="6970F4EA" w14:textId="77777777" w:rsidR="001C5D97" w:rsidRPr="00FB1AD6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14:paraId="2D70A181" w14:textId="77777777" w:rsidR="001C5D97" w:rsidRPr="00FB1AD6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14:paraId="54F0AC4D" w14:textId="77777777" w:rsidR="00805CE7" w:rsidRPr="00FB1AD6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FB1AD6" w14:paraId="1B156CD1" w14:textId="77777777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9054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B7BE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CA39B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31E5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E10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368F" w14:textId="77777777" w:rsidR="00906DD8" w:rsidRPr="00FB1AD6" w:rsidRDefault="000359B3" w:rsidP="00516E45"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CF03" w14:textId="77777777" w:rsidR="00906DD8" w:rsidRPr="00FB1AD6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7D28" w14:textId="1D4BC3E1" w:rsidR="00906DD8" w:rsidRPr="00FB1AD6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должно содержать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00E143EC" w14:textId="77777777" w:rsidR="008750A5" w:rsidRPr="00FB1AD6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14:paraId="5CF766C9" w14:textId="77777777" w:rsidR="008750A5" w:rsidRPr="00FB1AD6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14:paraId="1A2F13C0" w14:textId="77777777" w:rsidR="008750A5" w:rsidRPr="00FB1AD6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FB1AD6" w14:paraId="2E064C32" w14:textId="77777777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4D05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6A0C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0ECC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8A0A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8AFB" w14:textId="77777777" w:rsidR="00906DD8" w:rsidRPr="00FB1AD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A7DC" w14:textId="77777777" w:rsidR="00906DD8" w:rsidRPr="00FB1AD6" w:rsidRDefault="000359B3" w:rsidP="00516E45"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</w:t>
            </w:r>
            <w:r w:rsidR="00906DD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733E" w14:textId="77777777" w:rsidR="00906DD8" w:rsidRPr="00FB1AD6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уполномоченного на то </w:t>
            </w:r>
            <w:r w:rsidR="00906DD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06EF" w14:textId="77777777" w:rsidR="00C50E60" w:rsidRPr="00FB1AD6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="00C50E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следующие сведения: фамилия, имя, </w:t>
            </w:r>
            <w:r w:rsidR="00C50E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</w:t>
            </w:r>
            <w:r w:rsidR="00267B7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8ECF0DD" w14:textId="77777777" w:rsidR="00C50E60" w:rsidRPr="00FB1AD6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14:paraId="14E139CF" w14:textId="77777777" w:rsidR="00C50E60" w:rsidRPr="00FB1AD6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14:paraId="1F7386C7" w14:textId="77777777" w:rsidR="00906DD8" w:rsidRPr="00FB1AD6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14:paraId="42A5F414" w14:textId="77777777" w:rsidR="00057465" w:rsidRPr="00FB1AD6" w:rsidRDefault="00057465">
      <w:pPr>
        <w:rPr>
          <w:b/>
        </w:rPr>
      </w:pPr>
    </w:p>
    <w:p w14:paraId="73917BE7" w14:textId="77777777" w:rsidR="00057465" w:rsidRPr="00FB1AD6" w:rsidRDefault="00057465">
      <w:pPr>
        <w:rPr>
          <w:b/>
        </w:rPr>
      </w:pPr>
      <w:r w:rsidRPr="00FB1AD6">
        <w:rPr>
          <w:b/>
        </w:rPr>
        <w:br w:type="page"/>
      </w:r>
    </w:p>
    <w:p w14:paraId="2F4B488D" w14:textId="77777777" w:rsidR="00057465" w:rsidRPr="00FB1AD6" w:rsidRDefault="00057465">
      <w:pPr>
        <w:rPr>
          <w:b/>
        </w:rPr>
      </w:pPr>
      <w:r w:rsidRPr="00FB1AD6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FB1AD6" w14:paraId="6E2C3A9F" w14:textId="77777777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2B17F8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E43819F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ED0ACC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680CCB9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63A8FC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AB86F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655CE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A96248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FB1AD6" w14:paraId="2C29BDCB" w14:textId="77777777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721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E01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705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132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2B7F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5691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D1B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450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FB1AD6" w14:paraId="77C6BC38" w14:textId="77777777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3970" w14:textId="5543AFB7" w:rsidR="00E020D8" w:rsidRPr="00FB1AD6" w:rsidRDefault="001A56D5" w:rsidP="00F456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6CCF" w14:textId="77777777" w:rsidR="00E020D8" w:rsidRPr="00FB1AD6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02FD" w14:textId="77777777" w:rsidR="00E020D8" w:rsidRPr="00FB1AD6" w:rsidRDefault="00E020D8" w:rsidP="00D45FF0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9C03A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69D3" w14:textId="77777777" w:rsidR="00E020D8" w:rsidRPr="00FB1AD6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62D2" w14:textId="77777777" w:rsidR="00E020D8" w:rsidRPr="00FB1AD6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01B6" w14:textId="77777777" w:rsidR="004123CF" w:rsidRPr="00FB1AD6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14:paraId="77426606" w14:textId="77777777" w:rsidR="004123CF" w:rsidRPr="00FB1AD6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14:paraId="4950FC40" w14:textId="77777777" w:rsidR="001D7598" w:rsidRPr="00FB1AD6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2716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14:paraId="42E9F7B2" w14:textId="77777777" w:rsidR="001D7598" w:rsidRPr="00FB1AD6" w:rsidRDefault="001D759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DF4DB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</w:t>
            </w:r>
            <w:r w:rsidR="00A2716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14:paraId="24D03657" w14:textId="77777777" w:rsidR="001D7598" w:rsidRPr="00FB1AD6" w:rsidRDefault="00DF4DBD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74781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2716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</w:t>
            </w:r>
            <w:r w:rsidR="00A2716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точнению в соответствии с Федеральным законом "О государственной регистрации недвижимости"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62C176CE" w14:textId="77777777" w:rsidR="001D7598" w:rsidRPr="00FB1AD6" w:rsidRDefault="00DF4DBD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74781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1D759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2716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</w:p>
          <w:p w14:paraId="32F79674" w14:textId="77777777" w:rsidR="00DF4DBD" w:rsidRPr="00FB1AD6" w:rsidRDefault="00DF4DBD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74781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1D759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2716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14:paraId="5F539CE8" w14:textId="77777777" w:rsidR="00DF4DBD" w:rsidRPr="00FB1AD6" w:rsidRDefault="00DF4DBD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) </w:t>
            </w:r>
            <w:r w:rsidR="00A2716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25B75609" w14:textId="77777777" w:rsidR="00A27161" w:rsidRPr="00FB1AD6" w:rsidRDefault="00A27161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14:paraId="056C6460" w14:textId="77777777" w:rsidR="00A27161" w:rsidRPr="00FB1AD6" w:rsidRDefault="00A27161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) цель использования земельного участка;</w:t>
            </w:r>
          </w:p>
          <w:p w14:paraId="2A5366D5" w14:textId="77777777" w:rsidR="00A27161" w:rsidRPr="00FB1AD6" w:rsidRDefault="00A27161" w:rsidP="00A2716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14:paraId="5C9CB672" w14:textId="77777777" w:rsidR="00A27161" w:rsidRPr="00FB1AD6" w:rsidRDefault="00A27161" w:rsidP="00A2716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      </w:r>
          </w:p>
          <w:p w14:paraId="03100EAE" w14:textId="77777777" w:rsidR="00A27161" w:rsidRPr="00FB1AD6" w:rsidRDefault="00A27161" w:rsidP="00A2716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2) почтовый адрес и (или) адрес электронной почты для связи с заявителем;</w:t>
            </w:r>
          </w:p>
          <w:p w14:paraId="1A0FE5D5" w14:textId="77777777" w:rsidR="004123CF" w:rsidRPr="00FB1AD6" w:rsidRDefault="00A27161" w:rsidP="00A2716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</w:t>
            </w:r>
            <w:r w:rsidR="0074781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.И.О., должность представителя юридического лица, Ф.И.О. физического лица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его представителя</w:t>
            </w:r>
            <w:r w:rsidR="00DF4DB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4123C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</w:t>
            </w:r>
            <w:r w:rsidR="00DF4DB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ечат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CDD5" w14:textId="77777777" w:rsidR="00E020D8" w:rsidRPr="00FB1AD6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50BA" w14:textId="77777777" w:rsidR="00E020D8" w:rsidRPr="00FB1AD6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FB1AD6" w14:paraId="75B287B8" w14:textId="77777777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A995" w14:textId="70309C8B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8968B6" w14:textId="77777777" w:rsidR="004C4A36" w:rsidRPr="00FB1AD6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CEB5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40BF42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F62816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6C970E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00EBBD5F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6ECC8B59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CB1F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37F6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4D4021BC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9641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4A118E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5B89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486CA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83BC10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D292FE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0AAA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748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42994F3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F533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D7F71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EAB0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CE5D92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E878A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8F3CF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29EF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9895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347BF823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FD416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F7F5D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BBCE" w14:textId="77777777" w:rsidR="004C4A36" w:rsidRPr="00FB1AD6" w:rsidRDefault="004C4A36" w:rsidP="005F56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9795FE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62080A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DB4E82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BA3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22B9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37D5743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23E5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CCBF1D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9AD9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5D2C1A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71E74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C2056D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0BD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86B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72934B5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75C9C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089A38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5679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2F2ACF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8A32A5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C5CFE9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141B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06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4EE46F3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085F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53EE2A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B04D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4C5B4F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7974D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544841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B2F1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8C68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2727F50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B4728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35898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91CC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8B4142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536E73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C0F3B7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753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5ECF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3D1E36B6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EFDFB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925F1F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1967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D368E6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6C0948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D052B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1FC2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26D9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79107871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5C2E7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B2E925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006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D06C5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29941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274F2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2BCD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20AE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2D4841E0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80F6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5253A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DCF6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36C0BA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8C870D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25AB47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D6C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BE8E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FB1AD6" w14:paraId="1C4640B9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049E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FDDC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C04E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52F2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C2E4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686A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7E35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69C" w14:textId="77777777" w:rsidR="004C4A36" w:rsidRPr="00FB1AD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FB1AD6" w14:paraId="7EB6E64F" w14:textId="77777777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B42D" w14:textId="560FC980" w:rsidR="00CA57E5" w:rsidRPr="00FB1AD6" w:rsidRDefault="00CA57E5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65FA50" w14:textId="77777777" w:rsidR="00CA57E5" w:rsidRPr="00FB1AD6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258" w14:textId="77777777" w:rsidR="00CA57E5" w:rsidRPr="00FB1AD6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06A74B" w14:textId="77777777" w:rsidR="00CA57E5" w:rsidRPr="00FB1AD6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снятия копии)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D378" w14:textId="77777777" w:rsidR="00CA57E5" w:rsidRPr="00FB1AD6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979A9" w14:textId="77777777" w:rsidR="00405D4C" w:rsidRPr="00FB1AD6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14:paraId="299D24C8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14:paraId="0C98E513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14:paraId="6098CA44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14:paraId="60946DAA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14:paraId="3940003B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755995E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14:paraId="59E9A55B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14:paraId="737977B6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14:paraId="15F2714A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14:paraId="10F0D437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14:paraId="0209FB88" w14:textId="77777777" w:rsidR="00CA57E5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30B3" w14:textId="77777777" w:rsidR="00CA57E5" w:rsidRPr="00FB1AD6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27E3" w14:textId="77777777" w:rsidR="00CA57E5" w:rsidRPr="00FB1AD6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FB1AD6" w14:paraId="49601C8C" w14:textId="77777777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E6367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284640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EB4E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1ED1F3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1D1D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A01A" w14:textId="7EA64462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14:paraId="3AA0D29F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46BCFB0C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5AF7DAAB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ADC1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CAF0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FB1AD6" w14:paraId="06376A22" w14:textId="77777777" w:rsidTr="00916926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0C04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B12B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B5E7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65B8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EEA2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6576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14:paraId="28FB4AF1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B76C8AE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26FD9FD7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D2C5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BD57" w14:textId="77777777" w:rsidR="00405D4C" w:rsidRPr="00FB1AD6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FB1AD6" w14:paraId="4CF3D9E9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F3E52" w14:textId="6B9C0766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68A75" w14:textId="77777777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членство заявителя в некоммерческой организации</w:t>
            </w:r>
          </w:p>
          <w:p w14:paraId="0E6A8CF7" w14:textId="77777777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E86EB" w14:textId="77777777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членств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ABF23" w14:textId="77777777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2036C6B" w14:textId="01B9611F" w:rsidR="00916926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, в аренду: д</w:t>
            </w:r>
            <w:r w:rsidR="0091692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члена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632262" w14:textId="77777777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некоммерческой организацией и содержать следующие сведения: фамилия, имя, отчество, реквизиты документа, удостоверяющего личность заявителя, о включении его в реестр членов этой некоммерческой организации, и основание о его включении, дату выдачи свидетельства.</w:t>
            </w:r>
          </w:p>
          <w:p w14:paraId="4E2AD774" w14:textId="77777777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5C984C6A" w14:textId="77777777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85F17" w14:textId="77777777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4D45E" w14:textId="77777777" w:rsidR="00916926" w:rsidRPr="00FB1AD6" w:rsidRDefault="00916926" w:rsidP="00AB25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FB1AD6" w14:paraId="1F97F8E7" w14:textId="77777777" w:rsidTr="003673EA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BAF96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BF591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A0FA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протокола общего собр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86D6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A55AEC9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F3633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выдана некоммерческой организацией и содержать следующие сведения: фамилия, имя, отчество, реквизиты документа, удостоверяющего личность заявителя, о включении его в члены этой некоммерческой организации, дату включения в члены этой некоммерческой организации и дату выдачи выписки.</w:t>
            </w:r>
          </w:p>
          <w:p w14:paraId="6C6F32EB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01014CE6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B9D8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96657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16926" w:rsidRPr="00FB1AD6" w14:paraId="077B29D5" w14:textId="77777777" w:rsidTr="003673EA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47755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2C150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ECDD7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реестра членов 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B7849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8277C9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A502F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выдана некоммерческой организацией и содержать следующие сведения: фамилия, имя, отчество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визиты документа, удостоверяющего личность заявителя, о включении его в члены этой некоммерческой организации, дату включения в члены этой некоммерческой организации и дату выдачи выписки.</w:t>
            </w:r>
          </w:p>
          <w:p w14:paraId="7522DFC8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55EFEB26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CF56E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7AFE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16926" w:rsidRPr="00FB1AD6" w14:paraId="1D5E67FD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95C4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3B53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69EB2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2C757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2E2F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65F93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выдана некоммерческой организацией и содержать следующие сведения: фамилия, имя, отчество, реквизиты документа, удостоверяющего личность заявителя, подтверждение членства заявителя в этой некоммерческой организации, дату выдачи справки.</w:t>
            </w:r>
          </w:p>
          <w:p w14:paraId="3F7D3B1C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42516E33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D69E0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39DED" w14:textId="77777777" w:rsidR="00916926" w:rsidRPr="00FB1AD6" w:rsidRDefault="00916926" w:rsidP="00482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16926" w:rsidRPr="00FB1AD6" w14:paraId="7D9E6333" w14:textId="77777777" w:rsidTr="0091692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8150C" w14:textId="0D392CAA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C59C8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  <w:p w14:paraId="6F6D2120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CAFCD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  <w:p w14:paraId="3E1129F5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377B8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48DE8" w14:textId="00DF8056" w:rsidR="00916926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1692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члена некоммерческой организации, созданной гражданами, которой представлен земельный участок для комплексного освоения в целях индивидуального </w:t>
            </w:r>
            <w:r w:rsidR="0091692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4E2BC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о быть выдано некоммерческой организацией и содержать следующие сведения: фамилия, имя, отчество, реквизиты документа, удостоверяющего личность заявителя, о распределении испрашиваемого земельного участка заявителю, ориентиры испрашиваемого земельного участка, его площадь, кадастровый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мер и площадь земельного участка, из которого распределен испрашиваемый земельный участок, дату принятия решения.</w:t>
            </w:r>
          </w:p>
          <w:p w14:paraId="1F4B1DE4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1FC67445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736A3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7CE33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FB1AD6" w14:paraId="70D8E79A" w14:textId="77777777" w:rsidTr="00A55E8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9237" w14:textId="0CBCE316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1707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 </w:t>
            </w:r>
          </w:p>
          <w:p w14:paraId="7AAE5995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F94A8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69752" w14:textId="77777777" w:rsidR="00916926" w:rsidRPr="00FB1AD6" w:rsidRDefault="00916926" w:rsidP="0091692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7F7A8" w14:textId="37E72847" w:rsidR="00916926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1692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F4E430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, решение о приобретении земельного участка, дату принятия решения.</w:t>
            </w:r>
          </w:p>
          <w:p w14:paraId="24E2DE74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E7CD9E4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FB9D4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89DC3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FB1AD6" w14:paraId="31F222E8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EDC4" w14:textId="216882DD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563448E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членство заявителя в садоводческом некоммерческом товариществе (СНТ) или огородническом некоммерческом товариществе (ОНТ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9D8F3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протокола общего собрания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4A231" w14:textId="77777777" w:rsidR="00916926" w:rsidRPr="00FB1AD6" w:rsidRDefault="00916926" w:rsidP="0091692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A9F0951" w14:textId="4FB5623B" w:rsidR="00916926" w:rsidRPr="00FB1AD6" w:rsidRDefault="00CF7F99" w:rsidP="00CF7F9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, в аренду: д</w:t>
            </w:r>
            <w:r w:rsidR="0091692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члена СНТ или ОНТ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354843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выдана председателем СНТ или ОНТ и содержать следующие сведения: фамилия, имя, отчество, реквизиты документа, удостоверяющего личность заявителя, о включении его в члены этого СНТ или ОНТ, дату включения в члены этого СНТ или ОНТ и дату выдачи выписки.</w:t>
            </w:r>
          </w:p>
          <w:p w14:paraId="5121F207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Не должна содержать подчисток, приписок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1E4EDF86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CE27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E8A08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16926" w:rsidRPr="00FB1AD6" w14:paraId="532AE1FB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1FB7E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E91D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0DD4A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о членстве СНТ или ОНТ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66554" w14:textId="77777777" w:rsidR="00916926" w:rsidRPr="00FB1AD6" w:rsidRDefault="00916926" w:rsidP="0091692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A34B1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E4105D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выдана СНТ или ОНТ и содержать следующие сведения: фамилия, имя, отчество, реквизиты документа, удостоверяющего личность заявителя, подтверждение членства заявителя в этом СНТ или ОНТ, дату выдачи справки.</w:t>
            </w:r>
          </w:p>
          <w:p w14:paraId="4054A41D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0A28CEB2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3431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5181D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16926" w:rsidRPr="00FB1AD6" w14:paraId="2A530A21" w14:textId="77777777" w:rsidTr="003673E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4508" w14:textId="28E5A920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11E7E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  <w:p w14:paraId="38DBB8C4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0DBE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садового или огородного земельного участка заявителю</w:t>
            </w:r>
          </w:p>
          <w:p w14:paraId="60B82A5B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DA53" w14:textId="77777777" w:rsidR="00916926" w:rsidRPr="00FB1AD6" w:rsidRDefault="00916926" w:rsidP="0091692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5FE5" w14:textId="16707FEC" w:rsidR="00916926" w:rsidRPr="00FB1AD6" w:rsidRDefault="00CF7F99" w:rsidP="00CF7F9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, аренду: д</w:t>
            </w:r>
            <w:r w:rsidR="0091692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члена СНТ или ОНТ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84A171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СНТ или ОНТ и содержать следующие сведения: фамилия, имя, отчество, реквизиты документа, удостоверяющего личность заявителя, о распределении садового или огородного земельного участка заявителю, ориентиры испрашиваемого земельного участка, его площадь, кадастровый номер и площадь земельного участка, из которого распределен садовый или огородный земельный участок заявителю, дату принятия решения.</w:t>
            </w:r>
          </w:p>
          <w:p w14:paraId="4F32504E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583F9B86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позволяе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3FB2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E453D" w14:textId="77777777" w:rsidR="00916926" w:rsidRPr="00FB1AD6" w:rsidRDefault="00916926" w:rsidP="009169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4C7D1EA5" w14:textId="77777777" w:rsidTr="003673E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6D14" w14:textId="4E30BF04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70FC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, относящегося к имуществу общего пользования </w:t>
            </w:r>
          </w:p>
          <w:p w14:paraId="1424296C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5DEB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, относящегося к имуществу общего пользования </w:t>
            </w:r>
          </w:p>
          <w:p w14:paraId="5B4DDB1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AB534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68067" w14:textId="19351BF7" w:rsidR="00905617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58DA91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, решение о приобретении земельного участка, относящегося к имуществу общего пользования, дату принятия решения.</w:t>
            </w:r>
          </w:p>
          <w:p w14:paraId="73C5BCC5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03E7D871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718BA" w14:textId="78DEF774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C81D2" w14:textId="1CC820DE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14BF0C80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D731C" w14:textId="5263D540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A05EAD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F02B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DA55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25226E" w14:textId="4523E920" w:rsidR="00CF7F99" w:rsidRPr="00FB1AD6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рава на здание, сооружение либо помещение в здании, сооружении не зарегистрированы в ЕГРН, а также:</w:t>
            </w:r>
          </w:p>
          <w:p w14:paraId="1CA69607" w14:textId="77777777" w:rsidR="00CF7F99" w:rsidRPr="00FB1AD6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57E9DE3" w14:textId="2542332E" w:rsidR="00CF7F99" w:rsidRPr="00FB1AD6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собственника здания, сооружения либо помещения в здании, сооружении </w:t>
            </w:r>
          </w:p>
          <w:p w14:paraId="78B6C2EF" w14:textId="77777777" w:rsidR="00CF7F99" w:rsidRPr="00FB1AD6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5C58695" w14:textId="09CD4A4F" w:rsidR="00CF7F99" w:rsidRPr="00FB1AD6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собственность бесплатно: 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религиозной организации, имеющей в собственности здания или сооружения религиозного или 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благотворительного назначения </w:t>
            </w:r>
          </w:p>
          <w:p w14:paraId="365AE2E1" w14:textId="77777777" w:rsidR="00CF7F99" w:rsidRPr="00FB1AD6" w:rsidRDefault="00CF7F99" w:rsidP="007844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54AD2D7" w14:textId="77777777" w:rsidR="00905617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: </w:t>
            </w:r>
            <w:r w:rsidR="007844B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собственника здания, сооружения, помещений в них и (или) лица, которому эти объекты недвижимости предоставлены на праве хозяйственного ведения или в случаях, предусмотренных статьей 39.20 Земельного кодекса</w:t>
            </w:r>
            <w:r w:rsidR="00B31E6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Ф</w:t>
            </w:r>
            <w:r w:rsidR="007844B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на праве оперативного управления </w:t>
            </w:r>
          </w:p>
          <w:p w14:paraId="52878B73" w14:textId="77777777" w:rsidR="002561C1" w:rsidRPr="00FB1AD6" w:rsidRDefault="002561C1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936732B" w14:textId="77777777" w:rsidR="002561C1" w:rsidRPr="00FB1AD6" w:rsidRDefault="002561C1" w:rsidP="002561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постоянное (бессрочное)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 </w:t>
            </w:r>
          </w:p>
          <w:p w14:paraId="28ED0892" w14:textId="77777777" w:rsidR="002561C1" w:rsidRPr="00FB1AD6" w:rsidRDefault="002561C1" w:rsidP="002561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A91E8CB" w14:textId="77777777" w:rsidR="002561C1" w:rsidRPr="00FB1AD6" w:rsidRDefault="002561C1" w:rsidP="002561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безвозмездное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</w:t>
            </w:r>
          </w:p>
          <w:p w14:paraId="7A9C98BF" w14:textId="77777777" w:rsidR="005228F8" w:rsidRPr="00FB1AD6" w:rsidRDefault="005228F8" w:rsidP="002561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BAFBD08" w14:textId="3D98D22B" w:rsidR="005228F8" w:rsidRPr="00FB1AD6" w:rsidRDefault="005228F8" w:rsidP="00DE34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</w:t>
            </w:r>
            <w:r w:rsidR="00DE345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безвозмездное пользование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, предназначенного для размещения зданий, сооружения религиозного или благотворительного назначения: для религиозной организ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F3A0B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дату совершения сделки, подписи сторон сделки.</w:t>
            </w:r>
          </w:p>
          <w:p w14:paraId="2068766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6293078F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D95F75B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F21F2" w14:textId="44A1A4B6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60A1F" w14:textId="0838BF93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11D246D1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37B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17FC5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095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7EE9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9999D8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FCE35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14:paraId="1A869FD2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9AE099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4B2B893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FCD9F" w14:textId="7975DD30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02E04" w14:textId="39B36D01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5F9498B3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810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AA308D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7BD8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CF997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3FF3E4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7C4A19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дату совершения сделки, подписи сторон сделки.</w:t>
            </w:r>
          </w:p>
          <w:p w14:paraId="46335382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A17856F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366B9AF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E378F" w14:textId="33698EDD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61946" w14:textId="739A8368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73B735AA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2F80C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E2C93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093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57D8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A0DD868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33C693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ия,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14:paraId="0D55E978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33EA6202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EB028" w14:textId="2FBDF936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8C8AB" w14:textId="260E6AA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6985CA35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2AA0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919E5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45A9B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AE78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A661A5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0D7942" w14:textId="4B9A65E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дата принятия решения, фамилия, имя, отчество судьи; фамилия, имя, отчество истца, сведения об объекте, в отношении которого вынесено судебное решение, его характеристика, подпись и печать.</w:t>
            </w:r>
          </w:p>
          <w:p w14:paraId="21F1CA45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14:paraId="53E9851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40A4B7C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A1127" w14:textId="121E60F0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0B4D3" w14:textId="3279899E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79719797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3F0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C47B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8895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ые акты передачи прав на недвижимое имущество и сделок с ним заявителю о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BD87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D88F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BDAAC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визиты документа, удостоверяющего личность, собственника здания, сооружения либо помещения в здании, сооружении; описание здания, сооружения либо помещения в здании, сооружении.</w:t>
            </w:r>
          </w:p>
          <w:p w14:paraId="214E9E45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601A731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1BE11C5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C994C" w14:textId="3BF3CD76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1AD49" w14:textId="131DEAEE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59574A3B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18667" w14:textId="1886582D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1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21DCB5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FC6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705C5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F1103C0" w14:textId="0B788AF9" w:rsidR="00CF7F99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рава на испрашиваемый земельный участок не зарегистрированы в ЕГРН, а также:</w:t>
            </w:r>
          </w:p>
          <w:p w14:paraId="7AC9E15F" w14:textId="77777777" w:rsidR="00CF7F99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E8D4C82" w14:textId="77777777" w:rsidR="00CF7F99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собственность за плату: </w:t>
            </w:r>
          </w:p>
          <w:p w14:paraId="52AE97B6" w14:textId="77777777" w:rsidR="00CF7F99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собственника здания, сооружения либо помещения в здании, сооружении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</w:p>
          <w:p w14:paraId="2A781D51" w14:textId="70E9FE46" w:rsidR="00CF7F99" w:rsidRPr="00FB1AD6" w:rsidRDefault="00CF7F99" w:rsidP="00CF7F99">
            <w:pPr>
              <w:spacing w:after="0" w:line="240" w:lineRule="auto"/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юридических лиц, использующих земельный участок на праве постоянного (бессрочного) пользования,</w:t>
            </w:r>
            <w:r w:rsidR="00905617" w:rsidRPr="00FB1AD6">
              <w:t xml:space="preserve"> </w:t>
            </w:r>
          </w:p>
          <w:p w14:paraId="04DDA9F4" w14:textId="77777777" w:rsidR="00CF7F99" w:rsidRPr="00FB1AD6" w:rsidRDefault="00CF7F99" w:rsidP="00CF7F99">
            <w:pPr>
              <w:spacing w:after="0" w:line="240" w:lineRule="auto"/>
            </w:pPr>
          </w:p>
          <w:p w14:paraId="5BCCAC07" w14:textId="7CF55C1A" w:rsidR="00CF7F99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бесплатно</w:t>
            </w:r>
            <w:r w:rsidR="00CB535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: 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религиозной организации, имеющей в собственности здания или сооружения религиозного или 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благотворительного назначения </w:t>
            </w:r>
          </w:p>
          <w:p w14:paraId="05427584" w14:textId="77777777" w:rsidR="00CF7F99" w:rsidRPr="00FB1AD6" w:rsidRDefault="00CF7F99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06BD33CB" w14:textId="77777777" w:rsidR="008B43D2" w:rsidRPr="00FB1AD6" w:rsidRDefault="00CB5356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: </w:t>
            </w:r>
          </w:p>
          <w:p w14:paraId="6BDB4428" w14:textId="0F1B1B52" w:rsidR="00CB5356" w:rsidRPr="00FB1AD6" w:rsidRDefault="008B43D2" w:rsidP="00CF7F9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31E6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собственника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 РФ, на праве оперативного управления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B31E6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405D8229" w14:textId="77777777" w:rsidR="00905617" w:rsidRPr="00FB1AD6" w:rsidRDefault="008B43D2" w:rsidP="008B43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EF35E4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собственника объекта незавершенного строительства, который расположен на испрашиваемом земельном участке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23D15C71" w14:textId="77777777" w:rsidR="008B43D2" w:rsidRPr="00FB1AD6" w:rsidRDefault="008B43D2" w:rsidP="008B43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юридического лица, использующего земельный участок на праве постоянного (бессрочного) пользования</w:t>
            </w:r>
            <w:r w:rsidR="005F55F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498E16A8" w14:textId="77777777" w:rsidR="005F55FD" w:rsidRPr="00FB1AD6" w:rsidRDefault="005F55FD" w:rsidP="005F55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арендатора земельного участка, имеющего право на заключение нового договора аренды испрашиваемого земельного участка</w:t>
            </w:r>
          </w:p>
          <w:p w14:paraId="6B0809BD" w14:textId="77777777" w:rsidR="003139A3" w:rsidRPr="00FB1AD6" w:rsidRDefault="003139A3" w:rsidP="005F55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E6A8847" w14:textId="77777777" w:rsidR="003139A3" w:rsidRPr="00FB1AD6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постоянное (бессрочное) пользование: для органа государственной власти, органа местного самоуправления для осуществления своих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 </w:t>
            </w:r>
          </w:p>
          <w:p w14:paraId="47FAE5EE" w14:textId="77777777" w:rsidR="003139A3" w:rsidRPr="00FB1AD6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07D5B12" w14:textId="77777777" w:rsidR="003139A3" w:rsidRPr="00FB1AD6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безвозмездное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</w:t>
            </w:r>
          </w:p>
          <w:p w14:paraId="141BB562" w14:textId="77777777" w:rsidR="00DE345F" w:rsidRPr="00FB1AD6" w:rsidRDefault="00DE345F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0A50925" w14:textId="6B56B1D1" w:rsidR="00DE345F" w:rsidRPr="00FB1AD6" w:rsidRDefault="00DE345F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на котором расположены здания, сооружения, представленной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лигиозной организации на праве безвозмездного пользования: для религиозной организации, которой на праве безвозмездного пользования представлены здания, сооруж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5C9B39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дату совершения сделки, подписи сторон сделки.</w:t>
            </w:r>
          </w:p>
          <w:p w14:paraId="79BB97D2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2CBC4362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D71D64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53250" w14:textId="7DCA75BD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7F177" w14:textId="5B13C639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7D08865A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97C6" w14:textId="31D42AA0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162E5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AE4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69835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CFA0ED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18CD1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14:paraId="7280A3A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4C121AC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6D99FC43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F8A7B" w14:textId="69738ADE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05924" w14:textId="10A35984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5DAB0F6E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72773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251514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6E25D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6C2A7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2A67BB3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E4659B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участников мены; описание объектов мены; дату совершения сделки, подписи сторон сделки.</w:t>
            </w:r>
          </w:p>
          <w:p w14:paraId="101AD49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705A39E8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06C7B0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9B900" w14:textId="65ADE1E3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2AF0" w14:textId="5ABF9F80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25C06923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BCB6D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637CD9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80901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E46B4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4B2AF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BC8C84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действия, дата, фамилия, имя, отчество нотариуса, наименование государственной нотариальной конторы или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го округа; фамилия, имя, отчество умершего(ей); фамилия, имя, отчество (при наличии) наследника, дата и место его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14:paraId="636779AB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13B38D89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97046" w14:textId="4A2EA6FA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50D6A" w14:textId="7AC89B82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4901B95D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E1E15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424F894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FD4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CA36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9175AA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D74C3" w14:textId="3A24746D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и дата принятия решения, фамилия, имя, отчество судьи; фамилия, имя, отчество истца</w:t>
            </w:r>
            <w:r w:rsidR="0088635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 об объекте, в отношении которого вынесено судебное решение, его характеристика, подпись и печать.</w:t>
            </w:r>
          </w:p>
          <w:p w14:paraId="79752A3D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14:paraId="1EE2585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6C6447A3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3B56" w14:textId="7D02D07F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A4DA7" w14:textId="70058528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254A846C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0F961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BDAD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A428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4687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BAB7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7EE3C1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заявителя; описание испрашиваемого земельного участка. </w:t>
            </w:r>
          </w:p>
          <w:p w14:paraId="32F43AE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14:paraId="5E8591CD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537616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096E3" w14:textId="74362C92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986F0" w14:textId="5D58C7A0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0EB7A906" w14:textId="77777777" w:rsidTr="00466A1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6F7E7" w14:textId="6B814051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2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3C8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ABD5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66FA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55DBA" w14:textId="49497C97" w:rsidR="00CB5356" w:rsidRPr="00FB1AD6" w:rsidRDefault="00CB5356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за плату: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собственника здания, сооружения либо помещения в здании, сооружении </w:t>
            </w:r>
          </w:p>
          <w:p w14:paraId="71EB060F" w14:textId="77777777" w:rsidR="00CB5356" w:rsidRPr="00FB1AD6" w:rsidRDefault="00CB5356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0546BC7" w14:textId="279C41CC" w:rsidR="00CB5356" w:rsidRPr="00FB1AD6" w:rsidRDefault="00CB5356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собственность бесплатно: 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религиозной организации, имеющей в собственности здания или сооружения религиозного или благотворительного назначения </w:t>
            </w:r>
          </w:p>
          <w:p w14:paraId="6C3BD692" w14:textId="77777777" w:rsidR="00CB5356" w:rsidRPr="00FB1AD6" w:rsidRDefault="00CB5356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6A24A43C" w14:textId="77777777" w:rsidR="00905617" w:rsidRPr="00FB1AD6" w:rsidRDefault="00CB5356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: </w:t>
            </w:r>
            <w:r w:rsidR="00B31E6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собственника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 РФ, на праве оперативного управления </w:t>
            </w:r>
          </w:p>
          <w:p w14:paraId="1ABD72E8" w14:textId="77777777" w:rsidR="00DE345F" w:rsidRPr="00FB1AD6" w:rsidRDefault="00DE345F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27A4630" w14:textId="77777777" w:rsidR="00DE345F" w:rsidRPr="00FB1AD6" w:rsidRDefault="00DE345F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целях получения в безвозмездное пользование земельного участка, на котором расположены здания, сооружения, представленной религиозной организации на праве безвозмездного пользования: для религиозной организации, которой на праве безвозмездного пользования представлены здания, сооружения</w:t>
            </w:r>
          </w:p>
          <w:p w14:paraId="17E36413" w14:textId="77777777" w:rsidR="00D74283" w:rsidRPr="00FB1AD6" w:rsidRDefault="00D74283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5B27755" w14:textId="77777777" w:rsidR="00D74283" w:rsidRPr="00FB1AD6" w:rsidRDefault="00D74283" w:rsidP="00D742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расположенного в местах традиционного проживания и традиционной хозяйственной деятельности и предназначенного для размещения здания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: </w:t>
            </w:r>
          </w:p>
          <w:p w14:paraId="002C1846" w14:textId="77777777" w:rsidR="00D74283" w:rsidRPr="00FB1AD6" w:rsidRDefault="00D74283" w:rsidP="00D742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для лиц, относящихся к коренным малочисленным народам Севера, Сибири и Дальнего Востока;</w:t>
            </w:r>
          </w:p>
          <w:p w14:paraId="132183C0" w14:textId="5CB4588A" w:rsidR="00D74283" w:rsidRPr="00FB1AD6" w:rsidRDefault="00D74283" w:rsidP="00D742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бщин, относящихся к коренным малочисленным народам Севера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ибири и Дальнего Восток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82B34" w14:textId="77777777" w:rsidR="00905617" w:rsidRPr="00FB1AD6" w:rsidRDefault="00905617" w:rsidP="00466A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о содержать следующие сведения: фамилия, имя, отчество, реквизиты документа, удостоверяющего личность, заявителя;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. </w:t>
            </w:r>
          </w:p>
          <w:p w14:paraId="252E2430" w14:textId="77777777" w:rsidR="00905617" w:rsidRPr="00FB1AD6" w:rsidRDefault="00905617" w:rsidP="00466A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762F050C" w14:textId="77777777" w:rsidR="00905617" w:rsidRPr="00FB1AD6" w:rsidRDefault="00905617" w:rsidP="00466A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1A5BC" w14:textId="31EF1A9F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FC0E3" w14:textId="3CDD02E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15460DE7" w14:textId="77777777" w:rsidTr="003673E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BF584" w14:textId="3E26636F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6947B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B101F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63C24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2AD7" w14:textId="0159E52D" w:rsidR="00905617" w:rsidRPr="00FB1AD6" w:rsidRDefault="00CB5356" w:rsidP="00CB53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общую долевую собственность бесплатно: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лица, уполномоченного на подачу заявления решением общего собрания членов СНТ или ОНТ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7E340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СНТ или ОНТ и содержать следующие сведения: фамилия, имя, отчество, реквизиты документа, удостоверяющего личность заявителя,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ориентиры испрашиваемого земельного участка, его площадь, дату принятия решения.</w:t>
            </w:r>
          </w:p>
          <w:p w14:paraId="4B9EB3A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25FEA7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278F3" w14:textId="5CF8154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6D213" w14:textId="34552D05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6A29E2BE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01915" w14:textId="529A6464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21EFD04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D59BF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каз о приеме на работу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BF50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копия, заверенная работодателем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B561902" w14:textId="77777777" w:rsidR="00905617" w:rsidRPr="00FB1AD6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бесплатно: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гражданина, работающего по основному месту работы в муниципальных образованиях по специальности, которые установлены законом Сахалинской области </w:t>
            </w:r>
          </w:p>
          <w:p w14:paraId="310A59D6" w14:textId="77777777" w:rsidR="00501240" w:rsidRPr="00FB1AD6" w:rsidRDefault="00501240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297D53E" w14:textId="77777777" w:rsidR="00501240" w:rsidRPr="00FB1AD6" w:rsidRDefault="00501240" w:rsidP="005012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, предоставляемого в виде служебного надела, в безвозмездное пользование: для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ботника организации, которой земельный участок представлен на праве постоянного (бессрочного) пользования</w:t>
            </w:r>
          </w:p>
          <w:p w14:paraId="05DC8956" w14:textId="77777777" w:rsidR="00971ECF" w:rsidRPr="00FB1AD6" w:rsidRDefault="00971ECF" w:rsidP="005012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F60527A" w14:textId="632D327B" w:rsidR="00971ECF" w:rsidRPr="00FB1AD6" w:rsidRDefault="00971ECF" w:rsidP="00A558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индивидуального жилищного строительства или ведения личного подсобного хозяйства, расположенн</w:t>
            </w:r>
            <w:r w:rsidR="00421E0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муниципальном образовании, определенном законом субъекта Российской Федерации: для </w:t>
            </w:r>
            <w:r w:rsidR="00A5581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раждан, работающих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8FA2B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быть выдан работодателем и содержать следующие сведения: фамилия, имя, отчество, заявителя, должность на которую он принят, название отдела или подразделения, данные о заработной плате, трудовом договоре на основании которого издан приказ, дату приема на работу, дату и подписи заявителя и работодателя.</w:t>
            </w:r>
          </w:p>
          <w:p w14:paraId="23B23A62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077697B3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которых не позволяе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65630" w14:textId="42C0C3B9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5710" w14:textId="78215FED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64084610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7C5F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26C3131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CEC4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трудовой книжк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3DDE4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254567F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73F8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содержать следующие сведения: название документа, наименование организации-работодателя, фамилию, имя, отчество и должность ответственного лица, заверившего выписку, фамилия, имя, отчество, заявителя, дату рождения и сведения об образовании и профессии работника-заявителя, дату приема на работу, номер и дату начала ведения трудовой книжки, дату выдачи выписки.</w:t>
            </w:r>
          </w:p>
          <w:p w14:paraId="679CB50B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01DA5E23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A10D9" w14:textId="336A117E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2E26" w14:textId="072DD523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573BBCEB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C0FC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C4FF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E7C9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удовой договор (контракт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CEC2D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523D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8CA79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ю, имя, отчество работника-заявителя и наименование работодателя (фамилия, имя, отчество работодателя - физического лица), заключивших трудовой договор (контракт), сведения о документах, удостоверяющих личность работника-заявителя и работодателя - физического лица, идентификационный номер налогоплательщика (для работодателей, за исключением работодателей - физических лиц, не являющихся индивидуальными предпринимателями), сведения о представителе работодателя, подписавшем трудовой договор (контракт), и основание, в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илу которого он наделен соответствующими полномочиями, место и дата заключения трудового договора (контракта),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работы,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удовая функция работника-заявителя,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начала работы,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я оплаты труда, режим рабочего времени и времени отдыха, гарантии и компенсации за работу с вредными и (или) опасными условиями труда, если работник-заявитель принят на работу в соответствующих условиях, с указанием характеристик условий труда на рабочем месте, условия, определяющие в необходимых случаях характер работы (подвижной, разъездной, в пути, другой характер работы, условие об обязательном социальном страховании работника-заявителя, подписи работника-заявителя и работодателя.</w:t>
            </w:r>
          </w:p>
          <w:p w14:paraId="26FC5568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39653B44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7A4A" w14:textId="2DD64D51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359E0" w14:textId="1160F2D2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4141B2B0" w14:textId="77777777" w:rsidTr="003673E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B5558" w14:textId="08B8A888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95DFDD" w14:textId="1B56B87F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ы, подтверждающие условия предоставления земельных участков в соответствии с постановлением Правительства Сахалинской области от 31.01.2012 № 47 «О мерах по реализации закона Сахалинской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ласти «О бесплатном предоставлении земельных участков в собственность граждан, имеющих трех и более детей»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2BC1" w14:textId="693EC475" w:rsidR="00905617" w:rsidRPr="00FB1AD6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кумент, удостоверяющий личность заявителя (заявителей - супругов) и подтверждающий гражданство Российской Федерации (паспорт гражданина Российской Федерации, заграничный паспорт гражданина Российской Федерации, дипломатический паспорт, служебный паспорт, паспорт моряка (удостоверение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чности моряка) или удостоверение личности (военный билет) военнослужащего с вкладышем, свидетельствующим о наличии гражданства Российской Федерации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D585E" w14:textId="1992C2A5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432FB37" w14:textId="77777777" w:rsidR="00456C5D" w:rsidRPr="00FB1AD6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общую долевую собственность в равных долях бесплатно: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граждан, имеющих трех и более детей</w:t>
            </w:r>
          </w:p>
          <w:p w14:paraId="340F215F" w14:textId="77777777" w:rsidR="00456C5D" w:rsidRPr="00FB1AD6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BA3CC0A" w14:textId="37AE480E" w:rsidR="00905617" w:rsidRPr="00FB1AD6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е документы предоставляются одновременно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25B339A" w14:textId="1EADD7FB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ы содержать соответствующие документу сведения о заявителе (заявителей - супругов), их несовершеннолетних детях.</w:t>
            </w:r>
          </w:p>
          <w:p w14:paraId="6FD75649" w14:textId="2F2D90A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14:paraId="45D776D2" w14:textId="3591D8E4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ы иметь повреждений, наличие которых не позволяе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6324C" w14:textId="4CD1DC56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8FEA" w14:textId="29FEADBA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5BE9353E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48C6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9E8049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C5EBE" w14:textId="13A5D2C1" w:rsidR="00905617" w:rsidRPr="00FB1AD6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 заявителя (заявителей - супругов), подтверждающий постоянное проживание на территории Сахалинской области в общей сложности не менее десяти лет (паспорт гражданина Российской Федерации с отметкой о регистрации, свидетельство о регистрации по месту пребывания, справка о составе семьи, решение суда об установлении факта постоянного проживания на территории Сахалинской области непосредственно перед возникновением права на подачу заявления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B59EB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C755D5D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D8BC68D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CDC2D" w14:textId="0C541DA6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72BB" w14:textId="120224E0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69EE7890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3EEF7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01370B9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0768" w14:textId="7C9420F9" w:rsidR="00905617" w:rsidRPr="00FB1AD6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 детей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0DBF9" w14:textId="7777777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C23D9FC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66E69F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52020" w14:textId="774D685C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E1FFF" w14:textId="6FA97A18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443BB5A9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6CD19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FB7114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D7D91" w14:textId="156E5B8B" w:rsidR="00905617" w:rsidRPr="00FB1AD6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проживание детей совместно с заявителем (заявителями - супругами) на территории Сахалинской области (копия домовой книги или выписка из нее, справка в произвольной форме управляющей организации, товарищества собственников жилья или жилищного, жилищно-строительного или иного специализированного потребительского кооператива, свидетельствующая о проживании детей по указанному адресу и имеющая реквизиты, подпись и печать юридического лица, выдавшего справку, выписка из финансовог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евого счета по месту жительства, справка о составе семьи или справка органа местного самоуправления городского или сельского поселения о месте жительства детей, свидетельства о регистрации по месту жительства или пребывания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72227" w14:textId="37D24AF7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2962362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4D85220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36233" w14:textId="53BDE17B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30CA" w14:textId="368001C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44438E41" w14:textId="77777777" w:rsidTr="003673EA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53B5F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39384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EE6ED" w14:textId="7B129FF7" w:rsidR="00905617" w:rsidRPr="00FB1AD6" w:rsidRDefault="00905617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, выданная образовательной организацией, подтверждающая очную форму обучения детей, обучающихся по очной форме обучения в образовательных организациях всех типов, - до окончания обучения, но не более чем до достижения ими возраста 23 л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DDFE0" w14:textId="4D74051C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5CAE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A63E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7E6A5" w14:textId="1F60EA9C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80B3A" w14:textId="64153551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10E5C709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0EA00" w14:textId="624ED15E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4176A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ы, подтверждающие право на приобретение земельного участка, установленные федеральным законом </w:t>
            </w:r>
          </w:p>
          <w:p w14:paraId="56CDBBB2" w14:textId="2CE99606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7042" w14:textId="4F2E769C" w:rsidR="00905617" w:rsidRPr="00FB1AD6" w:rsidRDefault="00A965F5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подтверждающие право на приобретение земельного участка, установленные федеральным закон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D7096" w14:textId="63CB097D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517D1" w14:textId="24A2561F" w:rsidR="00905617" w:rsidRPr="00FB1AD6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собственность бесплатно: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общероссийских общественных организаций инвалидов и организаций, единственным учредителем которых являются общероссийские общественные организации инвалидов, в собственности которых на день введения в действие Земельного кодекса Российской Федерации</w:t>
            </w:r>
            <w:r w:rsidR="00905617" w:rsidRPr="00FB1AD6">
              <w:t xml:space="preserve"> 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 25.10.2001 N 136-ФЗ находятся здания, строения и сооружения, распложенные на испрашиваемом земельном участке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60ED" w14:textId="310BC4F8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4030" w14:textId="1CAB4BAE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2DFB" w14:textId="72831139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5617" w:rsidRPr="00FB1AD6" w14:paraId="4FAF1F72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0C12" w14:textId="47FA0A2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FBC9" w14:textId="6AB23B7B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ы, подтверждающие право на приобретение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ого участка, установленные законом субъекта 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2216B" w14:textId="3B549F26" w:rsidR="00905617" w:rsidRPr="00FB1AD6" w:rsidRDefault="00A965F5" w:rsidP="0090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Документы, подтверждающие право на приобретение земельного участка, установленные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коном субъекта Российской Федер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8BFB8" w14:textId="06084B1B" w:rsidR="00905617" w:rsidRPr="00FB1AD6" w:rsidRDefault="00905617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 экз. подлинник (для снятия копии) либ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D8ED6" w14:textId="77777777" w:rsidR="00456C5D" w:rsidRPr="00FB1AD6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целях получения земельного участка в собственность бесплатно: </w:t>
            </w:r>
          </w:p>
          <w:p w14:paraId="4254C746" w14:textId="6A5D0B24" w:rsidR="00456C5D" w:rsidRPr="00FB1AD6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 д</w:t>
            </w:r>
            <w:r w:rsidR="00905617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отдельных категорий граждан, установленных законом Сахалинской </w:t>
            </w:r>
            <w:r w:rsidR="00A665F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ласти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605FB202" w14:textId="10FD1D5B" w:rsidR="00905617" w:rsidRPr="00FB1AD6" w:rsidRDefault="00456C5D" w:rsidP="00456C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asciiTheme="minorHAnsi" w:hAnsiTheme="minorHAnsi" w:cstheme="minorBidi"/>
                <w:sz w:val="22"/>
                <w:szCs w:val="22"/>
              </w:rPr>
              <w:t xml:space="preserve">- </w:t>
            </w:r>
            <w:r w:rsidR="00A665F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религиозной организации, имеющей земельный участок на праве постоянного (бессрочного) пользования и предназначенный для сельскохозяйственного производств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CF175" w14:textId="77777777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0394" w14:textId="6AB60200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F1B9" w14:textId="63779B68" w:rsidR="00905617" w:rsidRPr="00FB1AD6" w:rsidRDefault="00905617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3682C" w:rsidRPr="00FB1AD6" w14:paraId="5E427CCA" w14:textId="77777777" w:rsidTr="00300B6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1CEB4" w14:textId="49C104DB" w:rsidR="0033682C" w:rsidRPr="00FB1AD6" w:rsidRDefault="0033682C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8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E3CD7F" w14:textId="2073EBD8" w:rsidR="0033682C" w:rsidRPr="00FB1AD6" w:rsidRDefault="0033682C" w:rsidP="00423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4F83" w14:textId="361458B9" w:rsidR="0033682C" w:rsidRPr="00FB1AD6" w:rsidRDefault="0033682C" w:rsidP="00FA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, предусматривающий выполнение международных обязательств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2E47" w14:textId="5379B3FB" w:rsidR="0033682C" w:rsidRPr="00FB1AD6" w:rsidRDefault="0033682C" w:rsidP="0090561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BE43E3" w14:textId="30E2860E" w:rsidR="0033682C" w:rsidRPr="00FB1AD6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33682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юридических лиц в отношении земельного участка, испрашиваемого для выполнения международных обязательств Российской Федерации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CCD6" w14:textId="18BB132C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наименование сторон участников договора; описание предмета и цены договора; дату совершения сделки, юридические адреса и подписи сторон договора.</w:t>
            </w:r>
          </w:p>
          <w:p w14:paraId="3FB319F0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4F6F11D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03F6375" w14:textId="208CD914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7736B" w14:textId="09A7FE3B" w:rsidR="0033682C" w:rsidRPr="00FB1AD6" w:rsidRDefault="0033682C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3A9B6" w14:textId="0CD0DCD4" w:rsidR="0033682C" w:rsidRPr="00FB1AD6" w:rsidRDefault="0033682C" w:rsidP="009056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3682C" w:rsidRPr="00FB1AD6" w14:paraId="5F060A99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907B9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0DA004D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5761" w14:textId="7A3F780A" w:rsidR="0033682C" w:rsidRPr="00FB1AD6" w:rsidRDefault="0033682C" w:rsidP="0033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е, предусматривающее выполнение международных обязательст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6E0B4" w14:textId="77777777" w:rsidR="0033682C" w:rsidRPr="00FB1AD6" w:rsidRDefault="0033682C" w:rsidP="0033682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BE749A2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80F0" w14:textId="0561F111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сторон участников соглашения; описание предмета и цены соглашения; дату совершения сделки, юридические адреса и подписи сторон соглашения.</w:t>
            </w:r>
          </w:p>
          <w:p w14:paraId="1BF255C0" w14:textId="3380B433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14:paraId="3AD06311" w14:textId="3D6E5F1B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содержать подчисток, приписок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14:paraId="3300A997" w14:textId="098B8B92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6C240" w14:textId="32FCE6B5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6D429" w14:textId="2B2B8173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3682C" w:rsidRPr="00FB1AD6" w14:paraId="50D65C9E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CAA94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8BD3A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00E5F" w14:textId="231E3369" w:rsidR="0033682C" w:rsidRPr="00FB1AD6" w:rsidRDefault="0033682C" w:rsidP="003368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ой документ, предусматривающий выполнение международных обязательст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4241C" w14:textId="77777777" w:rsidR="0033682C" w:rsidRPr="00FB1AD6" w:rsidRDefault="0033682C" w:rsidP="0033682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A1898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E91C9" w14:textId="5E1F11B1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наименование сторон участников сделки; описание предмета и цены сделки; дату совершения сделки, юридические адреса и подписи сторон сделки.</w:t>
            </w:r>
          </w:p>
          <w:p w14:paraId="49AB8D6F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555DA4C1" w14:textId="77777777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A4E5191" w14:textId="04865A42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F30E" w14:textId="6A69EF3A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82F96" w14:textId="7D0B6D31" w:rsidR="0033682C" w:rsidRPr="00FB1AD6" w:rsidRDefault="0033682C" w:rsidP="003368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6A7E" w:rsidRPr="00FB1AD6" w14:paraId="26A386B5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BE924" w14:textId="26C07BCA" w:rsidR="00406A7E" w:rsidRPr="00FB1AD6" w:rsidRDefault="00406A7E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9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ED96" w14:textId="7EF493B4" w:rsidR="00406A7E" w:rsidRPr="00FB1AD6" w:rsidRDefault="00406A7E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, на основании которого образован испрашиваемый земельный участок, принятое до 1 марта 2015 г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4F5B" w14:textId="388E4182" w:rsidR="00406A7E" w:rsidRPr="00FB1AD6" w:rsidRDefault="00406A7E" w:rsidP="0040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, на основании которого образован испрашиваемый земельный участок, принятое до 1 марта 2015 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F5B47" w14:textId="58D5DCE1" w:rsidR="00406A7E" w:rsidRPr="00FB1AD6" w:rsidRDefault="00406A7E" w:rsidP="00406A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DB180" w14:textId="3ED39629" w:rsidR="00406A7E" w:rsidRPr="00FB1AD6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406A7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арендатора земельного участка, находящегося в государственной или муниципальной собственности, из которого образован испрашиваемый земельный участок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AFF9" w14:textId="041C7251" w:rsidR="00837F0A" w:rsidRPr="00FB1AD6" w:rsidRDefault="00837F0A" w:rsidP="00837F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арендатора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, находящегося в государственной или муниципальной собственности, из которого образован испрашиваемый земельный участок, общая площадь земельного участка, из которого образован испрашиваемый земельный участок, площадь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рашиваемого земельного участка, дату принятия решения.</w:t>
            </w:r>
          </w:p>
          <w:p w14:paraId="7373C90F" w14:textId="77777777" w:rsidR="00837F0A" w:rsidRPr="00FB1AD6" w:rsidRDefault="00837F0A" w:rsidP="00837F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325F34F9" w14:textId="6967C762" w:rsidR="00406A7E" w:rsidRPr="00FB1AD6" w:rsidRDefault="00837F0A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позволяе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F426" w14:textId="3A68EAEF" w:rsidR="00406A7E" w:rsidRPr="00FB1AD6" w:rsidRDefault="00406A7E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6186B" w14:textId="3614523F" w:rsidR="00406A7E" w:rsidRPr="00FB1AD6" w:rsidRDefault="00406A7E" w:rsidP="00406A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E68B0" w:rsidRPr="00FB1AD6" w14:paraId="3D01270E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6EF84" w14:textId="29B43BA3" w:rsidR="004E68B0" w:rsidRPr="00FB1AD6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6D01" w14:textId="5BABAA5A" w:rsidR="004E68B0" w:rsidRPr="00FB1AD6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аренды исходного земельного участка в случае, если такой договор заключен до дня вступления в силу Федерального закона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6EDF" w14:textId="04558496" w:rsidR="004E68B0" w:rsidRPr="00FB1AD6" w:rsidRDefault="004E68B0" w:rsidP="004E6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аренды исходного земельного участка в случае, если такой договор заключен до дня вступления в силу Федерального закона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B1AA1" w14:textId="2A9DC9B9" w:rsidR="004E68B0" w:rsidRPr="00FB1AD6" w:rsidRDefault="004E68B0" w:rsidP="004E68B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9867B" w14:textId="6688635C" w:rsidR="004E68B0" w:rsidRPr="00FB1AD6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4E68B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я арендатора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C9AD4" w14:textId="15FA0DFC" w:rsidR="004E68B0" w:rsidRPr="00FB1AD6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арендатора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го участка, находящегося в государственной или муниципальной собственности, из которого образован испрашиваемый земельный участок, общая площадь земельного участка, из которого образован испрашиваемый земельный участок, площадь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рашиваемого земельного участка, дату и подписи договора.</w:t>
            </w:r>
          </w:p>
          <w:p w14:paraId="5B5C69F7" w14:textId="77777777" w:rsidR="004E68B0" w:rsidRPr="00FB1AD6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4498D70E" w14:textId="035A165B" w:rsidR="004E68B0" w:rsidRPr="00FB1AD6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EFAAB" w14:textId="6609AFA9" w:rsidR="004E68B0" w:rsidRPr="00FB1AD6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35002" w14:textId="2F4CF308" w:rsidR="004E68B0" w:rsidRPr="00FB1AD6" w:rsidRDefault="004E68B0" w:rsidP="004E68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57D5F" w:rsidRPr="00FB1AD6" w14:paraId="76C4ADF1" w14:textId="77777777" w:rsidTr="00300B6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D869D" w14:textId="4EEDDA08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6E8FE" w14:textId="64F11E8A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  <w:p w14:paraId="66423AB5" w14:textId="77777777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545E6" w14:textId="7B8B8D96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  <w:p w14:paraId="15D30D65" w14:textId="77777777" w:rsidR="00C57D5F" w:rsidRPr="00FB1AD6" w:rsidRDefault="00C57D5F" w:rsidP="00C5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94C9" w14:textId="18773225" w:rsidR="00C57D5F" w:rsidRPr="00FB1AD6" w:rsidRDefault="00C57D5F" w:rsidP="00C57D5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9CC98" w14:textId="6D9AC316" w:rsidR="00C57D5F" w:rsidRPr="00FB1AD6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C57D5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члена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DFD97" w14:textId="77777777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некоммерческой организацией и содержать следующие сведения: фамилия, имя, отчество, реквизиты документа, удостоверяющего личность заявителя, о распределении испрашиваемого земельного участка заявителю, ориентиры испрашиваемого земельного участка, его площадь, кадастровый номер и площадь земельного участка, из которого распределен испрашиваемый земельный участок, дату принятия решения.</w:t>
            </w:r>
          </w:p>
          <w:p w14:paraId="1EA64CFE" w14:textId="77777777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1CABA70" w14:textId="6CE47C85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F1EA5" w14:textId="1CA4C242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967A" w14:textId="77BD2BF9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57D5F" w:rsidRPr="00FB1AD6" w14:paraId="44E040E2" w14:textId="77777777" w:rsidTr="00300B6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7ECC" w14:textId="3D42739F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2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9CD6" w14:textId="6CC99E20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 </w:t>
            </w:r>
          </w:p>
          <w:p w14:paraId="51434009" w14:textId="77777777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A8D4F" w14:textId="77777777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ргана некоммерческой организации о приобретении земельного участка </w:t>
            </w:r>
          </w:p>
          <w:p w14:paraId="1BFC70A3" w14:textId="77777777" w:rsidR="00C57D5F" w:rsidRPr="00FB1AD6" w:rsidRDefault="00C57D5F" w:rsidP="00C5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9EF1D" w14:textId="1B083CCF" w:rsidR="00C57D5F" w:rsidRPr="00FB1AD6" w:rsidRDefault="00C57D5F" w:rsidP="00C57D5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6F377" w14:textId="51A5D1FE" w:rsidR="00C57D5F" w:rsidRPr="00FB1AD6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C57D5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E43B6E" w14:textId="1B0DBF59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гражданами, которой представлен земельный участок для комплексного освоения в целях индивидуального жилищного строительства, решение о приобретении земельного участка, дату принятия решения.</w:t>
            </w:r>
          </w:p>
          <w:p w14:paraId="07C8A722" w14:textId="77777777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5F470474" w14:textId="37C0715C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C961" w14:textId="0B8A77E3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7604" w14:textId="18CB3919" w:rsidR="00C57D5F" w:rsidRPr="00FB1AD6" w:rsidRDefault="00C57D5F" w:rsidP="00C57D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F013C5" w:rsidRPr="00FB1AD6" w14:paraId="2BE45FFC" w14:textId="77777777" w:rsidTr="00300B67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BA22E" w14:textId="605A310B" w:rsidR="00F013C5" w:rsidRPr="00FB1AD6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9AF40" w14:textId="55B0D99F" w:rsidR="00F013C5" w:rsidRPr="00FB1AD6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523DD" w14:textId="118EFC50" w:rsidR="00F013C5" w:rsidRPr="00FB1AD6" w:rsidRDefault="00F013C5" w:rsidP="00F01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8132" w14:textId="2C89240E" w:rsidR="00F013C5" w:rsidRPr="00FB1AD6" w:rsidRDefault="00F013C5" w:rsidP="00F013C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1F92" w14:textId="650ADA4D" w:rsidR="00F013C5" w:rsidRPr="00FB1AD6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в аренду со множественностью лиц на стороне арендатора: д</w:t>
            </w:r>
            <w:r w:rsidR="00F013C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лица, уполномоченного на подачу заявления решением общего собрания членов СНТ или ОНТ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3AE6B9" w14:textId="407439E7" w:rsidR="00F013C5" w:rsidRPr="00FB1AD6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СНТ или ОНТ и содержать следующие сведения: фамилия, имя, отчество, реквизиты документа, удостоверяющего личность заявителя, о приобретении права аренды земельного участка общего назначения, расположенного в границах территории садоводства или огородничества, ориентиры испрашиваемого земельного участка, его площадь, дату принятия решения.</w:t>
            </w:r>
          </w:p>
          <w:p w14:paraId="2CB233EE" w14:textId="77777777" w:rsidR="00F013C5" w:rsidRPr="00FB1AD6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64021E05" w14:textId="4B7EFA71" w:rsidR="00F013C5" w:rsidRPr="00FB1AD6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69AEE" w14:textId="5A25F2F0" w:rsidR="00F013C5" w:rsidRPr="00FB1AD6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272A0" w14:textId="475A4262" w:rsidR="00F013C5" w:rsidRPr="00FB1AD6" w:rsidRDefault="00F013C5" w:rsidP="00F013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FB1AD6" w14:paraId="0B2E5549" w14:textId="77777777" w:rsidTr="00300B67">
        <w:trPr>
          <w:trHeight w:val="55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52E78" w14:textId="659B5922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2C489B5" w14:textId="30D9A500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3D5F8" w14:textId="582FE645" w:rsidR="00B31E62" w:rsidRPr="00FB1AD6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4768B" w14:textId="40A1B7CA" w:rsidR="00B31E62" w:rsidRPr="00FB1AD6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E346E1A" w14:textId="55B49898" w:rsidR="00245EF5" w:rsidRPr="00FB1AD6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права на такой объект незавершенного строительства не зарегистрированы в ЕГРН, а также </w:t>
            </w:r>
          </w:p>
          <w:p w14:paraId="0C4EF5AF" w14:textId="77777777" w:rsidR="00245EF5" w:rsidRPr="00FB1AD6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C531AA2" w14:textId="77777777" w:rsidR="00B31E62" w:rsidRPr="00FB1AD6" w:rsidRDefault="00245EF5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</w:t>
            </w:r>
            <w:r w:rsidR="00B31E6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я собственника объекта незавершенного строительства, который расположен на испрашиваемом земельном участке </w:t>
            </w:r>
          </w:p>
          <w:p w14:paraId="2B3188A7" w14:textId="77777777" w:rsidR="003139A3" w:rsidRPr="00FB1AD6" w:rsidRDefault="003139A3" w:rsidP="00245E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654334E" w14:textId="77777777" w:rsidR="003139A3" w:rsidRPr="00FB1AD6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постоянное (бессрочное) пользование: для органа государственной власти, органа 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 </w:t>
            </w:r>
          </w:p>
          <w:p w14:paraId="0740F980" w14:textId="77777777" w:rsidR="003139A3" w:rsidRPr="00FB1AD6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594781A" w14:textId="62B065E2" w:rsidR="003139A3" w:rsidRPr="00FB1AD6" w:rsidRDefault="003139A3" w:rsidP="003139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безвозмездное пользование: для органа государственной власти, органа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стного самоуправления для осуществления своих полномочий; для государственного или муниципального учреждения (бюджетного, казенного, автономного), казенного предприятия, центра исторического наследия президентов Российской Федерации, прекративших исполнение своих полномочий, для осуществления своей деятель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B6D6C" w14:textId="67723C56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содержать следующие сведения: фамилия, имя, отчество, реквизиты документа, удостоверяющего личность, продавца</w:t>
            </w:r>
            <w:r w:rsidR="00DA4EB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– физического лица или наименование юридического лица - продавца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, реквизиты документа, удостоверяющего личность покупателя</w:t>
            </w:r>
            <w:r w:rsidR="00DA4EB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аименование юридического лица - покупателя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предмета и цены сделки; дату совершения сделки, подписи сторон сделки.</w:t>
            </w:r>
          </w:p>
          <w:p w14:paraId="766172DE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1380960D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BD073D5" w14:textId="47093DAD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88BEB" w14:textId="7CE5D938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C9288" w14:textId="6CB17C52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FB1AD6" w14:paraId="2E7554C2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A78F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5DD0E4A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F197" w14:textId="488FDE3A" w:rsidR="00B31E62" w:rsidRPr="00FB1AD6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1D59" w14:textId="77777777" w:rsidR="00B31E62" w:rsidRPr="00FB1AD6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010C3F6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4D42BE" w14:textId="108698C9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</w:t>
            </w:r>
            <w:r w:rsidR="00DA4EB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– физического лица или наименование юридического лица - дарителя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, дата рождения одаряемого</w:t>
            </w:r>
            <w:r w:rsidR="00DA4EB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наименование юридического лица – одаряемого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предмета дарения; дату подписания договора, подпись дарителя.</w:t>
            </w:r>
          </w:p>
          <w:p w14:paraId="79064D89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01D96ACC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0E3A8C09" w14:textId="0CE2C87D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AFCAC" w14:textId="4FF2F9E1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C56A8" w14:textId="37691198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FB1AD6" w14:paraId="44E43F0D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FB259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09EC9A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6BBEB" w14:textId="7332159D" w:rsidR="00B31E62" w:rsidRPr="00FB1AD6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F677" w14:textId="77777777" w:rsidR="00B31E62" w:rsidRPr="00FB1AD6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FB33A19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740D54" w14:textId="7FC7A420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</w:t>
            </w:r>
            <w:r w:rsidR="00DA4EB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или наименование юридического лица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частников мены; описание объектов мены; дату совершения сделки, подписи сторон сделки.</w:t>
            </w:r>
          </w:p>
          <w:p w14:paraId="76303065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14:paraId="31BD8D93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19C8CF7D" w14:textId="4FED160B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CB25F" w14:textId="54D4BA6D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B6B0" w14:textId="0000C902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FB1AD6" w14:paraId="31029572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5003C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E76E3D9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FE4CF" w14:textId="55739570" w:rsidR="00B31E62" w:rsidRPr="00FB1AD6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99F08" w14:textId="77777777" w:rsidR="00B31E62" w:rsidRPr="00FB1AD6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FE6DAD6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38C3AD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действия,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рождения, гражданство, пол, реквизиты документа, удостоверяющего его личность, объек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следования, его характеристика, номер наследственного дела, подпись и печать нотариуса.</w:t>
            </w:r>
          </w:p>
          <w:p w14:paraId="72B7A374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466610FE" w14:textId="0A0690A8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6C487" w14:textId="392C0A4C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4A3C" w14:textId="6993E4C4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FB1AD6" w14:paraId="2B65A16C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0FA1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BFE5174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7B14B" w14:textId="38E825B8" w:rsidR="00B31E62" w:rsidRPr="00FB1AD6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8880" w14:textId="77777777" w:rsidR="00B31E62" w:rsidRPr="00FB1AD6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E672E3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BCF86" w14:textId="2EF69F3F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и дата принятия решения, фамилия, имя, отчество судьи; фамилия, имя, отчество </w:t>
            </w:r>
            <w:r w:rsidR="00DA4EB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ли наименование юридического лица -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тца, сведения об объекте, в отношении которого вынесено судебное решение, его характеристика, подпись и печать.</w:t>
            </w:r>
          </w:p>
          <w:p w14:paraId="23550CB1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14:paraId="10D4A0F2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1BD246E2" w14:textId="482F11B2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0C76" w14:textId="4AD5F1DE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90C32" w14:textId="0CACB036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31E62" w:rsidRPr="00FB1AD6" w14:paraId="0B986946" w14:textId="77777777" w:rsidTr="00300B6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FBE53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45CE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A688" w14:textId="50C6B2D4" w:rsidR="00B31E62" w:rsidRPr="00FB1AD6" w:rsidRDefault="00B31E62" w:rsidP="00B31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A02C" w14:textId="77777777" w:rsidR="00B31E62" w:rsidRPr="00FB1AD6" w:rsidRDefault="00B31E62" w:rsidP="00B31E6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5A010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C74EB2" w14:textId="702F0990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</w:t>
            </w:r>
            <w:r w:rsidR="00DA4EB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ли наименование юридического лица -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бственника </w:t>
            </w:r>
            <w:r w:rsidR="00DA4EBF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а незавершенного строительства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здания, сооружения либо помещения в здании, сооружении.</w:t>
            </w:r>
          </w:p>
          <w:p w14:paraId="06230126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07EFB34C" w14:textId="77777777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4F5A44D4" w14:textId="11BE2FB2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F49A3" w14:textId="57F0C3EF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8DD23" w14:textId="4A998A21" w:rsidR="00B31E62" w:rsidRPr="00FB1AD6" w:rsidRDefault="00B31E62" w:rsidP="00B31E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3719" w:rsidRPr="00FB1AD6" w14:paraId="6E6664DD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A92C8" w14:textId="7A526789" w:rsidR="00DF3719" w:rsidRPr="00FB1AD6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DD873" w14:textId="4145628A" w:rsidR="00DF3719" w:rsidRPr="00FB1AD6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58CCC" w14:textId="6346F955" w:rsidR="00DF3719" w:rsidRPr="00FB1AD6" w:rsidRDefault="00DF3719" w:rsidP="00DF3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7197F" w14:textId="10994CE8" w:rsidR="00DF3719" w:rsidRPr="00FB1AD6" w:rsidRDefault="00DF3719" w:rsidP="00DF37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9D721" w14:textId="14A3AEE1" w:rsidR="00DF3719" w:rsidRPr="00FB1AD6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ля собственника объекта незавершенного строительства, который расположен на испрашиваемом земельном участк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C7C0" w14:textId="666C6846" w:rsidR="00DF3719" w:rsidRPr="00FB1AD6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фамилия, имя, отчество, реквизиты документа, удостоверяющего личность, или наименование юридического лица - заявителя;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 </w:t>
            </w:r>
          </w:p>
          <w:p w14:paraId="62A9CDBD" w14:textId="77777777" w:rsidR="00DF3719" w:rsidRPr="00FB1AD6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635EFD74" w14:textId="2746C652" w:rsidR="00DF3719" w:rsidRPr="00FB1AD6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E3DB5" w14:textId="7F54F9D0" w:rsidR="00DF3719" w:rsidRPr="00FB1AD6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182D" w14:textId="7A009AFE" w:rsidR="00DF3719" w:rsidRPr="00FB1AD6" w:rsidRDefault="00DF3719" w:rsidP="00DF37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713AD" w:rsidRPr="00FB1AD6" w14:paraId="4290706F" w14:textId="77777777" w:rsidTr="001220B1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E3310" w14:textId="2B923BE9" w:rsidR="000713AD" w:rsidRPr="00FB1AD6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6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699D005" w14:textId="33BCD06C" w:rsidR="000713AD" w:rsidRPr="00FB1AD6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обретение земельных участков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E162C" w14:textId="71C6A7C4" w:rsidR="000713AD" w:rsidRPr="00FB1AD6" w:rsidRDefault="000713AD" w:rsidP="0020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ьное удостоверение единого образца, выданное гражданам, подвергшимся воздействию радиации вследствие катастрофы на Чернобыльской АЭС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8553" w14:textId="4E942C30" w:rsidR="000713AD" w:rsidRPr="00FB1AD6" w:rsidRDefault="000713AD" w:rsidP="00203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7C78C91" w14:textId="77777777" w:rsidR="000713AD" w:rsidRPr="00FB1AD6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 в целях строительства индивидуальных жилых домов: </w:t>
            </w:r>
          </w:p>
          <w:p w14:paraId="446AC5AF" w14:textId="092775D1" w:rsidR="000713AD" w:rsidRPr="00FB1AD6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ля граждан, указанных в пунктах 1, 2, 3, 5 части 1 статьи 13 </w:t>
            </w:r>
            <w:r w:rsidR="00795FA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в абзаце 5 статьи 25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кона РФ от 15.05.1991 N 1244-1 (ред. от 02.12.2019) «О социальной защите граждан, подвергшихся воздействию радиации вследствие катастрофы на Чернобыльской АЭС» (при условии признания их нуждающимися в улучшении жилищных условий);</w:t>
            </w:r>
          </w:p>
          <w:p w14:paraId="0F819EA1" w14:textId="77777777" w:rsidR="000713AD" w:rsidRPr="00FB1AD6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граждан, указанных в пункте 6 части 1 статьи 13 Закона РФ от 15.05.1991 N 1244-1 (ред. от 02.12.2019) «О социальной защите граждан, подвергшихся воздействию радиации вследствие катастрофы на Чернобыльской АЭС»</w:t>
            </w:r>
          </w:p>
          <w:p w14:paraId="7AAF4892" w14:textId="77777777" w:rsidR="000713AD" w:rsidRPr="00FB1AD6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CD5613F" w14:textId="72F530B2" w:rsidR="000713AD" w:rsidRPr="00FB1AD6" w:rsidRDefault="000713AD" w:rsidP="008767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садового или огородного земельного участка в аренду: </w:t>
            </w:r>
          </w:p>
          <w:p w14:paraId="6648BE5B" w14:textId="6EF72108" w:rsidR="000713AD" w:rsidRPr="00FB1AD6" w:rsidRDefault="000713AD" w:rsidP="00795F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ля граждан, указанных в пункте 4 части 1 статьи 13 Закона РФ от 15.05.1991 N 1244-1 (ред. от 02.12.2019) «О социальной защите граждан, подвергшихся воздействию радиации вследствие катастрофы на Чернобыльской АЭС»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D2C9587" w14:textId="696D45EA" w:rsidR="000713AD" w:rsidRPr="00FB1AD6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Не должно содержать подчисток, приписок, зачеркнутых слов и других исправлений.</w:t>
            </w:r>
          </w:p>
          <w:p w14:paraId="0FBB96FB" w14:textId="07C83197" w:rsidR="000713AD" w:rsidRPr="00FB1AD6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E092" w14:textId="0446FAFD" w:rsidR="000713AD" w:rsidRPr="00FB1AD6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2FC29" w14:textId="32176100" w:rsidR="000713AD" w:rsidRPr="00FB1AD6" w:rsidRDefault="000713AD" w:rsidP="002035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713AD" w:rsidRPr="00FB1AD6" w14:paraId="7D791FFE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2A507" w14:textId="77777777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561F847" w14:textId="77777777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83A7" w14:textId="57CB8C89" w:rsidR="000713AD" w:rsidRPr="00FB1AD6" w:rsidRDefault="000713AD" w:rsidP="00D37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получившего или перенесшего лучевую болезнь и другие заболевания, связанные с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диационным воздействием вследствие чернобыльской катастрофы или с работами по ликвидации последствий катастрофы на Чернобыльской АЭС; ставшего инвалидом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5890" w14:textId="77777777" w:rsidR="000713AD" w:rsidRPr="00FB1AD6" w:rsidRDefault="000713AD" w:rsidP="00D3742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38B5D4F" w14:textId="08FF3E1F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487871A" w14:textId="77777777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BD66" w14:textId="39E3A36F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BA71" w14:textId="718BAEBC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713AD" w:rsidRPr="00FB1AD6" w14:paraId="21683411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75C39" w14:textId="77777777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799D1D1" w14:textId="77777777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3A55" w14:textId="2506B2EA" w:rsidR="000713AD" w:rsidRPr="00FB1AD6" w:rsidRDefault="000713AD" w:rsidP="0074228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участника ликвидации последствий катастрофы на Чернобыльской АЭС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1AF02" w14:textId="77777777" w:rsidR="000713AD" w:rsidRPr="00FB1AD6" w:rsidRDefault="000713AD" w:rsidP="00D3742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E1A8" w14:textId="77777777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E449C4E" w14:textId="77777777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57F9" w14:textId="77777777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AAC5" w14:textId="77777777" w:rsidR="000713AD" w:rsidRPr="00FB1AD6" w:rsidRDefault="000713AD" w:rsidP="00D374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A1B5C" w:rsidRPr="00FB1AD6" w14:paraId="6515EBBC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020A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A1FAE5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050B" w14:textId="6F53697B" w:rsidR="001A1B5C" w:rsidRPr="00FB1AD6" w:rsidRDefault="001A1B5C" w:rsidP="0046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участника ликвидации последствий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7FE4" w14:textId="77777777" w:rsidR="001A1B5C" w:rsidRPr="00FB1AD6" w:rsidRDefault="001A1B5C" w:rsidP="004643B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BC44F6" w14:textId="77777777" w:rsidR="00E2051D" w:rsidRPr="00FB1AD6" w:rsidRDefault="001A1B5C" w:rsidP="002A36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 в целях строительства индивидуальных жилых домов</w:t>
            </w:r>
            <w:r w:rsidR="00E2051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66BDBA07" w14:textId="002B3A78" w:rsidR="001A1B5C" w:rsidRPr="00FB1AD6" w:rsidRDefault="00E2051D" w:rsidP="002A36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1A1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граждан, указанных в статье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22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3</w:t>
            </w:r>
            <w:r w:rsidR="000713A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4</w:t>
            </w:r>
            <w:r w:rsidR="00F01D8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12</w:t>
            </w:r>
            <w:r w:rsidR="001A1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едеральн</w:t>
            </w:r>
            <w:r w:rsidR="000713A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 w:rsidR="001A1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кон</w:t>
            </w:r>
            <w:r w:rsidR="000713A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1A1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т 26.11.1998 N 175-ФЗ «О социальной </w:t>
            </w:r>
            <w:r w:rsidR="001A1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  <w:r w:rsidR="002A366A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A1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условии признания их нуждающимися в улучшении жилищных условий)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14:paraId="1CAC0D6D" w14:textId="27EFA1AF" w:rsidR="000713AD" w:rsidRPr="00FB1AD6" w:rsidRDefault="000713AD" w:rsidP="002A36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граждан, указанных в статье 6 Федерального закона от 26.11.1998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  <w:p w14:paraId="55E8D88E" w14:textId="77777777" w:rsidR="00E2051D" w:rsidRPr="00FB1AD6" w:rsidRDefault="00E2051D" w:rsidP="00E205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74029A6" w14:textId="77777777" w:rsidR="00E2051D" w:rsidRPr="00FB1AD6" w:rsidRDefault="00E2051D" w:rsidP="00E205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садового или огородного земельного участка в аренду: </w:t>
            </w:r>
          </w:p>
          <w:p w14:paraId="18882246" w14:textId="55BDB807" w:rsidR="000713AD" w:rsidRPr="00FB1AD6" w:rsidRDefault="00E2051D" w:rsidP="000713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ля граждан, указанных в </w:t>
            </w:r>
            <w:r w:rsidR="000713AD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атье 5 Федерального закона от 26.11.1998 N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997A61B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2903" w14:textId="167E550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E0B56" w14:textId="0790B3E8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A1B5C" w:rsidRPr="00FB1AD6" w14:paraId="73F3BEEB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C33EB" w14:textId="179694B5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450B270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3407" w14:textId="7BEF7185" w:rsidR="001A1B5C" w:rsidRPr="00FB1AD6" w:rsidRDefault="001A1B5C" w:rsidP="0046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гражданина, эвакуированного, переселенного, выехавшего добровольно из населенног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ункта, подвергшихся загрязнению вследствие аварии в 1957 году на производственном объединении "Маяк", сбросов радиоактивных отходов в реку Теча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B302" w14:textId="77777777" w:rsidR="001A1B5C" w:rsidRPr="00FB1AD6" w:rsidRDefault="001A1B5C" w:rsidP="004643B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820B9F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504BFEE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0041" w14:textId="4AA83B41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A7B93" w14:textId="32F5FBBD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A1B5C" w:rsidRPr="00FB1AD6" w14:paraId="5454C589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CA4D0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6BA743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9E2A" w14:textId="16ED2ECD" w:rsidR="001A1B5C" w:rsidRPr="00FB1AD6" w:rsidRDefault="001A1B5C" w:rsidP="001A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гражданина, проживавшего в населенном пункте, подвергшемуся радиоактивному загрязнению вследствие сбросов радиоактивных отходов в реку Теча, и получившего накопленную эффективную дозу облучения свыше 7 сЗв (бэр), но не более 35 сЗв (бэр), свыше 35 сЗв (бэр)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C8F97" w14:textId="77777777" w:rsidR="001A1B5C" w:rsidRPr="00FB1AD6" w:rsidRDefault="001A1B5C" w:rsidP="004643B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D87FE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7C709F1" w14:textId="77777777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54741" w14:textId="40B7A463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B6740" w14:textId="602A4C45" w:rsidR="001A1B5C" w:rsidRPr="00FB1AD6" w:rsidRDefault="001A1B5C" w:rsidP="004643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FB1AD6" w14:paraId="74A31E40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4718C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E74FEEC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6F56" w14:textId="575933E2" w:rsidR="000D1EB7" w:rsidRPr="00FB1AD6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участника действий подразделений особого риска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01AA5" w14:textId="77777777" w:rsidR="000D1EB7" w:rsidRPr="00FB1AD6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FC314BB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 в целях строительства индивидуальных жилых домов: </w:t>
            </w:r>
          </w:p>
          <w:p w14:paraId="4DDB1511" w14:textId="4B784420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граждан, указанных в абзацах 1, 2, 3, 4 пункта 2 постановления ВС РФ от 27.12.1991 N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при условии признания их нуждающимися в улучшении жилищных условий);</w:t>
            </w: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C400F2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5209A" w14:textId="5103EF7A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081DF" w14:textId="1F06FF34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FB1AD6" w14:paraId="016B8446" w14:textId="77777777" w:rsidTr="001220B1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67C75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A018677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08E00" w14:textId="27EB7FEE" w:rsidR="000D1EB7" w:rsidRPr="00FB1AD6" w:rsidRDefault="007A16A4" w:rsidP="007A16A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члена семьи, потерявшего кормильца из числа лиц, принимавших непосредственное участие в действиях подразделений особого риска, поименованных в пункте 1 постановления ВС РФ от 27.12.1991 N 2123-1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458C2" w14:textId="77777777" w:rsidR="000D1EB7" w:rsidRPr="00FB1AD6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049D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C33B182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DA417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CD45B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D1EB7" w:rsidRPr="00FB1AD6" w14:paraId="5AE660C7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AA581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5C2FE2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5F222" w14:textId="01BDB639" w:rsidR="000D1EB7" w:rsidRPr="00FB1AD6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инвалида Великой Отечественной войны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6ADBC" w14:textId="77777777" w:rsidR="000D1EB7" w:rsidRPr="00FB1AD6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3E5A7" w14:textId="6DF74D08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садового или огородного земельного участка в аренду: для инвалидов Великой Отечественной войны и инвалидов боевых действий в соответствии с подпунктом 7 пункта 1 статьи 14 Федерального закона от 12.01.1995 № 5-ФЗ «О ветеранах»</w:t>
            </w: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E0E284A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C5296" w14:textId="62205A94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904B4" w14:textId="3F94CBE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FB1AD6" w14:paraId="4A2206B3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6CFC4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54D8213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3CDA6" w14:textId="1E39C69C" w:rsidR="000D1EB7" w:rsidRPr="00FB1AD6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етерана Великой Отечественной войны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51C5E" w14:textId="77777777" w:rsidR="000D1EB7" w:rsidRPr="00FB1AD6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E0B6D" w14:textId="629A8CE5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садового или огородного земельного участка в аренду: для участника Великой Отечественной войны из числа лиц, указанных в подпунктах "а" - "ж" и "и" подпункта 1 пункта 1 статьи 2 Федерального закона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 12.01.1995 № 5-ФЗ «О ветеранах»</w:t>
            </w: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6994729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BE5AF" w14:textId="3EC504AE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732BA" w14:textId="761F373F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FB1AD6" w14:paraId="169E41FD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3938B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3C025E6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A9954" w14:textId="3E556329" w:rsidR="000D1EB7" w:rsidRPr="00FB1AD6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етерана боевых действий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353B" w14:textId="77777777" w:rsidR="000D1EB7" w:rsidRPr="00FB1AD6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C133D" w14:textId="04151C86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садового или огородного земельного участка в аренду: для ветеранов боевых действий из числа лиц, указанных в подпунктах 1 - 4 пункта 1 статьи 3 Федерального закона от 12.01.1995 № 5-ФЗ «О ветеранах»</w:t>
            </w: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75B0033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73E1" w14:textId="1AEC569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13FEE" w14:textId="7F4C2ED9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FB1AD6" w14:paraId="51051C7F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759FB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B33C4FB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A001" w14:textId="1C2CCDA9" w:rsidR="000D1EB7" w:rsidRPr="00FB1AD6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к знаку «Жителю блокадного Ленинграда»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F49DC" w14:textId="77777777" w:rsidR="000D1EB7" w:rsidRPr="00FB1AD6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74BB" w14:textId="0EF26D72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садового или огородного земельного участка в аренду: для лиц, награжденных знаком «Жителю блокадного Ленинграда» в соответствии с подпунктом 5 пункта 1 статьи 18 Федерального закона от 12.01.1995 № 5-ФЗ «О ветеранах»</w:t>
            </w: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814C8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173E" w14:textId="4FE2D5C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9685" w14:textId="4C300CC2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FB1AD6" w14:paraId="01D857FA" w14:textId="77777777" w:rsidTr="001220B1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F9680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30D72B6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66B29" w14:textId="6B5CFC1D" w:rsidR="000D1EB7" w:rsidRPr="00FB1AD6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медико-социальной экспертизы об инвалидност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9E2D5" w14:textId="77777777" w:rsidR="000D1EB7" w:rsidRPr="00FB1AD6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FD52D" w14:textId="6940C8F0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 для индивидуального жилищного строительства, ведения подсобного хозяйства и садоводства: для инвалидов и семей, имеющим в своем составе инвалидов, в соответствии со статьей 17 Федерального закона от 24.11.1995 N 181-ФЗ «О социальной защите инвалидов в Российской Федерации»</w:t>
            </w:r>
          </w:p>
        </w:tc>
        <w:tc>
          <w:tcPr>
            <w:tcW w:w="25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9884F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действительной на срок обращения за предоставлением муниципальной услуги.</w:t>
            </w:r>
          </w:p>
          <w:p w14:paraId="6C9F38D4" w14:textId="7777777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14:paraId="68A20A58" w14:textId="3354203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3BA7F" w14:textId="549CA6D2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65C87" w14:textId="18B899D6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D1EB7" w:rsidRPr="00FB1AD6" w14:paraId="2483C75D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579B" w14:textId="40D765E7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9CCA" w14:textId="3334E49C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внесении казачьего общества в государственный Реестр казачьих обществ в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D629" w14:textId="5F59DD9A" w:rsidR="000D1EB7" w:rsidRPr="00FB1AD6" w:rsidRDefault="000D1EB7" w:rsidP="000D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C87F" w14:textId="51939197" w:rsidR="000D1EB7" w:rsidRPr="00FB1AD6" w:rsidRDefault="000D1EB7" w:rsidP="000D1EB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895AB" w14:textId="0EBE9C6C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аренду: для казачьего общества, внесенного в реестр казачьих обществ в РФ, для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Ф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071D" w14:textId="47D5DB2F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но быть действительным на срок обращения за предоставлением муниципальной услуги.</w:t>
            </w:r>
          </w:p>
          <w:p w14:paraId="5524B222" w14:textId="65493898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14:paraId="29127952" w14:textId="1E4B3FA8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4FB1B" w14:textId="45F11378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21D1D" w14:textId="4C84AD99" w:rsidR="000D1EB7" w:rsidRPr="00FB1AD6" w:rsidRDefault="000D1EB7" w:rsidP="000D1E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05ABB" w:rsidRPr="00FB1AD6" w14:paraId="58A0D3DD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5EC6" w14:textId="5131871B" w:rsidR="00705ABB" w:rsidRPr="00FB1AD6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8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931F" w14:textId="7DAC19DE" w:rsidR="00705ABB" w:rsidRPr="00FB1AD6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C0C8" w14:textId="58FA11FF" w:rsidR="00705ABB" w:rsidRPr="00FB1AD6" w:rsidRDefault="00705ABB" w:rsidP="00705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C585" w14:textId="23ACE459" w:rsidR="00705ABB" w:rsidRPr="00FB1AD6" w:rsidRDefault="00705ABB" w:rsidP="00705AB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46BBD" w14:textId="2D28149E" w:rsidR="00705ABB" w:rsidRPr="00FB1AD6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ля недропользователя в целях проведения работ, связанных с пользованием недрам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D104" w14:textId="77777777" w:rsidR="00705ABB" w:rsidRPr="00FB1AD6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</w:p>
          <w:p w14:paraId="0AA16025" w14:textId="77777777" w:rsidR="00705ABB" w:rsidRPr="00FB1AD6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61760521" w14:textId="6BF22F2D" w:rsidR="00705ABB" w:rsidRPr="00FB1AD6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FAA2B" w14:textId="1904999B" w:rsidR="00705ABB" w:rsidRPr="00FB1AD6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FEBAA" w14:textId="60858CAC" w:rsidR="00705ABB" w:rsidRPr="00FB1AD6" w:rsidRDefault="00705ABB" w:rsidP="00705A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1A60" w:rsidRPr="00FB1AD6" w14:paraId="70324AAD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8174" w14:textId="7AACCF4B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9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FEFC" w14:textId="037EB8B0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FB3BC" w14:textId="36A6000F" w:rsidR="00901A60" w:rsidRPr="00FB1AD6" w:rsidRDefault="00901A60" w:rsidP="0090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EF0E3" w14:textId="77379704" w:rsidR="00901A60" w:rsidRPr="00FB1AD6" w:rsidRDefault="00901A60" w:rsidP="00901A6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C1A25" w14:textId="678875A5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 расположенного в границах особой экономической зоны или на прилегающей к ней территории, в аренду: для резидента особой экономической зоны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3F087" w14:textId="77777777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</w:p>
          <w:p w14:paraId="706F4ED8" w14:textId="77777777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2293C394" w14:textId="7930B292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2B8D8" w14:textId="793FE4E2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F329" w14:textId="233C9861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1A60" w:rsidRPr="00FB1AD6" w14:paraId="073F879E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E8338" w14:textId="189B401F" w:rsidR="00901A60" w:rsidRPr="00FB1AD6" w:rsidRDefault="00901A60" w:rsidP="00F456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F4562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CD4BC" w14:textId="78AA1431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нцессионное соглаш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9FE86" w14:textId="47317AB3" w:rsidR="00901A60" w:rsidRPr="00FB1AD6" w:rsidRDefault="00901A60" w:rsidP="0090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нцессионное соглаше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266E" w14:textId="6F4F3469" w:rsidR="00901A60" w:rsidRPr="00FB1AD6" w:rsidRDefault="00901A60" w:rsidP="00901A6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D3C4C" w14:textId="306DA814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 необходимого для осуществления деятельности, предусмотренной концессионным соглашением, в аренду: для лица, с которым заключено концессионное соглашени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3E4A9" w14:textId="3883F10C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</w:t>
            </w:r>
            <w:r w:rsidR="0023780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сторон соглашения, в том числе заявителя – индивидуального предпринимателя или юридического лица, </w:t>
            </w:r>
            <w:r w:rsidR="001105C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 соглашения, концессионная плата, условия соглашения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14:paraId="2DA1686B" w14:textId="53CEB8A0" w:rsidR="007415BB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7415B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быть действительным на срок обращения за </w:t>
            </w:r>
            <w:r w:rsidR="007415B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14:paraId="2478128B" w14:textId="222A92FB" w:rsidR="00901A60" w:rsidRPr="00FB1AD6" w:rsidRDefault="007415BB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="00901A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о содержать подчисток, приписок, зачеркнутых слов и других исправлений.</w:t>
            </w:r>
          </w:p>
          <w:p w14:paraId="1AFF36DC" w14:textId="282701A8" w:rsidR="00901A60" w:rsidRPr="00FB1AD6" w:rsidRDefault="007415BB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901A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4427" w14:textId="3AECB8F5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B68C8" w14:textId="26805F54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01A60" w:rsidRPr="00FB1AD6" w14:paraId="27FF2A91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CBEEE" w14:textId="6866C7EF" w:rsidR="00901A60" w:rsidRPr="00FB1AD6" w:rsidRDefault="00F45625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1</w:t>
            </w:r>
            <w:r w:rsidR="00901A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583A2" w14:textId="1F82115F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7A927" w14:textId="03184EAA" w:rsidR="00901A60" w:rsidRPr="00FB1AD6" w:rsidRDefault="00901A60" w:rsidP="0090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12C11" w14:textId="184F8DB4" w:rsidR="00901A60" w:rsidRPr="00FB1AD6" w:rsidRDefault="00901A60" w:rsidP="00901A6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4350F" w14:textId="4653B56B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ля лица, заключившего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C1397" w14:textId="4272212C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</w:t>
            </w:r>
            <w:r w:rsidR="007415B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 содержать </w:t>
            </w:r>
            <w:r w:rsidR="007415B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сторон договора, одна из которых –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</w:t>
            </w:r>
            <w:r w:rsidR="007415B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7415B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мет и условия договора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14:paraId="7B775568" w14:textId="0E77F296" w:rsidR="007415BB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7415B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быть действительным на срок обращения за предоставлением муниципальной услуги.</w:t>
            </w:r>
          </w:p>
          <w:p w14:paraId="66F86271" w14:textId="2AA21473" w:rsidR="00901A60" w:rsidRPr="00FB1AD6" w:rsidRDefault="007415BB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="00901A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901A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14:paraId="111452B9" w14:textId="29C71DE6" w:rsidR="00901A60" w:rsidRPr="00FB1AD6" w:rsidRDefault="007415BB" w:rsidP="007415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901A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901A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479E" w14:textId="5DCB59E6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64C06" w14:textId="5D44A485" w:rsidR="00901A60" w:rsidRPr="00FB1AD6" w:rsidRDefault="00901A60" w:rsidP="00901A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EFB" w:rsidRPr="00FB1AD6" w14:paraId="269199BE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4DA0" w14:textId="05CECC92" w:rsidR="00A52EFB" w:rsidRPr="00FB1AD6" w:rsidRDefault="00F45625" w:rsidP="00F456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2</w:t>
            </w:r>
            <w:r w:rsidR="00A52EFB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BF40" w14:textId="31DC8B1F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2E911" w14:textId="01FABB90" w:rsidR="00A52EFB" w:rsidRPr="00FB1AD6" w:rsidRDefault="00A52EFB" w:rsidP="00A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423D1" w14:textId="0D849A82" w:rsidR="00A52EFB" w:rsidRPr="00FB1AD6" w:rsidRDefault="00A52EFB" w:rsidP="00A52E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EDF51" w14:textId="45EFC07D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 в аренду: для лица, заключившего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DD63" w14:textId="77777777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наименование сторон договора, одна из которых – заявитель; предмет и условия договора. </w:t>
            </w:r>
          </w:p>
          <w:p w14:paraId="3589D8CF" w14:textId="77777777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044F5FBC" w14:textId="77777777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3FDA10D3" w14:textId="74185D4D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445CC" w14:textId="2D686599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601A" w14:textId="190E6BE9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EFB" w:rsidRPr="00FB1AD6" w14:paraId="35598231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5824" w14:textId="0A7FB429" w:rsidR="00A52EFB" w:rsidRPr="00FB1AD6" w:rsidRDefault="00F45625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03053" w14:textId="4D5F67C8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ый инвестиционный контрак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B26C" w14:textId="3C1DE733" w:rsidR="00A52EFB" w:rsidRPr="00FB1AD6" w:rsidRDefault="00A52EFB" w:rsidP="00A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ьный инвестиционный контра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C403" w14:textId="196A0C92" w:rsidR="00A52EFB" w:rsidRPr="00FB1AD6" w:rsidRDefault="00A52EFB" w:rsidP="00A52E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снятия копии) либ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B5458" w14:textId="04B74D8C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целях получения земельного участка, необходимого для осуществления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ятельности, предусмотренной специальным инвестиционным контрактом, в аренду: для лица, с которым заключен специальный инвестиционный контрак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D41AC" w14:textId="1155FFF8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наименование сторон контракта, одна из которых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– заявитель; предмет и условия контракта. </w:t>
            </w:r>
          </w:p>
          <w:p w14:paraId="42ED0461" w14:textId="77777777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19CDCD1D" w14:textId="77777777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7D3FA914" w14:textId="07429D24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660CD" w14:textId="594E8E81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47C1" w14:textId="35BDC1EE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EFB" w:rsidRPr="00FB1AD6" w14:paraId="7DF1C5C0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A22A" w14:textId="1011CFD7" w:rsidR="00A52EFB" w:rsidRPr="00FB1AD6" w:rsidRDefault="00F45625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3DCB5" w14:textId="25DF1B5B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отхозяйственное соглаш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6CF1D" w14:textId="6FE9ACC2" w:rsidR="00A52EFB" w:rsidRPr="00FB1AD6" w:rsidRDefault="00A52EFB" w:rsidP="00A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отхозяйственное соглашен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70B1" w14:textId="34685567" w:rsidR="00A52EFB" w:rsidRPr="00FB1AD6" w:rsidRDefault="00A52EFB" w:rsidP="00A52E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3F204" w14:textId="1CC05451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 необходимого для осуществления видов деятельности в сфере охотничьего хозяйства, в аренду: для лица, с которым заключено охотхозяйственное соглашени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071D" w14:textId="262616EF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сторон соглашения, одна из сторон которого заявитель – юридическое лицо или индивидуальный предприниматель; сведения о местоположении, границах и площади охотничьего угодья, о расположенных в его границах и предоставляемых в аренду земельных участках и лесных участках;</w:t>
            </w:r>
            <w:r w:rsidRPr="00FB1AD6">
              <w:rPr>
                <w:b/>
                <w:bCs/>
                <w:sz w:val="18"/>
                <w:szCs w:val="18"/>
              </w:rPr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хотничьих ресурсах в границах охотничьего угодья, а также о видах разрешенной охоты в его границах; требования к размещению минимального количества и максимального количества охотничьих ресурсов в границах охотничьего угодья;</w:t>
            </w:r>
            <w:r w:rsidRPr="00FB1AD6">
              <w:rPr>
                <w:b/>
                <w:bCs/>
                <w:sz w:val="18"/>
                <w:szCs w:val="18"/>
              </w:rPr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действия;</w:t>
            </w:r>
            <w:r w:rsidRPr="00FB1AD6">
              <w:rPr>
                <w:b/>
                <w:bCs/>
                <w:sz w:val="18"/>
                <w:szCs w:val="18"/>
              </w:rPr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язательства юридического лица или индивидуального предпринимателя, проводить мероприятия по сохранению охотничьих ресурсов и среды их обитания, создавать охотничью инфраструктуру, обеспечивать внутрихозяйственное охотустройство;</w:t>
            </w:r>
            <w:r w:rsidRPr="00FB1AD6">
              <w:rPr>
                <w:b/>
                <w:bCs/>
                <w:sz w:val="18"/>
                <w:szCs w:val="18"/>
              </w:rPr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язательство органа исполнительной власти субъекта Российской Федерации предоставить юридическому лицу или индивидуальному предпринимателюв аренду на срок действия охотхозяйственного соглашения без проведения торгов земельные участки и лесные участки; обязательство органа исполнительной власти субъекта Российской Федерации предоставить юридическому лицу или индивидуальному предпринимателюправо на добычу охотничьих ресурсов в порядке, установленном настоящим Федеральным законом;</w:t>
            </w:r>
            <w:r w:rsidRPr="00FB1AD6">
              <w:rPr>
                <w:b/>
                <w:bCs/>
                <w:sz w:val="18"/>
                <w:szCs w:val="18"/>
              </w:rPr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ветственность сторон за неисполнение или ненадлежащее исполнение охотхозяйственного соглашения.</w:t>
            </w:r>
          </w:p>
          <w:p w14:paraId="0A24E44E" w14:textId="77777777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ым на срок обращения за предоставлением муниципальной услуги.</w:t>
            </w:r>
          </w:p>
          <w:p w14:paraId="44574466" w14:textId="77777777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3AC87ABD" w14:textId="62E7E281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98518" w14:textId="4BC5A3D9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3BACB" w14:textId="782B943F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52EFB" w:rsidRPr="00FB1AD6" w14:paraId="74A74CEC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F6F8C" w14:textId="5C69B1AD" w:rsidR="00A52EFB" w:rsidRPr="00FB1AD6" w:rsidRDefault="00F45625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6FEF0" w14:textId="1BF86E7D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F160E" w14:textId="75757F12" w:rsidR="00A52EFB" w:rsidRPr="00FB1AD6" w:rsidRDefault="00A52EFB" w:rsidP="00A52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DAE5" w14:textId="4AC8141C" w:rsidR="00A52EFB" w:rsidRPr="00FB1AD6" w:rsidRDefault="00A52EFB" w:rsidP="00A52E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36BCA" w14:textId="49035520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границах зоны территориального развития в аренду: для резидента зоны территориального развития, включенного в реестр резидентов зоны территориального развития, в целях реализации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нвестиционного проекта в соответствии с инвестиционной декларацией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7BF0" w14:textId="127DE3B9" w:rsidR="00EF30E1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н</w:t>
            </w:r>
            <w:r w:rsidR="00EF30E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следующие сведения: </w:t>
            </w:r>
            <w:r w:rsidR="00EF30E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резидента зоны территориального развития (далее - резидент) - юридическое лицо или индивидуальный предприниматель, включенные в реестр резидентов зоны территориального развития, цель и объект </w:t>
            </w:r>
            <w:r w:rsidR="00EF30E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нвестиционной деятельности, предусмотренной инвестиционным проектом; общий объем финансирования инвестиционного проекта;</w:t>
            </w:r>
            <w:r w:rsidR="00EF30E1" w:rsidRPr="00FB1AD6">
              <w:rPr>
                <w:b/>
                <w:bCs/>
                <w:sz w:val="18"/>
                <w:szCs w:val="18"/>
              </w:rPr>
              <w:t xml:space="preserve"> </w:t>
            </w:r>
            <w:r w:rsidR="00EF30E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м и график осуществления инвестиций при реализации инвестиционного проекта, в том числе на первом этапе функционирования зоны территориального развития.</w:t>
            </w:r>
          </w:p>
          <w:p w14:paraId="7C7C27BA" w14:textId="4A14A047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 w:rsidR="00EF30E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14:paraId="032B141B" w14:textId="34607EFC" w:rsidR="00A52EFB" w:rsidRPr="00FB1AD6" w:rsidRDefault="00A52EFB" w:rsidP="00EF30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</w:t>
            </w:r>
            <w:r w:rsidR="00EF30E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EFC9E" w14:textId="53E765BA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E04B5" w14:textId="6F367B31" w:rsidR="00A52EFB" w:rsidRPr="00FB1AD6" w:rsidRDefault="00A52EFB" w:rsidP="00A52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25FB" w:rsidRPr="00FB1AD6" w14:paraId="4AD0AC68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B859" w14:textId="60F38578" w:rsidR="005325FB" w:rsidRPr="00FB1AD6" w:rsidRDefault="00F45625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1B47" w14:textId="50D47B00" w:rsidR="005325FB" w:rsidRPr="00FB1AD6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850AE" w14:textId="2396390B" w:rsidR="005325FB" w:rsidRPr="00FB1AD6" w:rsidRDefault="005325FB" w:rsidP="00532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ED8B" w14:textId="3FFDBF12" w:rsidR="005325FB" w:rsidRPr="00FB1AD6" w:rsidRDefault="005325FB" w:rsidP="005325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A82A" w14:textId="2317AEDC" w:rsidR="005325FB" w:rsidRPr="00FB1AD6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на котором расположены здания, сооружения, представленной религиозной организации на праве безвозмездного пользования: для религиозной организации, которой на праве безвозмездного пользования </w:t>
            </w:r>
            <w:r w:rsidR="00936D8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лены здания, сооруж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E1C52" w14:textId="77777777" w:rsidR="005325FB" w:rsidRPr="00FB1AD6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наименование сторон договора, одна из которых – заявитель; предмет и условия договора. </w:t>
            </w:r>
          </w:p>
          <w:p w14:paraId="30A15E2A" w14:textId="77777777" w:rsidR="005325FB" w:rsidRPr="00FB1AD6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39A64C12" w14:textId="77777777" w:rsidR="005325FB" w:rsidRPr="00FB1AD6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FB435B6" w14:textId="3BC12E13" w:rsidR="005325FB" w:rsidRPr="00FB1AD6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D7AE2" w14:textId="1820F2DA" w:rsidR="005325FB" w:rsidRPr="00FB1AD6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FFBEE" w14:textId="431145F9" w:rsidR="005325FB" w:rsidRPr="00FB1AD6" w:rsidRDefault="005325FB" w:rsidP="005325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571EF" w:rsidRPr="00FB1AD6" w14:paraId="556C32AA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D8A" w14:textId="2CD77C0C" w:rsidR="007571EF" w:rsidRPr="00FB1AD6" w:rsidRDefault="00F45625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F002" w14:textId="5AB942FF" w:rsidR="007571EF" w:rsidRPr="00FB1AD6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бюджета субъекта Российской Федерации или средств местного бюдже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E2B08" w14:textId="1407C327" w:rsidR="007571EF" w:rsidRPr="00FB1AD6" w:rsidRDefault="007571EF" w:rsidP="0075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5B57D" w14:textId="2060310A" w:rsidR="007571EF" w:rsidRPr="00FB1AD6" w:rsidRDefault="007571EF" w:rsidP="007571E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03F40" w14:textId="4F95E3C1" w:rsidR="007571EF" w:rsidRPr="00FB1AD6" w:rsidRDefault="007571EF" w:rsidP="008F4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предназначенного для строительства или реконструкции объектов недвижимости, осуществляемые полностью за сче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редств федерального бюджета, средств бюджета субъекта Российской Федерации или средств местного бюджета: для </w:t>
            </w:r>
            <w:r w:rsidR="008F465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ц, с которым в соответствии с Федеральным законом от 5 апреля 2013 г. N 44-ФЗ </w:t>
            </w:r>
            <w:r w:rsidR="008F465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контрактной системе в сфере закупок товаров, работ, услуг для обеспечения госуда</w:t>
            </w:r>
            <w:r w:rsidR="008F465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ственных и муниципальных нужд»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43BF7" w14:textId="77777777" w:rsidR="007571EF" w:rsidRPr="00FB1AD6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наименование сторон договора, одна из которых – заявитель; предмет и условия договора. </w:t>
            </w:r>
          </w:p>
          <w:p w14:paraId="4E9D2E39" w14:textId="77777777" w:rsidR="007571EF" w:rsidRPr="00FB1AD6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7F032316" w14:textId="77777777" w:rsidR="007571EF" w:rsidRPr="00FB1AD6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14:paraId="5D872EA0" w14:textId="3665EFCA" w:rsidR="007571EF" w:rsidRPr="00FB1AD6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488B1" w14:textId="08B644D1" w:rsidR="007571EF" w:rsidRPr="00FB1AD6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CBC99" w14:textId="537AB3DB" w:rsidR="007571EF" w:rsidRPr="00FB1AD6" w:rsidRDefault="007571EF" w:rsidP="007571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85089" w:rsidRPr="00FB1AD6" w14:paraId="1673DBA3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E45A4" w14:textId="27C50B4B" w:rsidR="00585089" w:rsidRPr="00FB1AD6" w:rsidRDefault="00F45625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8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261B9" w14:textId="0D9AFF2E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BB214" w14:textId="67E0F36B" w:rsidR="00585089" w:rsidRPr="00FB1AD6" w:rsidRDefault="00585089" w:rsidP="00585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B61C4" w14:textId="5C5A9112" w:rsidR="00585089" w:rsidRPr="00FB1AD6" w:rsidRDefault="00585089" w:rsidP="0058508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569F3" w14:textId="77777777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земельного участка в собственность за плату, в аренду, в безвозмездное пользование: </w:t>
            </w:r>
          </w:p>
          <w:p w14:paraId="2694FD2D" w14:textId="77777777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ля гражданина, испрашивающего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;</w:t>
            </w:r>
          </w:p>
          <w:p w14:paraId="57424E08" w14:textId="4C947DD0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ля крестьянского (фермерского) хозяйства, испрашивающег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59088" w14:textId="67258A5A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о содержать наименование крестьянского (фермерского) хозяйства, ФИО и подписи его членов. </w:t>
            </w:r>
          </w:p>
          <w:p w14:paraId="3FC66FE6" w14:textId="0A3B9E9F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ым на срок обращения за предоставлением муниципальной услуги.</w:t>
            </w:r>
          </w:p>
          <w:p w14:paraId="3ABF90C3" w14:textId="5089BDF6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14:paraId="25B85ABB" w14:textId="502FDE11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78E6" w14:textId="2552BFA9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D589" w14:textId="728F8DD5" w:rsidR="00585089" w:rsidRPr="00FB1AD6" w:rsidRDefault="00585089" w:rsidP="005850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00C3" w:rsidRPr="00FB1AD6" w14:paraId="75523864" w14:textId="77777777" w:rsidTr="00A7251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07CE3" w14:textId="6DAD600F" w:rsidR="00A400C3" w:rsidRPr="00FB1AD6" w:rsidRDefault="00F45625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9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F910" w14:textId="413F996F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CA87" w14:textId="7F4AD788" w:rsidR="00A400C3" w:rsidRPr="00FB1AD6" w:rsidRDefault="00A400C3" w:rsidP="00A40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49695" w14:textId="43025760" w:rsidR="00A400C3" w:rsidRPr="00FB1AD6" w:rsidRDefault="00A400C3" w:rsidP="00A400C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17738" w14:textId="38DB6891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котором находится служебное жилое помещение в виде жилого дома, в безвозмездное пользование: для гражданина, которому предоставлено служебное жилое помещение в виде жилого дом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C206" w14:textId="77777777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наименование сторон договора, одна из которых – заявитель; предмет и условия договора. </w:t>
            </w:r>
          </w:p>
          <w:p w14:paraId="2A143081" w14:textId="77777777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639593E9" w14:textId="77777777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B0775CF" w14:textId="7C5843AF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7791" w14:textId="283B36AD" w:rsidR="00A400C3" w:rsidRPr="00FB1AD6" w:rsidRDefault="004B4A84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AC8B2" w14:textId="02AD5EEC" w:rsidR="00A400C3" w:rsidRPr="00FB1AD6" w:rsidRDefault="004B4A84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00C3" w:rsidRPr="00FB1AD6" w14:paraId="20717708" w14:textId="77777777" w:rsidTr="00A7251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33EA7" w14:textId="6DF93335" w:rsidR="00A400C3" w:rsidRPr="00FB1AD6" w:rsidRDefault="00F45625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0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878D" w14:textId="7DEBBCF8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собственных нужд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01DE" w14:textId="06B4BDCD" w:rsidR="00A400C3" w:rsidRPr="00FB1AD6" w:rsidRDefault="00A400C3" w:rsidP="00A40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щего собрания членов товарищества о приобретении права безвозмездного пользования земельного участка, предназначенного для ведения гражданами садоводства или огородничества для собственных нуж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C6CBB" w14:textId="6B261D59" w:rsidR="00A400C3" w:rsidRPr="00FB1AD6" w:rsidRDefault="00A400C3" w:rsidP="00A400C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3F590" w14:textId="637E8B43" w:rsidR="00A400C3" w:rsidRPr="00FB1AD6" w:rsidRDefault="00A400C3" w:rsidP="005762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</w:t>
            </w:r>
            <w:r w:rsidRPr="00FB1AD6">
              <w:t xml:space="preserve"> </w:t>
            </w:r>
            <w:r w:rsidR="005762C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назначенный для ведения гражданами садоводства или огородничества для собственных нужд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безвозмездное пользование: для </w:t>
            </w:r>
            <w:r w:rsidR="005762C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Т и ОН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C7DA0" w14:textId="77777777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быть выдано СНТ или ОНТ и содержать следующие сведения: фамилия, имя, отчество, реквизиты документа, удостоверяющего личность заявителя, о приобретении земельного участка общего назначения, расположенного в границах территории садоводства или огородничества, с указанием долей в праве общей долевой собственности каждого собственника земельного участка, ориентиры испрашиваемого земельного участка, его площадь, дату принятия решения.</w:t>
            </w:r>
          </w:p>
          <w:p w14:paraId="4B9C304D" w14:textId="77777777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6C304E8E" w14:textId="41F5D742" w:rsidR="00A400C3" w:rsidRPr="00FB1AD6" w:rsidRDefault="00A400C3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иметь повреждений, наличие которых не позволяе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29519" w14:textId="501F4692" w:rsidR="00A400C3" w:rsidRPr="00FB1AD6" w:rsidRDefault="004B4A84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AF21" w14:textId="5AE329C7" w:rsidR="00A400C3" w:rsidRPr="00FB1AD6" w:rsidRDefault="004B4A84" w:rsidP="00A400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B4A84" w:rsidRPr="00FB1AD6" w14:paraId="0272B1EA" w14:textId="77777777" w:rsidTr="00A7251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AC7BF" w14:textId="6D711697" w:rsidR="004B4A84" w:rsidRPr="00FB1AD6" w:rsidRDefault="00F45625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6127F" w14:textId="02B8CEA8" w:rsidR="004B4A84" w:rsidRPr="00FB1AD6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 создании некоммерческой организации </w:t>
            </w:r>
          </w:p>
          <w:p w14:paraId="6A9DD156" w14:textId="77777777" w:rsidR="004B4A84" w:rsidRPr="00FB1AD6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4C01C" w14:textId="0585EC2A" w:rsidR="004B4A84" w:rsidRPr="00FB1AD6" w:rsidRDefault="004B4A84" w:rsidP="004B4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создании 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AD347" w14:textId="13C6D6BD" w:rsidR="004B4A84" w:rsidRPr="00FB1AD6" w:rsidRDefault="004B4A84" w:rsidP="004B4A8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3437" w14:textId="421215B2" w:rsidR="004B4A84" w:rsidRPr="00FB1AD6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земельного участка, предназначенного для жилищного строительства, в безвозмездное пользование: для некоммерческой организации, созданной гражданами в целях жилищного строительств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CAC3EE" w14:textId="60F12C1F" w:rsidR="004B4A84" w:rsidRPr="00FB1AD6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гражданами в целях жилищного строительства, ФИО учредителя, подпись и дату.</w:t>
            </w:r>
          </w:p>
          <w:p w14:paraId="70CB35E8" w14:textId="77777777" w:rsidR="004B4A84" w:rsidRPr="00FB1AD6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414811B3" w14:textId="3EE00B2E" w:rsidR="004B4A84" w:rsidRPr="00FB1AD6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BD334" w14:textId="5833B6CB" w:rsidR="004B4A84" w:rsidRPr="00FB1AD6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216D6" w14:textId="52F87052" w:rsidR="004B4A84" w:rsidRPr="00FB1AD6" w:rsidRDefault="004B4A84" w:rsidP="004B4A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FB1AD6" w14:paraId="11C1FA53" w14:textId="77777777" w:rsidTr="00751CC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79F25" w14:textId="15567B21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2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12CC7" w14:textId="17D00CEC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принадлежность гражданина к коренным малочисленным народам Севера, Сибири и Дальнего Восток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B312" w14:textId="4A76912D" w:rsidR="00A965F5" w:rsidRPr="00FB1AD6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принадлежность гражданина к коренным малочисленным народам Севера, Сибири и Дальнего Восток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59F24" w14:textId="061F26BD" w:rsidR="00A965F5" w:rsidRPr="00FB1AD6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2A8AA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расположенного в местах традиционного проживания и традиционной хозяйственной деятельности и предназначенного для размещения здания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: </w:t>
            </w:r>
          </w:p>
          <w:p w14:paraId="559D44E4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для лиц, относящихся к коренным малочисленным народам Севера, Сибири и Дальнего Востока;</w:t>
            </w:r>
          </w:p>
          <w:p w14:paraId="65C70D9B" w14:textId="0D68D571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бщин, относящихся к коренным малочисленным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родам Севера, Сибири и Дальнего Восток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7E54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быть действительным на срок обращения за предоставлением муниципальной услуги.</w:t>
            </w:r>
          </w:p>
          <w:p w14:paraId="029A329D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2061D1F2" w14:textId="70945932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FF433" w14:textId="1E1CEDBF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826B6" w14:textId="56D96C3C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FB1AD6" w14:paraId="7619D40F" w14:textId="77777777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3D50" w14:textId="6DFD47ED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267E" w14:textId="7D6F77D8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контрак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87023" w14:textId="0CE781BB" w:rsidR="00A965F5" w:rsidRPr="00FB1AD6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контра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C9AE" w14:textId="3CC27CDE" w:rsidR="00A965F5" w:rsidRPr="00FB1AD6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FDF52" w14:textId="1FF1C445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целях получения в безвозмездное пользование земельного участка, необходимого для выполнения работ или оказания услуг, предусмотренных государственным контрактом, заключенным в соответствии с Федеральным законом от 29 декабря 2012 г. N 275-ФЗ "О государственном оборонном заказе" ил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: для лица, с которым в соответствии с Федеральным законом от 29 декабря 2012 г. N 275-ФЗ "О государственном оборонном заказе" &lt;7&gt; ил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заключен государственный контракт на выполнение работ, оказание услуг для обеспечения обороны страны и безопасности государства,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существляемых полностью за счет средств федерального бюдже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4EF0E" w14:textId="426D699C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наименование сторон государственного контракта, одна из которых – заявитель; предмет и условия государственного контракта. </w:t>
            </w:r>
          </w:p>
          <w:p w14:paraId="7AC3C493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ьным на срок обращения за предоставлением муниципальной услуги.</w:t>
            </w:r>
          </w:p>
          <w:p w14:paraId="43592919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27070EBA" w14:textId="4E8A7AEC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C96A" w14:textId="5EF7271F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7CB29" w14:textId="4AA4BACF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FB1AD6" w14:paraId="61173CD6" w14:textId="77777777" w:rsidTr="00F1229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8AA69" w14:textId="7ED20E96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44CE" w14:textId="7DE30605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субъекта Российской Федерации о создании некоммерческой организа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25153" w14:textId="68D905D6" w:rsidR="00A965F5" w:rsidRPr="00FB1AD6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субъекта Российской Федерации о создании 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C9B8" w14:textId="11739D1B" w:rsidR="00A965F5" w:rsidRPr="00FB1AD6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59F9E" w14:textId="4F9AA9C3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в безвозмездное пользование земельного участка, предназначенного для жилищного строительства: для некоммерческой организация,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7266" w14:textId="6E8F0A74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наименование некоммерческой организации, созданной субъектом Российской Федерации в целях жилищного строительства для обеспечения жилыми помещениями отдельных категорий граждан, наименование субъекта Российской Федерации, дату принятия решения.</w:t>
            </w:r>
          </w:p>
          <w:p w14:paraId="5660A1B9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14:paraId="4A9928F8" w14:textId="54291AFC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59140" w14:textId="0D5F14CD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3850" w14:textId="13ADC4EE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FB1AD6" w14:paraId="0DA5DFE8" w14:textId="77777777" w:rsidTr="00A72512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FD5A0" w14:textId="51A98E2B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DB34167" w14:textId="48CD44EA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E3EF" w14:textId="173FC02C" w:rsidR="00A965F5" w:rsidRPr="00FB1AD6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глашение об изъятии земельного участка для государственных или муниципальных нужд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27A9" w14:textId="0B15CFA3" w:rsidR="00A965F5" w:rsidRPr="00FB1AD6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B1F3E16" w14:textId="5ECB4D18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целях получения в безвозмездное пользование земельного участка, предоставляемого взамен земельного участка, изъятого для государственных или муниципальных нужд: для лица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8598A5B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14:paraId="5E1D8977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14:paraId="489D949A" w14:textId="2E2F943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AC424" w14:textId="2EACFF85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37E02" w14:textId="3DD369A8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FB1AD6" w14:paraId="2089A081" w14:textId="77777777" w:rsidTr="00A7251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9F323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13346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C8B0" w14:textId="03BC1009" w:rsidR="00A965F5" w:rsidRPr="00FB1AD6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7F3FC" w14:textId="77777777" w:rsidR="00A965F5" w:rsidRPr="00FB1AD6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7E18A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4408D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D3DC2" w14:textId="728931C9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721D4" w14:textId="1447F178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FB1AD6" w14:paraId="0B82C278" w14:textId="77777777" w:rsidTr="007A1B2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8326" w14:textId="1013312F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0FF21" w14:textId="7DBC6499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хема расположения земельного участка в случае, если испрашиваемый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862EB" w14:textId="6B69D52F" w:rsidR="00A965F5" w:rsidRPr="00FB1AD6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хема расположения земельного участ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8140" w14:textId="34885331" w:rsidR="00A965F5" w:rsidRPr="00FB1AD6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650B6" w14:textId="307C359C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испрашиваемый земельный участок предстоит образовать и отсутствует проект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жевания территории, в границах которой предстоит образовать такой земельный участок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5BF0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а представлять собой изображение границ образуемого земельного участка на кадастровом плане территории, в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ом указано расположение земельного участка, площадь образуемого земельного участка.</w:t>
            </w:r>
          </w:p>
          <w:p w14:paraId="064D411B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Может быть подготовлена в форме электронного документа или в форме документа на бумажном носителе.</w:t>
            </w:r>
          </w:p>
          <w:p w14:paraId="26933581" w14:textId="550F7BA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соответствовать требованиям приказа Минвостокразвития России от 25.05.2018 № 9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521A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B126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965F5" w:rsidRPr="00FB1AD6" w14:paraId="4A4E089B" w14:textId="77777777" w:rsidTr="007A1B2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8ACF" w14:textId="39952853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2F306" w14:textId="483E2095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2267E" w14:textId="7BFFE076" w:rsidR="00A965F5" w:rsidRPr="00FB1AD6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ная документация лесных участков в случа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662C" w14:textId="5B5FE46B" w:rsidR="00A965F5" w:rsidRPr="00FB1AD6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7AE1" w14:textId="68928A8E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86ECE" w14:textId="0E67F25C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проектной документации лесных участков указываются площадь проектируемого лесного участка, описание его местоположения и границ, целевое назначение и вид разрешенного использования лесов, а также иные количественные и качественные характеристики лесных участков.</w:t>
            </w:r>
          </w:p>
          <w:p w14:paraId="47C7264C" w14:textId="2B3ABC60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ой на срок обращения за предоставлением муниципальной услуги.</w:t>
            </w:r>
          </w:p>
          <w:p w14:paraId="3E14FEC9" w14:textId="1C38AC0F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14:paraId="2235DBDD" w14:textId="7BE581AE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63C3" w14:textId="41E280C2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E557" w14:textId="297276E2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FB1AD6" w14:paraId="6734DB74" w14:textId="77777777" w:rsidTr="007A1B2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50F8C" w14:textId="61164C5B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8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2169F" w14:textId="058C8B1D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ностранное юридическое лицо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AA468" w14:textId="3C73D35A" w:rsidR="00A965F5" w:rsidRPr="00FB1AD6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1109" w14:textId="6958C080" w:rsidR="00A965F5" w:rsidRPr="00FB1AD6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4548" w14:textId="1DBC6D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ем является иностранное юридическое лиц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58927" w14:textId="680FD3A2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ен содержать подчисток, приписок, зачеркнутых слов и других исправлений.</w:t>
            </w:r>
          </w:p>
          <w:p w14:paraId="0FB2D225" w14:textId="6DA7F2AC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9A00" w14:textId="157C2E88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4D38F" w14:textId="5811E74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965F5" w:rsidRPr="00FB1AD6" w14:paraId="22B75CA3" w14:textId="77777777" w:rsidTr="007A1B2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E6F2" w14:textId="4BA8099E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9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096D9" w14:textId="40EF2A34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7E0DD" w14:textId="6D111FB0" w:rsidR="00A965F5" w:rsidRPr="00FB1AD6" w:rsidRDefault="00A965F5" w:rsidP="00A9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ленный садоводческим или огородническим некоммерческим товариществом реестр членов такого товариществ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A7CE9" w14:textId="73D4FAB5" w:rsidR="00A965F5" w:rsidRPr="00FB1AD6" w:rsidRDefault="00A965F5" w:rsidP="00A965F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F5F3" w14:textId="5BEF15A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садоводческому или огородническому некоммерческому товариществу.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D5BA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данные о членах товарищества, указанные в части 5 статьи 12 Федерального закона</w:t>
            </w:r>
            <w:r w:rsidRPr="00FB1AD6"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 от 29.07.2017 N 217-ФЗ (ред. от 03.08.2018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кадастровый (условный) номер земельного участка, правообладателем которого является член товарищества (после осуществления распределения земельных участков между членами товарищества).</w:t>
            </w:r>
          </w:p>
          <w:p w14:paraId="0375033D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создан и подписан председателем товарищества или иным уполномоченным членом правления товарищества.</w:t>
            </w:r>
          </w:p>
          <w:p w14:paraId="129DF4D1" w14:textId="4C6D8A28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14:paraId="52163621" w14:textId="12AAAE6A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77B70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73D4C" w14:textId="77777777" w:rsidR="00A965F5" w:rsidRPr="00FB1AD6" w:rsidRDefault="00A965F5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5A11575F" w14:textId="77777777" w:rsidR="00A304C7" w:rsidRPr="00FB1AD6" w:rsidRDefault="00A304C7">
      <w:pPr>
        <w:rPr>
          <w:b/>
        </w:rPr>
      </w:pPr>
      <w:r w:rsidRPr="00FB1AD6">
        <w:rPr>
          <w:b/>
        </w:rPr>
        <w:br w:type="page"/>
      </w:r>
    </w:p>
    <w:p w14:paraId="6651ACB4" w14:textId="77777777" w:rsidR="00A304C7" w:rsidRPr="00FB1AD6" w:rsidRDefault="00A304C7">
      <w:pPr>
        <w:rPr>
          <w:b/>
        </w:rPr>
      </w:pPr>
    </w:p>
    <w:p w14:paraId="665B6362" w14:textId="77777777" w:rsidR="00057465" w:rsidRPr="00FB1AD6" w:rsidRDefault="00057465">
      <w:pPr>
        <w:rPr>
          <w:b/>
        </w:rPr>
      </w:pPr>
      <w:r w:rsidRPr="00FB1AD6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FB1AD6" w14:paraId="73E9290E" w14:textId="77777777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B009951" w14:textId="77777777" w:rsidR="003A4D8F" w:rsidRPr="00FB1A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10695C9" w14:textId="77777777" w:rsidR="003A4D8F" w:rsidRPr="00FB1A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4AD264C" w14:textId="77777777" w:rsidR="003A4D8F" w:rsidRPr="00FB1A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A3091F" w14:textId="77777777" w:rsidR="003A4D8F" w:rsidRPr="00FB1A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6A1F076" w14:textId="77777777" w:rsidR="003A4D8F" w:rsidRPr="00FB1A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D929EA1" w14:textId="77777777" w:rsidR="003A4D8F" w:rsidRPr="00FB1A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CDC766E" w14:textId="77777777" w:rsidR="003A4D8F" w:rsidRPr="00FB1AD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10B8420A" w14:textId="77777777" w:rsidR="003A4D8F" w:rsidRPr="00FB1AD6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B1AD6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14:paraId="07CA3894" w14:textId="77777777" w:rsidR="003A4D8F" w:rsidRPr="00FB1AD6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B1AD6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FB1AD6" w14:paraId="34D85189" w14:textId="77777777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ED21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EC51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DC2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86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A80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CA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FE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06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EB1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FB1AD6" w14:paraId="749712BA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CFBB" w14:textId="77777777" w:rsidR="00382E0C" w:rsidRPr="00FB1AD6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2668" w14:textId="3086C08C" w:rsidR="00382E0C" w:rsidRPr="00FB1AD6" w:rsidRDefault="00382E0C" w:rsidP="00E34D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25B7" w14:textId="77777777" w:rsidR="00F065E0" w:rsidRPr="00FB1AD6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14:paraId="3453D7B1" w14:textId="77777777" w:rsidR="00F065E0" w:rsidRPr="00FB1AD6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14:paraId="0F865E98" w14:textId="77777777" w:rsidR="00F065E0" w:rsidRPr="00FB1AD6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14:paraId="30E7B706" w14:textId="77777777" w:rsidR="00F065E0" w:rsidRPr="00FB1AD6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14:paraId="446537CC" w14:textId="77777777" w:rsidR="00382E0C" w:rsidRPr="00FB1AD6" w:rsidRDefault="00F065E0" w:rsidP="00DC5705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60C" w14:textId="77777777" w:rsidR="00382E0C" w:rsidRPr="00FB1AD6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CB80" w14:textId="09E813BE" w:rsidR="00382E0C" w:rsidRPr="00FB1AD6" w:rsidRDefault="00F065E0" w:rsidP="00A965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A965F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A965F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D222" w14:textId="77777777" w:rsidR="00382E0C" w:rsidRPr="00FB1AD6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13A7" w14:textId="77777777" w:rsidR="00382E0C" w:rsidRPr="00FB1AD6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DB71" w14:textId="77777777" w:rsidR="00382E0C" w:rsidRPr="00FB1AD6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F3593" w14:textId="77777777" w:rsidR="00382E0C" w:rsidRPr="00FB1AD6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3AEA" w:rsidRPr="00FB1AD6" w14:paraId="510F17C8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565CD" w14:textId="4B104014" w:rsidR="00A43AEA" w:rsidRPr="00FB1AD6" w:rsidRDefault="00A43AEA" w:rsidP="00A43A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6F5F" w14:textId="1B2CD504" w:rsidR="00A43AEA" w:rsidRPr="00FB1AD6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юридических лиц (ЕГРЮЛ) о юридическом лице, являющемся зая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7221" w14:textId="3B604558" w:rsidR="00A43AEA" w:rsidRPr="00FB1AD6" w:rsidRDefault="00A43AEA" w:rsidP="00A43A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ид </w:t>
            </w:r>
            <w:r w:rsidR="006B58D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естра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3D903827" w14:textId="6EB86B4E" w:rsidR="00A43AEA" w:rsidRPr="00FB1AD6" w:rsidRDefault="00A43AEA" w:rsidP="00A43A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6B58D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, ИНН, ОГРН ЮЛ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14:paraId="5F1059C4" w14:textId="33F96F78" w:rsidR="00A43AEA" w:rsidRPr="00FB1AD6" w:rsidRDefault="00A43AEA" w:rsidP="00A43AE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8E45" w14:textId="3FECB669" w:rsidR="00A43AEA" w:rsidRPr="00FB1AD6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AD47" w14:textId="7E5DC111" w:rsidR="00A43AEA" w:rsidRPr="00FB1AD6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702E" w14:textId="6422A0A4" w:rsidR="00A43AEA" w:rsidRPr="00FB1AD6" w:rsidRDefault="00DC5705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8A6C" w14:textId="1FCE1E32" w:rsidR="00A43AEA" w:rsidRPr="00FB1AD6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138CA" w14:textId="76499A9E" w:rsidR="00A43AEA" w:rsidRPr="00FB1AD6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C51E8" w14:textId="00BD8528" w:rsidR="00A43AEA" w:rsidRPr="00FB1AD6" w:rsidRDefault="00A43AEA" w:rsidP="00A43AE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B58D5" w:rsidRPr="00FB1AD6" w14:paraId="31EE63DF" w14:textId="77777777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6E95" w14:textId="217A4212" w:rsidR="006B58D5" w:rsidRPr="00FB1AD6" w:rsidRDefault="006B58D5" w:rsidP="006B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2D7B" w14:textId="21F4EA86" w:rsidR="006B58D5" w:rsidRPr="00FB1AD6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4F8A" w14:textId="77777777" w:rsidR="006B58D5" w:rsidRPr="00FB1AD6" w:rsidRDefault="006B58D5" w:rsidP="006B58D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реестра.</w:t>
            </w:r>
          </w:p>
          <w:p w14:paraId="18E4471D" w14:textId="05E6B1AB" w:rsidR="006B58D5" w:rsidRPr="00FB1AD6" w:rsidRDefault="006B58D5" w:rsidP="006B58D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именование, ИНН, ОГРН ИП.</w:t>
            </w:r>
          </w:p>
          <w:p w14:paraId="4CEAC257" w14:textId="77777777" w:rsidR="006B58D5" w:rsidRPr="00FB1AD6" w:rsidRDefault="006B58D5" w:rsidP="006B58D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6AC8" w14:textId="29E439D1" w:rsidR="006B58D5" w:rsidRPr="00FB1AD6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911" w14:textId="338AC0FF" w:rsidR="006B58D5" w:rsidRPr="00FB1AD6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B5EC" w14:textId="411B80FC" w:rsidR="006B58D5" w:rsidRPr="00FB1AD6" w:rsidRDefault="00DC570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E2EC" w14:textId="6D1AC7B5" w:rsidR="006B58D5" w:rsidRPr="00FB1AD6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3674" w14:textId="77777777" w:rsidR="006B58D5" w:rsidRPr="00FB1AD6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EB4E3" w14:textId="77777777" w:rsidR="006B58D5" w:rsidRPr="00FB1AD6" w:rsidRDefault="006B58D5" w:rsidP="006B58D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14:paraId="21318AB3" w14:textId="77777777" w:rsidR="00057465" w:rsidRPr="00FB1AD6" w:rsidRDefault="00057465">
      <w:pPr>
        <w:rPr>
          <w:b/>
        </w:rPr>
      </w:pPr>
      <w:r w:rsidRPr="00FB1AD6">
        <w:rPr>
          <w:b/>
        </w:rPr>
        <w:br w:type="page"/>
      </w:r>
    </w:p>
    <w:p w14:paraId="04A2A822" w14:textId="77777777" w:rsidR="00057465" w:rsidRPr="00FB1AD6" w:rsidRDefault="00057465">
      <w:pPr>
        <w:rPr>
          <w:b/>
        </w:rPr>
      </w:pPr>
      <w:r w:rsidRPr="00FB1AD6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FB1AD6" w14:paraId="2997354A" w14:textId="77777777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F18CF2E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5D105B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ED4BD1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267922C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A5F61E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83B8C12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F796E5F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08C189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FB1AD6" w14:paraId="5B8810F1" w14:textId="77777777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1DB8" w14:textId="77777777" w:rsidR="00057465" w:rsidRPr="00FB1A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DA68" w14:textId="77777777" w:rsidR="00057465" w:rsidRPr="00FB1A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BB53" w14:textId="77777777" w:rsidR="00057465" w:rsidRPr="00FB1A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1614" w14:textId="77777777" w:rsidR="00057465" w:rsidRPr="00FB1A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B636" w14:textId="77777777" w:rsidR="00057465" w:rsidRPr="00FB1A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142" w14:textId="77777777" w:rsidR="00057465" w:rsidRPr="00FB1A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CA12" w14:textId="77777777" w:rsidR="00057465" w:rsidRPr="00FB1AD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426FE1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6EF75D3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FB1AD6" w14:paraId="1BD30C71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DFF8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EE96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9A86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030F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445F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B5E6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F3AD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F364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F80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AD13BD" w:rsidRPr="00FB1AD6" w14:paraId="5C54B217" w14:textId="77777777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1456" w14:textId="77777777" w:rsidR="00AD13BD" w:rsidRPr="00FB1AD6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CD14" w14:textId="60340694" w:rsidR="00AD13BD" w:rsidRPr="00FB1AD6" w:rsidRDefault="00AD13BD" w:rsidP="00AD13B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едварительном согласовании предоставления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1AEF" w14:textId="2A17173C" w:rsidR="00AD13BD" w:rsidRPr="00FB1AD6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едварительном согласовании предоставления земельного участка содерж</w:t>
            </w:r>
            <w:r w:rsidR="0054137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т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14:paraId="2F081E56" w14:textId="77777777" w:rsidR="00AD13BD" w:rsidRPr="00FB1AD6" w:rsidRDefault="0054137E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 (при наличии данного номера);</w:t>
            </w:r>
          </w:p>
          <w:p w14:paraId="39755D48" w14:textId="77777777" w:rsidR="0054137E" w:rsidRPr="00FB1AD6" w:rsidRDefault="0054137E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;</w:t>
            </w:r>
          </w:p>
          <w:p w14:paraId="64F0AE44" w14:textId="77777777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земельного участка или при отсутствии адреса иное описание местоположения такого земельного участка;</w:t>
            </w:r>
          </w:p>
          <w:p w14:paraId="169D7E2F" w14:textId="77777777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14:paraId="1B27BEB6" w14:textId="77777777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14:paraId="38FBF19E" w14:textId="5ECC1D1D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логоплательщика, за исключением случая, если заявителем является иностранное юридическое лицо;</w:t>
            </w:r>
          </w:p>
          <w:p w14:paraId="347104BB" w14:textId="427A6C24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государственной власти, если заявителем является орган государственной власти;</w:t>
            </w:r>
          </w:p>
          <w:p w14:paraId="6ECF4B9A" w14:textId="4B41992D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местного самоуправления, если заявителем является орган местного самоуправления;</w:t>
            </w:r>
          </w:p>
          <w:p w14:paraId="05551AD2" w14:textId="77777777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лесных участков;</w:t>
            </w:r>
          </w:p>
          <w:p w14:paraId="42F4D884" w14:textId="77777777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      </w:r>
          </w:p>
          <w:p w14:paraId="462325A1" w14:textId="165906FD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земель, к которой относится испрашиваемый земельный участок;</w:t>
            </w:r>
          </w:p>
          <w:p w14:paraId="4081F6BB" w14:textId="77777777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      </w:r>
          </w:p>
          <w:p w14:paraId="242CF059" w14:textId="77777777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      </w:r>
          </w:p>
          <w:p w14:paraId="2EDFD73E" w14:textId="206F4348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3C4A" w14:textId="77777777" w:rsidR="00AD13BD" w:rsidRPr="00FB1AD6" w:rsidRDefault="00AD13BD" w:rsidP="00AD13B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C9C3" w14:textId="77777777" w:rsidR="00AD13BD" w:rsidRPr="00FB1AD6" w:rsidRDefault="00AD13BD" w:rsidP="00AD13B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0060" w14:textId="77777777" w:rsidR="00AD13BD" w:rsidRPr="00FB1AD6" w:rsidRDefault="00AD13BD" w:rsidP="00AD13B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4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481B" w14:textId="77777777" w:rsidR="00AD13BD" w:rsidRPr="00FB1AD6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7184F67E" w14:textId="2E4FDF06" w:rsidR="00AD13BD" w:rsidRPr="00FB1AD6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F654EA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 (в соответствии с соглашением).</w:t>
            </w:r>
          </w:p>
          <w:p w14:paraId="14F132F1" w14:textId="77777777" w:rsidR="00AD13BD" w:rsidRPr="00FB1AD6" w:rsidRDefault="00AD13BD" w:rsidP="00AD1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 или в единой систе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0213" w14:textId="77777777" w:rsidR="00AD13BD" w:rsidRPr="00FB1AD6" w:rsidRDefault="00AD13BD" w:rsidP="00AD13B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110" w14:textId="77777777" w:rsidR="00AD13BD" w:rsidRPr="00FB1AD6" w:rsidRDefault="00AD13BD" w:rsidP="00AD13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54137E" w:rsidRPr="00FB1AD6" w14:paraId="3F000E1C" w14:textId="77777777" w:rsidTr="0054137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0DCC" w14:textId="65808422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2519" w14:textId="5C5A1810" w:rsidR="0054137E" w:rsidRPr="00FB1AD6" w:rsidRDefault="0054137E" w:rsidP="005413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б отказе в предварительном согласовании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C553" w14:textId="77777777" w:rsidR="00D60060" w:rsidRPr="00FB1AD6" w:rsidRDefault="0054137E" w:rsidP="00D600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шение об отказе в предварительном согласовании земельного участка содерж</w:t>
            </w:r>
            <w:r w:rsidR="00D6006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т:</w:t>
            </w:r>
          </w:p>
          <w:p w14:paraId="5DF3CF2F" w14:textId="77777777" w:rsidR="0054137E" w:rsidRPr="00FB1AD6" w:rsidRDefault="00D60060" w:rsidP="00D600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е основания отказа в предварительном согласовании земельного участка;</w:t>
            </w:r>
          </w:p>
          <w:p w14:paraId="7DFA0C94" w14:textId="22E15464" w:rsidR="00D60060" w:rsidRPr="00FB1AD6" w:rsidRDefault="00D60060" w:rsidP="00D600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 на отказ в утверждении схемы расположения земельного участка, в случае, если к заявлению прилагалась такая схе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89E" w14:textId="77777777" w:rsidR="0054137E" w:rsidRPr="00FB1AD6" w:rsidRDefault="0054137E" w:rsidP="005413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032C" w14:textId="77777777" w:rsidR="0054137E" w:rsidRPr="00FB1AD6" w:rsidRDefault="0054137E" w:rsidP="005413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6682" w14:textId="77777777" w:rsidR="0054137E" w:rsidRPr="00FB1AD6" w:rsidRDefault="0054137E" w:rsidP="005413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538F" w14:textId="77777777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14:paraId="4E1C4F9E" w14:textId="2F24A5A5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F654EA"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 (в соответствии с соглашением).</w:t>
            </w:r>
          </w:p>
          <w:p w14:paraId="2F2742DB" w14:textId="77777777" w:rsidR="0054137E" w:rsidRPr="00FB1AD6" w:rsidRDefault="0054137E" w:rsidP="005413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 или в единой систе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98F6" w14:textId="77777777" w:rsidR="0054137E" w:rsidRPr="00FB1AD6" w:rsidRDefault="0054137E" w:rsidP="0054137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E131" w14:textId="77777777" w:rsidR="0054137E" w:rsidRPr="00FB1AD6" w:rsidRDefault="0054137E" w:rsidP="00541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14:paraId="002A2503" w14:textId="6D602672" w:rsidR="00057465" w:rsidRPr="00FB1AD6" w:rsidRDefault="00057465">
      <w:pPr>
        <w:rPr>
          <w:b/>
        </w:rPr>
      </w:pPr>
    </w:p>
    <w:p w14:paraId="6BDA9996" w14:textId="77777777" w:rsidR="00057465" w:rsidRPr="00FB1AD6" w:rsidRDefault="00057465">
      <w:pPr>
        <w:rPr>
          <w:b/>
        </w:rPr>
      </w:pPr>
      <w:r w:rsidRPr="00FB1AD6">
        <w:rPr>
          <w:b/>
        </w:rPr>
        <w:br w:type="page"/>
      </w:r>
    </w:p>
    <w:p w14:paraId="3C4303DC" w14:textId="77777777" w:rsidR="00057465" w:rsidRPr="00FB1AD6" w:rsidRDefault="00057465">
      <w:pPr>
        <w:rPr>
          <w:b/>
        </w:rPr>
      </w:pPr>
      <w:r w:rsidRPr="00FB1AD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FB1AD6" w14:paraId="79D35D78" w14:textId="77777777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71F7D43A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B95B5F2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971EEF0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32E847DA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141947CC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28E4092B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F4088F7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FB1AD6" w14:paraId="5FC2A2B0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A7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9B5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802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17E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486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C4C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D81" w14:textId="77777777" w:rsidR="00057465" w:rsidRPr="00FB1AD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FB1AD6" w14:paraId="0A9EE738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15F3" w14:textId="1A6D98A6" w:rsidR="009246E0" w:rsidRPr="00FB1AD6" w:rsidRDefault="00535970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Предварительное согласование предоставления земельного участка, за исключением случая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</w:tr>
      <w:tr w:rsidR="00535970" w:rsidRPr="00FB1AD6" w14:paraId="6E7D49F3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FC0C" w14:textId="0605A824" w:rsidR="00535970" w:rsidRPr="00FB1AD6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535970" w:rsidRPr="00FB1AD6" w14:paraId="38E1F106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FDF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2C5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ADD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7693FC85" w14:textId="71E94213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264B6B29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14:paraId="365ACCA7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5469E474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7D6E2269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052B020C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DFA290D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6105B562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330C4C64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5F5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2DC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1D2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4B7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33DB176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3B4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492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проверка представленног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AEB6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Выдает заявителю (представителю заявителя) бланк заявления для заполнения и при необходимости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казывает консультационную помощь при его заполнении.</w:t>
            </w:r>
          </w:p>
          <w:p w14:paraId="065B64A5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7B30D053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1AB4FDCF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2C79B934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54C2D2E9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ов) в ходе проверки заявления (уведомления)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86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EBA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11C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AB5BEC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96512A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14:paraId="2588ED8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10D269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408F355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DE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14:paraId="20A34D5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535970" w:rsidRPr="00FB1AD6" w14:paraId="094AE00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0D4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545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2968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5C6A3D2B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71E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FF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839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A5BE75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42C5DAA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3B6121E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D62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1625506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2D0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5AF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5AC6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46F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7F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BF5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126D39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E17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0CAF0D3C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E9D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AAF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4847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5FBCAC60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642DBDF5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4D1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A3E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D5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954A0E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EAEA5D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D1E4CE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161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12B86988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8134" w14:textId="77777777" w:rsidR="00535970" w:rsidRPr="00FB1AD6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535970" w:rsidRPr="00FB1AD6" w14:paraId="2B037717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E6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DD0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AAC2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6518B92E" w14:textId="590E4742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наличия у заявителя (представителя заявителя) документа, удостоверяющего личность, либо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каза предъявить такой документ, отказывает в приеме с разъяснением причин.</w:t>
            </w:r>
          </w:p>
          <w:p w14:paraId="0084F859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0838319F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6ED45895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63573DD5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24EBF39D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0AEDA2B5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5987B6F8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4683314B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E4F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701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D6D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27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031E0005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684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303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C84A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в АИС МФЦ.  </w:t>
            </w:r>
          </w:p>
          <w:p w14:paraId="24A85920" w14:textId="01F223AE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A965F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696FE5EE" w14:textId="7E0CCDAF" w:rsidR="00535970" w:rsidRPr="00FB1AD6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53597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04D4DC57" w14:textId="51189C30" w:rsidR="00535970" w:rsidRPr="00FB1AD6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53597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7515B943" w14:textId="25FBB66A" w:rsidR="00535970" w:rsidRPr="00FB1AD6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53597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5D71405D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5CBF27E5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замечаний (недостатков) в ходе проверки заявления (уведомления)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5C8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575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FDA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EFE6B6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16AF45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F2C374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E513C8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D8C583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2C2221C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E42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29BE430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535970" w:rsidRPr="00FB1AD6" w14:paraId="30B037E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43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545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7F74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32D84ECC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B0C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169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2B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E5B1EE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08BDC39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73051D8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55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7A49053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6B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E9F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0865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C5B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9C3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62A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98E0EC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9DA3F1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0C4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2B12FAA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87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BDF1" w14:textId="2B431713" w:rsidR="00535970" w:rsidRPr="00FB1AD6" w:rsidRDefault="00535970" w:rsidP="00A965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документов с указанием их перечня и даты получ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66C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16B09F34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10D84BEF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  <w:p w14:paraId="54E5D296" w14:textId="4C3BC00A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984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1F0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1D7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1C85AD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E51A03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C7BCA6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041181C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826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3B853B7A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083A" w14:textId="6CCBA560" w:rsidR="00535970" w:rsidRPr="00FB1AD6" w:rsidRDefault="00535970" w:rsidP="00A965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A965F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758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D8CB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4A74BD49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75A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7E1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DEC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529F28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54AFF2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92ABB7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86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2FCCB843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852D" w14:textId="77777777" w:rsidR="00535970" w:rsidRPr="00FB1AD6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535970" w:rsidRPr="00FB1AD6" w14:paraId="47F28E2B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9C8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047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F13D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0D62B137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1E354EB8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7E19A41C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38B9BA03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4821D809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5569AE08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2463DCD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6BBDB397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679FAB0E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140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F2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2E0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2B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5A28241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53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B6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E3A9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в АИС МФЦ.  </w:t>
            </w:r>
          </w:p>
          <w:p w14:paraId="4DE4F373" w14:textId="3611D729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 выбору заявителя (представителя заявителя) формирует посредством АИС МФЦ и выдает заявителю (представителю заявителя) бланк </w:t>
            </w:r>
            <w:r w:rsidR="00F654EA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 для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олнения и при необходимости оказывает консультационную помощь при его заполнении.</w:t>
            </w:r>
          </w:p>
          <w:p w14:paraId="635C568C" w14:textId="04C37846" w:rsidR="00535970" w:rsidRPr="00FB1AD6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53597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871158B" w14:textId="77DEA8AF" w:rsidR="00535970" w:rsidRPr="00FB1AD6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53597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555469C9" w14:textId="222D6774" w:rsidR="00535970" w:rsidRPr="00FB1AD6" w:rsidRDefault="00A965F5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53597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226B1A44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1DB58CE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8FD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A72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E89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C42169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E6A677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3111A5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22BBBE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42D4F11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7E31436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075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26CB23C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535970" w:rsidRPr="00FB1AD6" w14:paraId="663C297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6DC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9E85" w14:textId="236A7656" w:rsidR="00535970" w:rsidRPr="00FB1AD6" w:rsidRDefault="00535970" w:rsidP="00A965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40BD" w14:textId="326D62CF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осуществляет изготовление электронных образов заявления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14:paraId="5A0C6621" w14:textId="50C3BA1B" w:rsidR="00535970" w:rsidRPr="00FB1AD6" w:rsidRDefault="00535970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Возвращает оригиналы заявл</w:t>
            </w:r>
            <w:r w:rsidR="00A965F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я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72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14A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B8D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0B8E0D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0F96307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D39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75FE2B5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B41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6AC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BDD0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C1E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D58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F23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CFFFA3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32F2DE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96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5B231E3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A50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6BA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163E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4271340C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2456AEF6" w14:textId="25484A52" w:rsidR="00535970" w:rsidRPr="00FB1AD6" w:rsidRDefault="00535970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92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2E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966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AA35AB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7DADC0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2385E2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77FBA1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A1283E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35B31A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7DE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2499B06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CA7" w14:textId="3249DE8F" w:rsidR="00535970" w:rsidRPr="00FB1AD6" w:rsidRDefault="00535970" w:rsidP="00A965F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A965F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97E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990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ACE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45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C0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86018D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9A6744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1C6D4A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3D7F75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F395A3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C8F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0F09CA79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7FF6" w14:textId="77777777" w:rsidR="00535970" w:rsidRPr="00FB1AD6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535970" w:rsidRPr="00FB1AD6" w14:paraId="748D5931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501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2473" w14:textId="6C1C8B4D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электронных заявления и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01CB" w14:textId="0FBD6F98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 соответствие электронных заявления и документов (при наличии) установленным требованиям</w:t>
            </w:r>
            <w:r w:rsidR="00A965F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A6D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FEC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866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41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73774512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9E8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0A2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0A94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, еди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A12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9F9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8E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7AD3CB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128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34B33D74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B6E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97C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C7C0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BC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727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A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D1BCBC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E660AE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BBC356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835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294F2762" w14:textId="77777777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625B" w14:textId="77777777" w:rsidR="00535970" w:rsidRPr="00FB1AD6" w:rsidRDefault="00535970" w:rsidP="0053597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535970" w:rsidRPr="00FB1AD6" w14:paraId="57B16AE9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AAC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5569" w14:textId="0DEE24A1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поступивших заявления и документов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AF7" w14:textId="0E62F91D" w:rsidR="00535970" w:rsidRPr="00FB1AD6" w:rsidRDefault="00535970" w:rsidP="00A965F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проверяет соответствие заявления и документов (при наличии) установленным требованиям</w:t>
            </w:r>
            <w:r w:rsidR="00A965F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D2A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C06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61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1A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68565A8E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E8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A23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AF6E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098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10B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C93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D303E8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FBC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14D16DC3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D6F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E83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7751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78843E42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04555008" w14:textId="0E585F0A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05A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44E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B8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1DB84E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D8581F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5D856A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D75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447F1" w:rsidRPr="00FB1AD6" w14:paraId="0317B3C5" w14:textId="77777777" w:rsidTr="0088635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CDC4" w14:textId="62AB2B4D" w:rsidR="00C447F1" w:rsidRPr="00FB1AD6" w:rsidRDefault="00C447F1" w:rsidP="008B36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Возврат заявления при наличии оснований для отказа в предоставлении муниципальной услуги </w:t>
            </w:r>
          </w:p>
        </w:tc>
      </w:tr>
      <w:tr w:rsidR="00C447F1" w:rsidRPr="00FB1AD6" w14:paraId="5E2B457B" w14:textId="77777777" w:rsidTr="0088635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4AFC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8D4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ов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FA57" w14:textId="77777777" w:rsidR="00C447F1" w:rsidRPr="00FB1AD6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, ответственный за проверку, выполняет </w:t>
            </w:r>
          </w:p>
          <w:p w14:paraId="32DA8A15" w14:textId="5BA9226E" w:rsidR="00C447F1" w:rsidRPr="00FB1AD6" w:rsidRDefault="00C447F1" w:rsidP="008B36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 и передает проекты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242B" w14:textId="37C3D56F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459D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5028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5A6EA3F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F7532F3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E3079BB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D287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447F1" w:rsidRPr="00FB1AD6" w14:paraId="54704B67" w14:textId="77777777" w:rsidTr="0088635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619E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AD62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146" w14:textId="77777777" w:rsidR="00C447F1" w:rsidRPr="00FB1AD6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Руководитель проверяет данные, указанные в проекте уведомления. </w:t>
            </w:r>
          </w:p>
          <w:p w14:paraId="2B2C8131" w14:textId="77777777" w:rsidR="00C447F1" w:rsidRPr="00FB1AD6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отсутствии замечаний принимает решение путем подписания проекта и передает его должностному лицу, ответственному за направление уведомления.</w:t>
            </w:r>
          </w:p>
          <w:p w14:paraId="65650AE4" w14:textId="77777777" w:rsidR="00C447F1" w:rsidRPr="00FB1AD6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возвращает документы специалисту, ответственному за проверк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C1B7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711C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FABD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0E02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447F1" w:rsidRPr="00FB1AD6" w14:paraId="379AB969" w14:textId="77777777" w:rsidTr="0088635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EBD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0E12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BAA7" w14:textId="77777777" w:rsidR="00C447F1" w:rsidRPr="00FB1AD6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направление уведомления, уведомляет заявителя:</w:t>
            </w:r>
          </w:p>
          <w:p w14:paraId="4B5D8B02" w14:textId="77777777" w:rsidR="00C447F1" w:rsidRPr="00FB1AD6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при поступлении документов в ОМСУ почтовым направлением -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личном обращении заявителя (представителя заявителя);</w:t>
            </w:r>
          </w:p>
          <w:p w14:paraId="5EAAACC2" w14:textId="77777777" w:rsidR="00C447F1" w:rsidRPr="00FB1AD6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поступлении документов в ОМСУ через МФЦ – осуществляет в соответствии со способом, определенным соглашением о взаимодействии с МФЦ, передачу уведомления с приложением документов, подлежащих возврату, в МФЦ;</w:t>
            </w:r>
          </w:p>
          <w:p w14:paraId="54B270EE" w14:textId="77777777" w:rsidR="00C447F1" w:rsidRPr="00FB1AD6" w:rsidRDefault="00C447F1" w:rsidP="008863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ри поступлении запроса на предоставление муниципальной услуги в ОМСУ в электронном виде - направляет через личный кабинет заявителя уведомление о принятии решени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E39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D2E5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481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2D4CF56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4922F21B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3CF" w14:textId="77777777" w:rsidR="00C447F1" w:rsidRPr="00FB1AD6" w:rsidRDefault="00C447F1" w:rsidP="008863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7B7CC382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6D0" w14:textId="1ABC0262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535970" w:rsidRPr="00FB1AD6" w14:paraId="191A9D27" w14:textId="77777777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C48" w14:textId="5164308D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625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7028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650F60E2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9A5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C61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29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02581C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9F13D4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6C80F2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92C0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2B843FCF" w14:textId="77777777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B01F" w14:textId="3449ADE1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AF1" w14:textId="4BE2EF5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запроса на уведомление о согласовании схемы расположения земельного участк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CCE7" w14:textId="185D363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то специалист формирует и направляет указанную схему и запрос на ее согласование в орган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B5C6" w14:textId="4AF59154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082" w14:textId="56C9AE4D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AD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DB1D06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995ABA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6A9746E" w14:textId="5DE71F93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5456" w14:textId="06B3388D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300A72D9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92C6" w14:textId="3C47E371" w:rsidR="00535970" w:rsidRPr="00FB1AD6" w:rsidRDefault="00C447F1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53597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9E058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шения о продлении срока рассмотрения заявления, результата предоставления муниципальной услуги</w:t>
            </w:r>
          </w:p>
        </w:tc>
      </w:tr>
      <w:tr w:rsidR="00535970" w:rsidRPr="00FB1AD6" w14:paraId="7F95CD5B" w14:textId="77777777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BC29" w14:textId="21EFFF93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35C1" w14:textId="05DE3CDA" w:rsidR="00535970" w:rsidRPr="00FB1AD6" w:rsidRDefault="00535970" w:rsidP="00A443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в рамках внутриведомственного взаимодействия сведений или копий документов, подтверждающих право заявителя на приобретение земельного участка без проведения торгов</w:t>
            </w:r>
            <w:r w:rsidR="00A443DA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="00A443DA" w:rsidRPr="00FB1AD6">
              <w:t xml:space="preserve"> </w:t>
            </w:r>
            <w:r w:rsidR="00A443DA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согласовании схемы расположения земельного участка или отказ в согласовании схемы расположения земельного участк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042E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сведений, необходимых для оказания муниципальной услуги, которые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351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88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66D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F09073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867E95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70305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0D4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1A6132D8" w14:textId="77777777" w:rsidTr="00000393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C3A" w14:textId="37B7E8C5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5E3C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8FC0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муниципальной услуги, их соответствие установленным требованиям, и оснований для принятия решения.</w:t>
            </w:r>
          </w:p>
          <w:p w14:paraId="2DCA3C6D" w14:textId="29F8E781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 подготавливает проект решения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DCA4" w14:textId="2294F049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E83" w14:textId="24436AF8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9125" w14:textId="46D2E90D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770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FB1AD6" w14:paraId="6FBB4BC1" w14:textId="77777777" w:rsidTr="00000393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504" w14:textId="259AED44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57AE1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A680" w14:textId="75E20D29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иостановлении срока рассмотрения заяв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8505" w14:textId="64A63F91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E8DB" w14:textId="5CA2F97F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C5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6C67D2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7BD317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FD203CE" w14:textId="001E8CD4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E58E" w14:textId="2F0D4D26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1B1465AD" w14:textId="77777777" w:rsidTr="00000393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AD5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F3A83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1602" w14:textId="7C1FE609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одлении срока рассмотрения заяв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DE7" w14:textId="045C9FC5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6315" w14:textId="7069E9FB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42D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B0AE0E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B641ED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8BFE023" w14:textId="4AFF2AA4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91CE" w14:textId="3A13B304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5D43DEE6" w14:textId="77777777" w:rsidTr="00000393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750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1DAB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E91E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варительном согласовании предоставления земельного участка;</w:t>
            </w:r>
          </w:p>
          <w:p w14:paraId="474C038A" w14:textId="762940C4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 решения об отказе в предварительном согласовании предоставления земельного участка</w:t>
            </w:r>
            <w:r w:rsidR="006C5BA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14:paraId="5C617F04" w14:textId="4A3090E3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к заявлению не приложена схема расположения земельного участка, или приложена схема расположения земельного участка, которая не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AE0C" w14:textId="476A0CAC" w:rsidR="00535970" w:rsidRPr="00FB1AD6" w:rsidRDefault="00BD3785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0</w:t>
            </w:r>
            <w:r w:rsidR="0053597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C3EC" w14:textId="0DB95FCD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E6C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D4E600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14:paraId="72C77A9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0C80C1A" w14:textId="69B6983E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7B72" w14:textId="21815ADC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  <w:p w14:paraId="0585135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FB1AD6" w14:paraId="3D4EB0A7" w14:textId="77777777" w:rsidTr="00000393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A8F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B59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CEA5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варительном согласовании предоставления земельного участка;</w:t>
            </w:r>
          </w:p>
          <w:p w14:paraId="50D74BAB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варительном согласовании предоставления земельного участка;</w:t>
            </w:r>
          </w:p>
          <w:p w14:paraId="041D367C" w14:textId="11CC218A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к заявлению приложена схема расположения земельного участка, которая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DC7B" w14:textId="0800D27C" w:rsidR="00535970" w:rsidRPr="00FB1AD6" w:rsidRDefault="00D53518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6C5BAE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53597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45AF" w14:textId="1517456A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A19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A19EC8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F93EC9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3D00CBD" w14:textId="68E8CFEC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B09" w14:textId="76AA1848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7F85710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FB1AD6" w14:paraId="6A2AC49D" w14:textId="77777777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025" w14:textId="5DD2BA49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7D5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71C2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14:paraId="53B302C1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14:paraId="157D99CE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38B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BB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715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F3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0DDAE2C4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BC71" w14:textId="5B8BE813" w:rsidR="00535970" w:rsidRPr="00E31AFE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Направление (выдача)</w:t>
            </w:r>
            <w:r w:rsidR="00E06287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 о продлении срока рассмотрения заявления,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ниципальной услуги (при личном обращении в ОМСУ, поступлении документов почтой)</w:t>
            </w:r>
          </w:p>
        </w:tc>
      </w:tr>
      <w:tr w:rsidR="00535970" w:rsidRPr="00FB1AD6" w14:paraId="44331341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3705" w14:textId="2CC3D12E" w:rsidR="00535970" w:rsidRPr="00FB1AD6" w:rsidRDefault="00535970" w:rsidP="00C447F1">
            <w:pPr>
              <w:jc w:val="center"/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8F09" w14:textId="77777777" w:rsidR="00535970" w:rsidRPr="00E31AFE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2C68" w14:textId="77777777" w:rsidR="00535970" w:rsidRPr="00E31AFE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46F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E3A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2B2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6645A8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2F2C125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5E86DD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192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678E1F74" w14:textId="77777777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7FA6" w14:textId="01AE5E84" w:rsidR="00535970" w:rsidRPr="00FB1AD6" w:rsidRDefault="00535970" w:rsidP="00C447F1">
            <w:pPr>
              <w:jc w:val="center"/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F7BE" w14:textId="77777777" w:rsidR="00535970" w:rsidRPr="00E31AFE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85A" w14:textId="77777777" w:rsidR="00535970" w:rsidRPr="00E31AFE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16D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811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54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4F552C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D8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50859C8B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8D11" w14:textId="636F09FC" w:rsidR="00535970" w:rsidRPr="00E31AFE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 Направление (выдача)</w:t>
            </w:r>
            <w:r w:rsidR="00E06287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 о продлении срока рассмотрения заявления,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535970" w:rsidRPr="00FB1AD6" w14:paraId="7223D659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5265" w14:textId="4246F078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4A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1FFD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F9C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7BC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0A8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9F32A4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0A9869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FDF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422843AD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FF54" w14:textId="7FB1FD6F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220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C263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00E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C1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A8C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BA2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68255F72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2CD3" w14:textId="4A25D872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07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59F9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5C4398FF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4C1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3BC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616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33FFFB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941F20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1EE317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19EC439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31B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3ECA347F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F10" w14:textId="36851B73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832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FA4A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22F8B16A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02C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786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326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441607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B1FB6E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F8A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FB1AD6" w14:paraId="101D92F9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B736" w14:textId="35DEF21F" w:rsidR="00535970" w:rsidRPr="00E31AFE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Направление (выдача) </w:t>
            </w:r>
            <w:r w:rsidR="00E06287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о продлении срока рассмотрения заявления, 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535970" w:rsidRPr="00FB1AD6" w14:paraId="2A5633F7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3C7" w14:textId="3C8DEE06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9168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400" w14:textId="77777777" w:rsidR="00535970" w:rsidRPr="00E31AFE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A91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769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1F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8E020A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C30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460AFD6E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788" w14:textId="5E3C804D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DD3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5487" w14:textId="77777777" w:rsidR="00535970" w:rsidRPr="00E31AFE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14:paraId="2B9CBF2C" w14:textId="77777777" w:rsidR="00535970" w:rsidRPr="00E31AFE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5D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8E30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B36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B96932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A98B22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6EF7AB0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E6A21F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A72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649354CD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283" w14:textId="39757757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55B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5EC4" w14:textId="77777777" w:rsidR="00535970" w:rsidRPr="00E31AFE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3A9F3C5A" w14:textId="77777777" w:rsidR="00535970" w:rsidRPr="00E31AFE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168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C82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A0E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DA8CFD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03A0482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CCBB8CE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5E7D9EE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360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35970" w:rsidRPr="00FB1AD6" w14:paraId="05B30672" w14:textId="77777777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2766" w14:textId="67CEA9CB" w:rsidR="00535970" w:rsidRPr="00FB1AD6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2F3F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70C3" w14:textId="77777777" w:rsidR="00535970" w:rsidRPr="00E31AFE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1350B066" w14:textId="77777777" w:rsidR="00535970" w:rsidRPr="00E31AFE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FE71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F02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878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F09FAB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CE432EC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58D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35970" w:rsidRPr="00FB1AD6" w14:paraId="009FCFA4" w14:textId="77777777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FD2F" w14:textId="4F900B50" w:rsidR="00535970" w:rsidRPr="00E31AFE" w:rsidRDefault="00535970" w:rsidP="00C447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 Направление (выдача)</w:t>
            </w:r>
            <w:r w:rsidR="00E06287" w:rsidRPr="00E31AF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06287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о продлении срока рассмотрения заявления,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</w:t>
            </w:r>
            <w:r w:rsidR="008E33D1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ципальной услуги (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в ОМСУ в электронном формате))</w:t>
            </w:r>
          </w:p>
        </w:tc>
      </w:tr>
      <w:tr w:rsidR="00535970" w:rsidRPr="00FB1AD6" w14:paraId="37D502E6" w14:textId="77777777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78B5" w14:textId="1857970F" w:rsidR="00535970" w:rsidRPr="00FB1AD6" w:rsidRDefault="00535970" w:rsidP="00C447F1">
            <w:pPr>
              <w:jc w:val="center"/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47F1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F16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5156" w14:textId="77777777" w:rsidR="00535970" w:rsidRPr="00FB1AD6" w:rsidRDefault="00535970" w:rsidP="00535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266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5FA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3B9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0171C14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19CE3C3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ADA8807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6CBA" w14:textId="77777777" w:rsidR="00535970" w:rsidRPr="00FB1AD6" w:rsidRDefault="00535970" w:rsidP="0053597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09AC299F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3342" w14:textId="1D30563F" w:rsidR="00BD3785" w:rsidRPr="00FB1AD6" w:rsidRDefault="00BD3785" w:rsidP="008B368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9E7BA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варительное согласование предоставления земельного участка, в случа</w:t>
            </w:r>
            <w:r w:rsidR="008B36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9E7BA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смотрения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</w:tr>
      <w:tr w:rsidR="00BD3785" w:rsidRPr="00FB1AD6" w14:paraId="2BFBBBAA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668B" w14:textId="625C9CE9" w:rsidR="00BD3785" w:rsidRPr="00FB1AD6" w:rsidRDefault="009E7BA5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D3785" w:rsidRPr="00FB1AD6" w14:paraId="4B0D90D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2213" w14:textId="10C4931A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16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4776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5BB81896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40941E77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14:paraId="0D61A243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759A8E72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4557AEC3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4FD858B6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39D03135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02FC9819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2F63A264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AFB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B1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9A9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5FA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7AA2722C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55A8" w14:textId="5E8913B3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E7C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47D1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54A8D412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BDCAAC0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14:paraId="0B8F7D64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1ACA1FB3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572EDC9C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ов) в ходе проверки заявления (уведомления)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2A8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A4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6D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3703F1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431E29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8CE043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22853BA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6C4F396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2C2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62B9529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D3785" w:rsidRPr="00FB1AD6" w14:paraId="498E8A46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3D6" w14:textId="7622792E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FA57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копий документов, представленных заявителем (представителем заявителя) или сверка копий таких документов с их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AE07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4D5714E4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3A3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D2C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053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749C7C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5483111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43335E5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332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1E56762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0FC" w14:textId="5E12957F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306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4FDD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6B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23E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217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C1D174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410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132BFBC1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7554" w14:textId="75CFA86C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1C7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D785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0038D333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1F0B02C0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549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3E9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8FE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DC160F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EB1FD2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D4ACDE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5BA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720C6484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D0EA" w14:textId="73F0E3DD" w:rsidR="00BD3785" w:rsidRPr="00FB1AD6" w:rsidRDefault="008539F1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BD3785" w:rsidRPr="00FB1AD6" w14:paraId="28331AE9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0F0B" w14:textId="6F5D45AC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F2D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CD69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2A5734E6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6E9529C7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6B70A968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5C1FED32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4FDB7F17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32A76CB9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5C02C71A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719D1EBD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33B120E3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716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E4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28E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C04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7BB9759A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74F" w14:textId="7F887B5F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A34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проверка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6D08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вносит данные заявителя (представителя заявителя) в АИС МФЦ.  </w:t>
            </w:r>
          </w:p>
          <w:p w14:paraId="2B31EEFE" w14:textId="568AE706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о выбору заявителя (представителя заявителя) ф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35AA55C6" w14:textId="5C9A7B7C" w:rsidR="00BD3785" w:rsidRPr="00FB1AD6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2A95C0D" w14:textId="2BB60936" w:rsidR="00BD3785" w:rsidRPr="00FB1AD6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163D57BC" w14:textId="766ECD96" w:rsidR="00BD3785" w:rsidRPr="00FB1AD6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(уведомлении)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4A5B882F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34845874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ов) в ходе проверки заявления (уведомления)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2AC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65C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CB6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A4ACE9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14:paraId="62E3413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34A42E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2F4B8C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160D07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0A29D427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FC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14:paraId="377E1A0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D3785" w:rsidRPr="00FB1AD6" w14:paraId="3CDA05A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9DD8" w14:textId="25FE5F0F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158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90E6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14:paraId="1E4796C2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43B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19B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DC7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4A73EC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14:paraId="2F1F6EC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63EA452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AA9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5A897419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F7D" w14:textId="2BA1DD09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FD6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BAE6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CDA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D0D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B3E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EB6B9C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3019E4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9A6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1FADB8F8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BC65" w14:textId="2DCF0995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C51" w14:textId="13D1DAE6" w:rsidR="00BD3785" w:rsidRPr="00FB1AD6" w:rsidRDefault="00BD3785" w:rsidP="00FB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документов с указанием их перечня и даты получ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38F0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104A1ACC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4AC1CF71" w14:textId="06100E21" w:rsidR="00BD3785" w:rsidRPr="00FB1AD6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  <w:r w:rsidR="00FB1AD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F6A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F48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B28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24558D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96ECC0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A954BA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C8356B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EA7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652FD87A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6C7" w14:textId="1B365597" w:rsidR="00BD3785" w:rsidRPr="00FB1AD6" w:rsidRDefault="009E7BA5" w:rsidP="00FB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Б.</w:t>
            </w:r>
            <w:r w:rsidR="00FB1AD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76C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6D64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14:paraId="02E663C8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A9F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B54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77A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C01F60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247B67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42FEA3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2AE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D3785" w:rsidRPr="00FB1AD6" w14:paraId="02F5375F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41F" w14:textId="4BF37752" w:rsidR="00BD3785" w:rsidRPr="00FB1AD6" w:rsidRDefault="009E7BA5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D3785" w:rsidRPr="00FB1AD6" w14:paraId="4084E97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DF9A" w14:textId="573A26A5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D13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0E23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14:paraId="142E5405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14:paraId="505A0EAB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29F1A192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14:paraId="35D023A6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14:paraId="0CF46755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14:paraId="172CDB0F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14:paraId="2EDC8440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14:paraId="5CCA4EC2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14:paraId="583C5B91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A38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D0A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638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D2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39C92C75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4635" w14:textId="5075C609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402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533C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в АИС МФЦ.  </w:t>
            </w:r>
          </w:p>
          <w:p w14:paraId="21FD8C22" w14:textId="1A97211A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 выбору заявителя (представителя заявителя) ф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14:paraId="16F5A7FB" w14:textId="5590CCA9" w:rsidR="00BD3785" w:rsidRPr="00FB1AD6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14:paraId="693A016D" w14:textId="6A9E0399" w:rsidR="00BD3785" w:rsidRPr="00FB1AD6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14:paraId="7155AA1B" w14:textId="6520E20C" w:rsidR="00BD3785" w:rsidRPr="00FB1AD6" w:rsidRDefault="00FB1AD6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14:paraId="7E6BC325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14:paraId="072A4DAB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49E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FE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C21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A25BB1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487D10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96BBC3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251F367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979091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14:paraId="735F528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2F2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14:paraId="6837A53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D3785" w:rsidRPr="00FB1AD6" w14:paraId="285E1D9E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E4E" w14:textId="63F38688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0351" w14:textId="1AD31D09" w:rsidR="00BD3785" w:rsidRPr="00FB1AD6" w:rsidRDefault="00BD3785" w:rsidP="00FB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электронных</w:t>
            </w:r>
            <w:r w:rsidR="00FB1AD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разов заявления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135F" w14:textId="3A0E9A2B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14:paraId="2547C7EE" w14:textId="17726CD1" w:rsidR="00BD3785" w:rsidRPr="00FB1AD6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="009E7BA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39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FE7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DC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951851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14:paraId="276B410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B7E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0084E1ED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042D" w14:textId="28DEAC0B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FAA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BD60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C42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A917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B58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195555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8F794C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ED5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5F6384AC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E0F2" w14:textId="664FD016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5EF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C770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14:paraId="6053D381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заявлению </w:t>
            </w:r>
          </w:p>
          <w:p w14:paraId="305A77FF" w14:textId="1BC5435A" w:rsidR="00BD3785" w:rsidRPr="00FB1AD6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49A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5C1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44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02E801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12F5D27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B97273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70C791D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331FD7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1FD6299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010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5B312BBC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3612" w14:textId="46FDB2E7" w:rsidR="00BD3785" w:rsidRPr="00FB1AD6" w:rsidRDefault="009E7BA5" w:rsidP="00FB1A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В.</w:t>
            </w:r>
            <w:r w:rsidR="00FB1AD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236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8EF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F83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B4A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B19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9B41E8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E032D5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1AEFC48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7B52C83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31D855D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A2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0C05F814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AA89" w14:textId="5AF8C008" w:rsidR="00BD3785" w:rsidRPr="00FB1AD6" w:rsidRDefault="009E7BA5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BD3785" w:rsidRPr="00FB1AD6" w14:paraId="38214286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D47B" w14:textId="5A3F945B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BE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электронных заявления и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3CA" w14:textId="52AC5AD1" w:rsidR="00BD3785" w:rsidRPr="00FB1AD6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 соответствие электронных заявления и документов (при наличии) установленным требованиям</w:t>
            </w:r>
            <w:r w:rsidR="00FB1AD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28B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C8E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4C7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3D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7F70FE0C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EE96" w14:textId="1D1A4A10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DD8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CF84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, еди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EE7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350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5FD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13C50F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AEE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5719E1DF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C6B" w14:textId="2622B0F6" w:rsidR="00BD3785" w:rsidRPr="00FB1AD6" w:rsidRDefault="009E7BA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3AA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64C6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D1A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BA3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4D5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BB18E8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5B67FA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4D027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4BC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361B5E86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FF28" w14:textId="37A8EE63" w:rsidR="00BD3785" w:rsidRPr="00FB1AD6" w:rsidRDefault="009E7BA5" w:rsidP="00CA58D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BD3785" w:rsidRPr="00FB1AD6" w14:paraId="4779A054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0EF9" w14:textId="0C58421A" w:rsidR="00BD3785" w:rsidRPr="00FB1AD6" w:rsidRDefault="001F1F9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4D8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50FA" w14:textId="06F21A22" w:rsidR="00BD3785" w:rsidRPr="00FB1AD6" w:rsidRDefault="00BD3785" w:rsidP="00FB1A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 соответствие заявления и документов (при наличии) установленным требованиям</w:t>
            </w:r>
            <w:r w:rsidR="00FB1AD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490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DC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B1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56E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2D9ED7E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8A36" w14:textId="00D2A222" w:rsidR="00BD3785" w:rsidRPr="00FB1AD6" w:rsidRDefault="001F1F9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0F57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2849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74C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0C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5717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54BEAC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34A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2C207BD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D94F" w14:textId="17C0DEB6" w:rsidR="00BD3785" w:rsidRPr="00FB1AD6" w:rsidRDefault="001F1F9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8E3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41CD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14:paraId="64F3438A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14:paraId="6372FEE4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510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A8C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94D7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418EA5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AE2537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7A9940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1A5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C3FFB" w:rsidRPr="00E31AFE" w14:paraId="00949204" w14:textId="77777777" w:rsidTr="00E06287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2EC8" w14:textId="5E0E0E80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2.А Возврат заявления при наличии оснований для отказа в предоставлении муниципальной услуги </w:t>
            </w:r>
          </w:p>
        </w:tc>
      </w:tr>
      <w:tr w:rsidR="00CC3FFB" w:rsidRPr="00E31AFE" w14:paraId="6D230DEF" w14:textId="77777777" w:rsidTr="00E0628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5162" w14:textId="666AB1D0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03B3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ов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F34B" w14:textId="77777777" w:rsidR="00CC3FFB" w:rsidRPr="00E31AFE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, ответственный за проверку, выполняет </w:t>
            </w:r>
          </w:p>
          <w:p w14:paraId="5F657B75" w14:textId="77777777" w:rsidR="00CC3FFB" w:rsidRPr="00E31AFE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 и передает проекты руководителю для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110B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AF29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7B67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2471182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B778212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2C597DA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3938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C3FFB" w:rsidRPr="00E31AFE" w14:paraId="77451A9B" w14:textId="77777777" w:rsidTr="00E0628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6CA7" w14:textId="4388C5B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32FB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D22D" w14:textId="77777777" w:rsidR="00CC3FFB" w:rsidRPr="00E31AFE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Руководитель проверяет данные, указанные в проекте уведомления. </w:t>
            </w:r>
          </w:p>
          <w:p w14:paraId="537AE016" w14:textId="77777777" w:rsidR="00CC3FFB" w:rsidRPr="00E31AFE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отсутствии замечаний принимает решение путем подписания проекта и передает его должностному лицу, ответственному за направление уведомления.</w:t>
            </w:r>
          </w:p>
          <w:p w14:paraId="2BF3A0BB" w14:textId="77777777" w:rsidR="00CC3FFB" w:rsidRPr="00E31AFE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возвращает документы специалисту, ответственному за проверк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FFA0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60DC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B98D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A0F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C3FFB" w:rsidRPr="00E31AFE" w14:paraId="6BE94CCF" w14:textId="77777777" w:rsidTr="00E0628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A17F" w14:textId="6D9EDA35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245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уведомления о возврат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E8CE" w14:textId="77777777" w:rsidR="00CC3FFB" w:rsidRPr="00E31AFE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направление уведомления, уведомляет заявителя:</w:t>
            </w:r>
          </w:p>
          <w:p w14:paraId="119FE45B" w14:textId="77777777" w:rsidR="00CC3FFB" w:rsidRPr="00E31AFE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при поступлении документов в ОМСУ почтовым направлением -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</w:t>
            </w: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чном обращении заявителя (представителя заявителя);</w:t>
            </w:r>
          </w:p>
          <w:p w14:paraId="3E082F68" w14:textId="77777777" w:rsidR="00CC3FFB" w:rsidRPr="00E31AFE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при поступлении документов в ОМСУ через МФЦ – осуществляет в соответствии со способом, определенным соглашением о взаимодействии с МФЦ, передачу уведомления с приложением документов, подлежащих возврату, в МФЦ;</w:t>
            </w:r>
          </w:p>
          <w:p w14:paraId="5B0F7309" w14:textId="77777777" w:rsidR="00CC3FFB" w:rsidRPr="00E31AFE" w:rsidRDefault="00CC3FFB" w:rsidP="00E062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при поступлении запроса на предоставление муниципальной услуги в ОМСУ в электронном виде - направляет через личный кабинет заявителя уведомление о принятии решени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FA55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7575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69B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E3FCEA0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50E6B38E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29D9" w14:textId="77777777" w:rsidR="00CC3FFB" w:rsidRPr="00E31AFE" w:rsidRDefault="00CC3FFB" w:rsidP="00E062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0D40F9CD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ABF6" w14:textId="0CC64A45" w:rsidR="00BD3785" w:rsidRPr="00FB1AD6" w:rsidRDefault="002801A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BD3785" w:rsidRPr="00FB1AD6" w14:paraId="68639EF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E3A6" w14:textId="026DC0B9" w:rsidR="00BD3785" w:rsidRPr="00FB1AD6" w:rsidRDefault="00E80896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174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76BB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14:paraId="349ABFA6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035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29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758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2678EF9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88B95F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E05347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BBB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5EB3E608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7F3B" w14:textId="281633D3" w:rsidR="00BD3785" w:rsidRPr="00FB1AD6" w:rsidRDefault="00E80896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шения об отказе в предварительном согласовании предоставления земельного участка в соответствии с пунктом 8 статья 39.15 или статьей 39.16 Земельного кодекса Российской Федерации;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</w:t>
            </w:r>
          </w:p>
        </w:tc>
      </w:tr>
      <w:tr w:rsidR="00BD3785" w:rsidRPr="00FB1AD6" w14:paraId="32313A8A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9FFE" w14:textId="79CE28C0" w:rsidR="00BD3785" w:rsidRPr="00FB1AD6" w:rsidRDefault="0082649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9A0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в рамках внутриведомственного взаимодействия сведений или копий документов, подтверждающих право заявителя на приобретение земельного участка без проведения торг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042F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сведений, необходимых для оказания муниципальной услуги, которые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6787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617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C74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E30DFB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40318B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75D7148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F4F5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12AEEDA6" w14:textId="77777777" w:rsidTr="00CA58D5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8A50" w14:textId="59B9AA21" w:rsidR="00BD3785" w:rsidRPr="00FB1AD6" w:rsidRDefault="0082649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9F22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33A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муниципальной услуги, их соответствие установленным требованиям, и оснований для принятия решения.</w:t>
            </w:r>
          </w:p>
          <w:p w14:paraId="25834B16" w14:textId="224C52F8" w:rsidR="00BD3785" w:rsidRPr="00FB1AD6" w:rsidRDefault="00BD3785" w:rsidP="00E808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 подготавливает</w:t>
            </w:r>
            <w:r w:rsidR="00E8089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5DF0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CF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EB2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C91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3785" w:rsidRPr="00FB1AD6" w14:paraId="6DCAF0F3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36C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C9B2D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B4CE" w14:textId="58AF5043" w:rsidR="00BD3785" w:rsidRPr="00FB1AD6" w:rsidRDefault="00BD3785" w:rsidP="00E808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решения об отказе в предварительном согласовании предоставления земельного участка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BDA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0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BF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3CE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AED80BF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00C7AD33" w14:textId="2B5A6D21" w:rsidR="00BD3785" w:rsidRPr="00FB1AD6" w:rsidRDefault="00BD3785" w:rsidP="00E808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237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0EF87C7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3785" w:rsidRPr="00FB1AD6" w14:paraId="55C18C60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8012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F00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D4D9" w14:textId="41689A9B" w:rsidR="00BD3785" w:rsidRPr="00FB1AD6" w:rsidRDefault="00826490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E8089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</w:t>
            </w:r>
            <w:r w:rsidR="00E80896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ункта, садоводства, для осуществления крестьянским (фермерским) хозяйством его деятельности (далее – извещение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6F69" w14:textId="4F62B5AC" w:rsidR="00BD3785" w:rsidRPr="00FB1AD6" w:rsidRDefault="00826490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DC2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535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2FDCB6E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D7215D9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14:paraId="2CBD0C5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054C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  <w:p w14:paraId="68CB2E71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3785" w:rsidRPr="00FB1AD6" w14:paraId="51436E45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2B38" w14:textId="7274F402" w:rsidR="00BD3785" w:rsidRPr="00FB1AD6" w:rsidRDefault="0082649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D378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636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3AA0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14:paraId="54F4F121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14:paraId="53D35322" w14:textId="77777777" w:rsidR="00BD3785" w:rsidRPr="00FB1AD6" w:rsidRDefault="00BD3785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1884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5FA3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C868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0F9B" w14:textId="77777777" w:rsidR="00BD3785" w:rsidRPr="00FB1AD6" w:rsidRDefault="00BD3785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D3785" w:rsidRPr="00FB1AD6" w14:paraId="0EA96403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396A" w14:textId="2A44AC36" w:rsidR="00BD3785" w:rsidRPr="00FB1AD6" w:rsidRDefault="0082649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882B19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убликование извещения о предоставлении земельного участка в отношении которого не принято решение об отказе в предварительном согласовании предоставления земельного участка в соответствии с пунктом 8 статья 39.15 или статьей 39.16 Земельного кодекса Российской Федерации</w:t>
            </w:r>
          </w:p>
        </w:tc>
      </w:tr>
      <w:tr w:rsidR="00882B19" w:rsidRPr="00FB1AD6" w14:paraId="224B9CD4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4E15" w14:textId="3FA14A24" w:rsidR="00882B19" w:rsidRPr="00FB1AD6" w:rsidRDefault="00882B19" w:rsidP="00CC3FFB">
            <w:pPr>
              <w:jc w:val="center"/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547F" w14:textId="1626CC6D" w:rsidR="00882B19" w:rsidRPr="00FB1AD6" w:rsidRDefault="00D57E48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убликование извещ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4FF2" w14:textId="73AE921D" w:rsidR="00882B19" w:rsidRPr="00FB1AD6" w:rsidRDefault="00882B19" w:rsidP="00D57E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D57E4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опубликование извещения, обеспечивает опубликование извещения по месту нахождения земельного участка и размещает извещение на официальном сайте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DF84" w14:textId="50C7CFEE" w:rsidR="00882B19" w:rsidRPr="00FB1AD6" w:rsidRDefault="00D57E48" w:rsidP="00D57E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  <w:r w:rsidR="00882B19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44E" w14:textId="77777777" w:rsidR="00882B19" w:rsidRPr="00FB1AD6" w:rsidRDefault="00882B1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6DDF" w14:textId="77777777" w:rsidR="00882B19" w:rsidRPr="00FB1AD6" w:rsidRDefault="00882B1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B91CF77" w14:textId="77777777" w:rsidR="00882B19" w:rsidRPr="00FB1AD6" w:rsidRDefault="00882B1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6EFC4407" w14:textId="10C2B99F" w:rsidR="00882B19" w:rsidRPr="00FB1AD6" w:rsidRDefault="00882B19" w:rsidP="00D57E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9ED" w14:textId="77777777" w:rsidR="00882B19" w:rsidRPr="00FB1AD6" w:rsidRDefault="00882B19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26490" w:rsidRPr="00FB1AD6" w14:paraId="10A77E0F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65EF" w14:textId="633BA0B5" w:rsidR="00826490" w:rsidRPr="00FB1AD6" w:rsidRDefault="00D57E48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0F61D9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в министерство лесного и охотничьего хозяйства Сахалинской области схемы расположения земельного участка, в соответствии с которой предстоит образовать земельный участок, если схема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в отношении которого не принято решение об отказе в предварительном согласовании предоставления земельного участка в соответствии с пунктом 8 статья 39.15 или статьей 39.16 Земельного кодекса Российской Федерации, а также в ОМСУ не поступили заявления иных граждан, крестьянских (фермерских) хозяйств о намерении участвовать в аукционе</w:t>
            </w:r>
          </w:p>
        </w:tc>
      </w:tr>
      <w:tr w:rsidR="000F61D9" w:rsidRPr="00FB1AD6" w14:paraId="3A320C17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2BC5" w14:textId="3A472316" w:rsidR="000F61D9" w:rsidRPr="00FB1AD6" w:rsidRDefault="000F61D9" w:rsidP="00CC3FFB">
            <w:pPr>
              <w:jc w:val="center"/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2E37" w14:textId="7240FCDA" w:rsidR="000F61D9" w:rsidRPr="00FB1AD6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запроса на уведомление о согласовании схемы расположения земельного участк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9B05" w14:textId="7574B262" w:rsidR="000F61D9" w:rsidRPr="00FB1AD6" w:rsidRDefault="000F61D9" w:rsidP="000F61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то специалист формирует и направляет указанную схему и запрос на ее согласование в орган;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DAA4" w14:textId="22A1724B" w:rsidR="000F61D9" w:rsidRPr="00FB1AD6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календарных дней</w:t>
            </w:r>
            <w:r w:rsidR="00353618" w:rsidRPr="00FB1AD6">
              <w:t xml:space="preserve"> </w:t>
            </w:r>
            <w:r w:rsidR="003536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 срока истечения 30 календарных дней со дня опубликования извещ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CA5A" w14:textId="6386B76D" w:rsidR="000F61D9" w:rsidRPr="00FB1AD6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9EBE" w14:textId="77777777" w:rsidR="000F61D9" w:rsidRPr="00FB1AD6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AEAC7C5" w14:textId="77777777" w:rsidR="000F61D9" w:rsidRPr="00FB1AD6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BFECE5F" w14:textId="77777777" w:rsidR="000F61D9" w:rsidRPr="00FB1AD6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10D9090" w14:textId="093FEB75" w:rsidR="000F61D9" w:rsidRPr="00FB1AD6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C053" w14:textId="77777777" w:rsidR="000F61D9" w:rsidRPr="00FB1AD6" w:rsidRDefault="000F61D9" w:rsidP="000F61D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7E48" w:rsidRPr="00FB1AD6" w14:paraId="5ED69613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370" w14:textId="611A1206" w:rsidR="00D57E48" w:rsidRPr="00FB1AD6" w:rsidRDefault="00972C6F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="00A443DA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шения о продлении срока рассмотрения заявления, результата предоставления муниципальной услуги</w:t>
            </w:r>
          </w:p>
        </w:tc>
      </w:tr>
      <w:tr w:rsidR="00A443DA" w:rsidRPr="00FB1AD6" w14:paraId="3E32CB50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9650" w14:textId="35F53A26" w:rsidR="00A443DA" w:rsidRPr="00FB1AD6" w:rsidRDefault="00A443DA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D8D" w14:textId="569E513A" w:rsidR="00A443DA" w:rsidRPr="00FB1AD6" w:rsidRDefault="00A443DA" w:rsidP="00A443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в рамках внутриведомственного взаимодействия уведомления о согласовании схемы расположения земельного участка или отказ в согласовании схемы расположения земельного участк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A90A" w14:textId="0B190B90" w:rsidR="00A443DA" w:rsidRPr="00FB1AD6" w:rsidRDefault="00A443DA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уведомления о согласовании схемы расположения земельного участка или отказ в согласовании схемы расположения земельного участ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D75A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4EB2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295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D7E8DA8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3B0D2A2E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317F517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26AE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43DA" w:rsidRPr="00FB1AD6" w14:paraId="63C4065D" w14:textId="77777777" w:rsidTr="00CA58D5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8E56" w14:textId="69227BE0" w:rsidR="00A443DA" w:rsidRPr="00FB1AD6" w:rsidRDefault="00353618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A443DA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A443DA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73DA6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FCA3" w14:textId="21C1CC36" w:rsidR="00A443DA" w:rsidRPr="00FB1AD6" w:rsidRDefault="00A443DA" w:rsidP="003536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вливает проект решения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904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05CF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A75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668D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A443DA" w:rsidRPr="00FB1AD6" w14:paraId="57D4BC1F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8697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FB2F23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3B38" w14:textId="067EF517" w:rsidR="00A443DA" w:rsidRPr="00FB1AD6" w:rsidRDefault="00A443DA" w:rsidP="00CA58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одлении срока рассмотрения заявления</w:t>
            </w:r>
            <w:r w:rsidR="003536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F3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– </w:t>
            </w:r>
            <w:r w:rsidR="003536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был направлен запрос в министерство лесного и охотничьего хозяйства о согласовании схемы расположения земельного участк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7D3B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0883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7FC0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5719D3D2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2A6D327" w14:textId="22C3FF99" w:rsidR="00A443DA" w:rsidRPr="00FB1AD6" w:rsidRDefault="00A443DA" w:rsidP="003536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915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443DA" w:rsidRPr="00FB1AD6" w14:paraId="72684F29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D285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360950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DE75" w14:textId="7CAFFCB7" w:rsidR="00A443DA" w:rsidRPr="00FB1AD6" w:rsidRDefault="00A443DA" w:rsidP="007F3B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варительном согласовании предоставления земельного участка</w:t>
            </w:r>
            <w:r w:rsidR="007F3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– в случае,</w:t>
            </w:r>
            <w:r w:rsidR="007F3B5C" w:rsidRPr="00FB1AD6">
              <w:t xml:space="preserve"> </w:t>
            </w:r>
            <w:r w:rsidR="007F3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сли по истечение 30 календарных дней со дня опубликования извещения заявления иных граждан, крестьянских (фермерских) хозяйств о намерении участвовать в </w:t>
            </w:r>
            <w:r w:rsidR="007F3B5C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укционе не поступили и к заявлению не приложена схема расположения земельного участка, или приложена схема расположения земельного участка, которая не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3D0" w14:textId="31934325" w:rsidR="00A443DA" w:rsidRPr="00FB1AD6" w:rsidRDefault="007F3B5C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0</w:t>
            </w:r>
            <w:r w:rsidR="00A443DA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4D14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BED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3FC04DC3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F740370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0B4B21C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AE85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6A30EFB1" w14:textId="77777777" w:rsidR="00A443DA" w:rsidRPr="00FB1AD6" w:rsidRDefault="00A443DA" w:rsidP="00CA58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FB1AD6" w14:paraId="7B6CF187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1A2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A827FE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1129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варительном согласовании предоставления земельного участка;</w:t>
            </w:r>
          </w:p>
          <w:p w14:paraId="32F4230B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варительном согласовании предоставления земельного участка;</w:t>
            </w:r>
          </w:p>
          <w:p w14:paraId="14133ACE" w14:textId="5AF12BF8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по истечение 30 календарных дней со дня опубликования извещения заявления иных граждан, крестьянских (фермерских) хозяйств о намерении участвовать в аукционе не поступили и к заявлению приложена схема расположения земельного участка, которая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AA4E" w14:textId="17AAB46E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5864" w14:textId="747C9EC0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060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00F830FC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C7BDBA2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D70B6F1" w14:textId="46A5B683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8AAB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2827016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FB1AD6" w14:paraId="6948E1F2" w14:textId="77777777" w:rsidTr="00CA58D5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D62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FB40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1C23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варительном согласовании предоставления земельного участка;</w:t>
            </w:r>
          </w:p>
          <w:p w14:paraId="793F7C57" w14:textId="51AA2FC5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в течение 30 календарных дней со дня опубликования извещения поступили заявления иных граждан, крестьянских (фермерских) хозяйств о намерении участвовать в аукционе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0088" w14:textId="29ED341E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7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1CAC" w14:textId="0AF29260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1351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37FC4DF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7B06C90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A7EC794" w14:textId="3641AA14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8BF9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14:paraId="4DD7C261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FB1AD6" w14:paraId="39498D71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F188" w14:textId="294A4CE4" w:rsidR="00D53518" w:rsidRPr="00FB1AD6" w:rsidRDefault="00D53518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879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8A2C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14:paraId="211A8703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14:paraId="11BA4D71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A93D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640C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06DD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1258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FB1AD6" w14:paraId="67C32356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419E" w14:textId="50F0F19D" w:rsidR="00D53518" w:rsidRPr="00E31AFE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Направление (выдача) </w:t>
            </w:r>
            <w:r w:rsidR="00520AAE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 о продлении срока рассмотрения заявления, 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предоставления муниципальной услуги (при личном обращении в ОМСУ, поступлении документов почтой)</w:t>
            </w:r>
          </w:p>
        </w:tc>
      </w:tr>
      <w:tr w:rsidR="00D53518" w:rsidRPr="00FB1AD6" w14:paraId="6D564405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C07" w14:textId="0D54E029" w:rsidR="00D53518" w:rsidRPr="00FB1AD6" w:rsidRDefault="00AB0100" w:rsidP="00CC3FFB">
            <w:pPr>
              <w:jc w:val="center"/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A038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363F" w14:textId="77777777" w:rsidR="00D53518" w:rsidRPr="00E31AFE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E7AD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BB0E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E7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46AB466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5C975D62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35E6640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9C5B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FB1AD6" w14:paraId="194DB852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626A" w14:textId="7D946B5A" w:rsidR="00D53518" w:rsidRPr="00FB1AD6" w:rsidRDefault="00AB0100" w:rsidP="00CC3FFB">
            <w:pPr>
              <w:jc w:val="center"/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33E1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217E" w14:textId="77777777" w:rsidR="00D53518" w:rsidRPr="00E31AFE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C80D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562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7E7D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44117254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D029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FB1AD6" w14:paraId="330BBB8B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EC57" w14:textId="1E09E1AB" w:rsidR="00D53518" w:rsidRPr="00E31AFE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 Направление (выдача)</w:t>
            </w:r>
            <w:r w:rsidR="00520AAE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 о продлении срока рассмотрения заявления,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D53518" w:rsidRPr="00FB1AD6" w14:paraId="0A7F409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9996" w14:textId="3A4C1034" w:rsidR="00D53518" w:rsidRPr="00FB1AD6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0462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E4DE" w14:textId="77777777" w:rsidR="00D53518" w:rsidRPr="00E31AFE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D425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4B77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B4C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280DA3D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74410882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65D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FB1AD6" w14:paraId="1CA8535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F0B0" w14:textId="5BC04730" w:rsidR="00D53518" w:rsidRPr="00FB1AD6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6D00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6367" w14:textId="77777777" w:rsidR="00D53518" w:rsidRPr="00E31AFE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4E6C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D35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E807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4337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FB1AD6" w14:paraId="66791B9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4F6D" w14:textId="637B06EB" w:rsidR="00D53518" w:rsidRPr="00FB1AD6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CBE2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7B49" w14:textId="77777777" w:rsidR="00D53518" w:rsidRPr="00E31AFE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3D189130" w14:textId="77777777" w:rsidR="00D53518" w:rsidRPr="00E31AFE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A70A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2B36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84C5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2BB3E5B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3453D2CB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0ECA9642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0CF313A8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D7EA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FB1AD6" w14:paraId="73EAD4B8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C200" w14:textId="0A5E2688" w:rsidR="00D53518" w:rsidRPr="00FB1AD6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4D8C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BBA5" w14:textId="77777777" w:rsidR="00D53518" w:rsidRPr="00E31AFE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7C505CDD" w14:textId="77777777" w:rsidR="00D53518" w:rsidRPr="00E31AFE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85C5" w14:textId="77777777" w:rsidR="00D53518" w:rsidRPr="00E31AFE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973A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82E8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5C3DB44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25BFA981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F9F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FB1AD6" w14:paraId="0B3AC7DA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E82" w14:textId="43201112" w:rsidR="00D53518" w:rsidRPr="00E31AFE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Направление (выдача) </w:t>
            </w:r>
            <w:r w:rsidR="00520AAE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о продлении срока рассмотрения заявления,</w:t>
            </w:r>
            <w:r w:rsid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D53518" w:rsidRPr="00FB1AD6" w14:paraId="7F66CC88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B9A1" w14:textId="4D628DEC" w:rsidR="00D53518" w:rsidRPr="00FB1AD6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419C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DBA3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A726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39B8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044F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67083AF1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0D2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FB1AD6" w14:paraId="4CC8C746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EED" w14:textId="5D52D1AA" w:rsidR="00D53518" w:rsidRPr="00FB1AD6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34C5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5A9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14:paraId="7C8391CB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0AEF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C21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311D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5A6FA9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21E7DFD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57827665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4304EB3D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683D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FB1AD6" w14:paraId="7C37062A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9D79" w14:textId="04D6FB2D" w:rsidR="00D53518" w:rsidRPr="00FB1AD6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0B0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6D0D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14:paraId="489641F8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B46A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20DF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E71A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138A8CFE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14:paraId="454F96C2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195769F2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14:paraId="498817BE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C206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3518" w:rsidRPr="00FB1AD6" w14:paraId="1B66C203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CFB" w14:textId="1D366F2A" w:rsidR="00D53518" w:rsidRPr="00FB1AD6" w:rsidRDefault="00AB0100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8F9C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3921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14:paraId="6EA9585D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DC85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DA86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F211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155302C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6C25E917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00C9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53518" w:rsidRPr="00FB1AD6" w14:paraId="063595A6" w14:textId="77777777" w:rsidTr="00CA58D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042" w14:textId="482262C8" w:rsidR="00D53518" w:rsidRPr="00E31AFE" w:rsidRDefault="00437387" w:rsidP="00CC3F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 Направление (выдача)</w:t>
            </w:r>
            <w:r w:rsidR="00520AAE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 о продлении срока рассмотрения заявления,</w:t>
            </w:r>
            <w:r w:rsidR="00D53518" w:rsidRPr="00E31AF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D53518" w:rsidRPr="00FB1AD6" w14:paraId="10826258" w14:textId="77777777" w:rsidTr="00CA58D5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A379" w14:textId="3DE42681" w:rsidR="00D53518" w:rsidRPr="00FB1AD6" w:rsidRDefault="00AB0100" w:rsidP="00CC3FFB">
            <w:pPr>
              <w:jc w:val="center"/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C3F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53518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2C34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9929" w14:textId="77777777" w:rsidR="00D53518" w:rsidRPr="00FB1AD6" w:rsidRDefault="00D53518" w:rsidP="00D535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A4AB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07BD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2C7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14:paraId="7D1FCC18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14:paraId="47E5B093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14:paraId="51B3DAFB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B861" w14:textId="77777777" w:rsidR="00D53518" w:rsidRPr="00FB1AD6" w:rsidRDefault="00D53518" w:rsidP="00D535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14:paraId="01DCF78B" w14:textId="77777777" w:rsidR="00057465" w:rsidRPr="00FB1AD6" w:rsidRDefault="00057465">
      <w:pPr>
        <w:rPr>
          <w:b/>
        </w:rPr>
      </w:pPr>
    </w:p>
    <w:p w14:paraId="151135A3" w14:textId="77777777" w:rsidR="00057465" w:rsidRPr="00FB1AD6" w:rsidRDefault="00057465">
      <w:pPr>
        <w:rPr>
          <w:b/>
        </w:rPr>
      </w:pPr>
      <w:r w:rsidRPr="00FB1AD6">
        <w:rPr>
          <w:b/>
        </w:rPr>
        <w:br w:type="page"/>
      </w:r>
    </w:p>
    <w:p w14:paraId="50437327" w14:textId="77777777" w:rsidR="00057465" w:rsidRPr="00FB1AD6" w:rsidRDefault="00057465">
      <w:pPr>
        <w:rPr>
          <w:b/>
        </w:rPr>
      </w:pPr>
      <w:r w:rsidRPr="00FB1AD6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FB1AD6" w14:paraId="58BB1307" w14:textId="77777777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46A56DD8" w14:textId="77777777" w:rsidR="00BB5F75" w:rsidRPr="00FB1A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373C6AB" w14:textId="77777777" w:rsidR="00BB5F75" w:rsidRPr="00FB1A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14:paraId="1B9967BD" w14:textId="77777777" w:rsidR="00BB5F75" w:rsidRPr="00FB1AD6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72D7A6D" w14:textId="77777777" w:rsidR="00BB5F75" w:rsidRPr="00FB1A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6BE8D59" w14:textId="77777777" w:rsidR="00BB5F75" w:rsidRPr="00FB1A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674182CB" w14:textId="77777777" w:rsidR="00BB5F75" w:rsidRPr="00FB1A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14:paraId="5743A26D" w14:textId="77777777" w:rsidR="00BB5F75" w:rsidRPr="00FB1A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FB1AD6" w14:paraId="120519FD" w14:textId="77777777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ECF" w14:textId="77777777" w:rsidR="00BB5F75" w:rsidRPr="00FB1A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97D0" w14:textId="77777777" w:rsidR="00BB5F75" w:rsidRPr="00FB1A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C04BD" w14:textId="77777777" w:rsidR="00BB5F75" w:rsidRPr="00FB1AD6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C25F" w14:textId="77777777" w:rsidR="00BB5F75" w:rsidRPr="00FB1AD6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65B7" w14:textId="77777777" w:rsidR="00BB5F75" w:rsidRPr="00FB1AD6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07F3" w14:textId="77777777" w:rsidR="00BB5F75" w:rsidRPr="00FB1AD6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F9C1" w14:textId="77777777" w:rsidR="00BB5F75" w:rsidRPr="00FB1AD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FB1AD6" w14:paraId="0FFC26E8" w14:textId="77777777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AD37" w14:textId="77777777" w:rsidR="00BB5F75" w:rsidRPr="00FB1AD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14:paraId="0F7BFA90" w14:textId="77777777" w:rsidR="00BB5F75" w:rsidRPr="00FB1AD6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14:paraId="22482927" w14:textId="77777777" w:rsidR="00BB5F75" w:rsidRPr="00FB1AD6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718B" w14:textId="77777777" w:rsidR="00D916D0" w:rsidRPr="00FB1AD6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14:paraId="3355C61D" w14:textId="77777777" w:rsidR="00E30D22" w:rsidRPr="00FB1AD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14:paraId="7C9E1954" w14:textId="77777777" w:rsidR="00E1679E" w:rsidRPr="00FB1AD6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14:paraId="583EA0B4" w14:textId="77777777" w:rsidR="00D916D0" w:rsidRPr="00FB1AD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14:paraId="75A7F686" w14:textId="77777777" w:rsidR="00BB5F75" w:rsidRPr="00FB1AD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14:paraId="47A96A6A" w14:textId="77777777" w:rsidR="00BB5F75" w:rsidRPr="00FB1AD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44889" w14:textId="77777777" w:rsidR="00BB5F75" w:rsidRPr="00FB1AD6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711173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ди</w:t>
            </w: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ую систему</w:t>
            </w:r>
            <w:r w:rsidR="00BB5F75" w:rsidRPr="00FB1AD6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9C6B" w14:textId="77777777" w:rsidR="00BB5F75" w:rsidRPr="00FB1AD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76E2" w14:textId="77777777" w:rsidR="00BB5F75" w:rsidRPr="00FB1AD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D96EA" w14:textId="77777777" w:rsidR="00BB5F75" w:rsidRPr="00FB1AD6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494AC" w14:textId="283C6B6B" w:rsidR="00E30D22" w:rsidRPr="00FB1AD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14:paraId="7C8883F1" w14:textId="434B4FB0" w:rsidR="00E30D22" w:rsidRPr="00FB1AD6" w:rsidRDefault="00E31AF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14:paraId="1C3A9F40" w14:textId="19B4B189" w:rsidR="00BB5F75" w:rsidRPr="00FB1AD6" w:rsidRDefault="00E31AF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FB1AD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14:paraId="576D3ECA" w14:textId="77777777" w:rsidR="003F1208" w:rsidRPr="00FB1AD6" w:rsidRDefault="003F1208">
      <w:pPr>
        <w:rPr>
          <w:b/>
        </w:rPr>
      </w:pPr>
    </w:p>
    <w:p w14:paraId="150EA12E" w14:textId="77777777" w:rsidR="00FE3E6F" w:rsidRPr="00FB1AD6" w:rsidRDefault="00FE3E6F">
      <w:pPr>
        <w:rPr>
          <w:b/>
        </w:rPr>
      </w:pPr>
    </w:p>
    <w:p w14:paraId="6D4A145C" w14:textId="77777777" w:rsidR="00FE3E6F" w:rsidRPr="00FB1AD6" w:rsidRDefault="00FE3E6F">
      <w:pPr>
        <w:rPr>
          <w:b/>
        </w:rPr>
      </w:pPr>
      <w:r w:rsidRPr="00FB1AD6">
        <w:rPr>
          <w:b/>
        </w:rPr>
        <w:br w:type="page"/>
      </w:r>
    </w:p>
    <w:p w14:paraId="4DFC0588" w14:textId="77777777" w:rsidR="00FE3E6F" w:rsidRPr="00FB1AD6" w:rsidRDefault="00FE3E6F">
      <w:pPr>
        <w:rPr>
          <w:b/>
        </w:rPr>
        <w:sectPr w:rsidR="00FE3E6F" w:rsidRPr="00FB1AD6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14:paraId="586D12D6" w14:textId="77777777" w:rsidR="00057465" w:rsidRPr="00FB1AD6" w:rsidRDefault="00690C28" w:rsidP="00690C28">
      <w:pPr>
        <w:jc w:val="right"/>
        <w:rPr>
          <w:b/>
        </w:rPr>
      </w:pPr>
      <w:r w:rsidRPr="00FB1AD6">
        <w:rPr>
          <w:b/>
        </w:rPr>
        <w:lastRenderedPageBreak/>
        <w:t>Приложение 1</w:t>
      </w:r>
    </w:p>
    <w:p w14:paraId="6B78932D" w14:textId="02182577" w:rsidR="00C14820" w:rsidRPr="00FB1AD6" w:rsidRDefault="002D0F01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</w:t>
      </w:r>
      <w:r w:rsidR="00482AD0" w:rsidRPr="00FB1AD6">
        <w:rPr>
          <w:rFonts w:eastAsiaTheme="minorEastAsia"/>
          <w:sz w:val="24"/>
          <w:szCs w:val="24"/>
        </w:rPr>
        <w:t>_______</w:t>
      </w:r>
      <w:r w:rsidR="00C14820" w:rsidRPr="00FB1AD6">
        <w:rPr>
          <w:rFonts w:eastAsiaTheme="minorEastAsia"/>
          <w:sz w:val="24"/>
          <w:szCs w:val="24"/>
        </w:rPr>
        <w:t>_______________________________</w:t>
      </w:r>
    </w:p>
    <w:p w14:paraId="0BB313B8" w14:textId="1537E0D8" w:rsidR="00C14820" w:rsidRPr="00FB1AD6" w:rsidRDefault="00C14820" w:rsidP="002D0F01">
      <w:pPr>
        <w:spacing w:after="0" w:line="240" w:lineRule="auto"/>
        <w:ind w:left="4395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</w:t>
      </w:r>
      <w:r w:rsidR="00482AD0" w:rsidRPr="00FB1AD6">
        <w:rPr>
          <w:rFonts w:eastAsiaTheme="minorEastAsia"/>
          <w:sz w:val="24"/>
          <w:szCs w:val="24"/>
        </w:rPr>
        <w:t>указывается ОМСУ либо наименование организации, участвующей в предоставлении муниципальной услуги)</w:t>
      </w:r>
    </w:p>
    <w:p w14:paraId="4C2DE853" w14:textId="3ED4082E" w:rsidR="00C14820" w:rsidRPr="00FB1AD6" w:rsidRDefault="00482AD0" w:rsidP="002D0F01">
      <w:pPr>
        <w:spacing w:before="120"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от</w:t>
      </w:r>
      <w:r w:rsidR="00C14820" w:rsidRPr="00FB1AD6">
        <w:rPr>
          <w:rFonts w:eastAsiaTheme="minorEastAsia"/>
          <w:sz w:val="24"/>
          <w:szCs w:val="24"/>
        </w:rPr>
        <w:t xml:space="preserve"> __________________________</w:t>
      </w:r>
      <w:r w:rsidRPr="00FB1AD6">
        <w:rPr>
          <w:rFonts w:eastAsiaTheme="minorEastAsia"/>
          <w:sz w:val="24"/>
          <w:szCs w:val="24"/>
        </w:rPr>
        <w:t>__________</w:t>
      </w:r>
      <w:r w:rsidR="002D0F01" w:rsidRPr="00FB1AD6">
        <w:rPr>
          <w:rFonts w:eastAsiaTheme="minorEastAsia"/>
          <w:sz w:val="24"/>
          <w:szCs w:val="24"/>
        </w:rPr>
        <w:t>______</w:t>
      </w:r>
    </w:p>
    <w:p w14:paraId="1836A0E8" w14:textId="43FB1E14" w:rsidR="00C14820" w:rsidRPr="00FB1AD6" w:rsidRDefault="00482AD0" w:rsidP="002D0F01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фамилия, имя, отчество (при наличии) физического лица,</w:t>
      </w:r>
    </w:p>
    <w:p w14:paraId="02C79537" w14:textId="287F2FF3" w:rsidR="00C14820" w:rsidRPr="00FB1AD6" w:rsidRDefault="002D0F01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</w:t>
      </w:r>
      <w:r w:rsidR="00C14820" w:rsidRPr="00FB1AD6">
        <w:rPr>
          <w:rFonts w:eastAsiaTheme="minorEastAsia"/>
          <w:sz w:val="24"/>
          <w:szCs w:val="24"/>
        </w:rPr>
        <w:t>_____________________________________</w:t>
      </w:r>
    </w:p>
    <w:p w14:paraId="3DB4038C" w14:textId="74E6D17C" w:rsidR="00C14820" w:rsidRPr="00FB1AD6" w:rsidRDefault="00482AD0" w:rsidP="002D0F01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место жительства,</w:t>
      </w:r>
    </w:p>
    <w:p w14:paraId="3DF8DDEA" w14:textId="23F77C84" w:rsidR="00C14820" w:rsidRPr="00FB1AD6" w:rsidRDefault="00C14820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</w:t>
      </w:r>
      <w:r w:rsidR="002D0F01" w:rsidRPr="00FB1AD6">
        <w:rPr>
          <w:rFonts w:eastAsiaTheme="minorEastAsia"/>
          <w:sz w:val="24"/>
          <w:szCs w:val="24"/>
        </w:rPr>
        <w:t>_______</w:t>
      </w:r>
    </w:p>
    <w:p w14:paraId="0F663280" w14:textId="09E56505" w:rsidR="00C14820" w:rsidRPr="00FB1AD6" w:rsidRDefault="00482AD0" w:rsidP="002D0F01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вид документа, удостоверяющего личность, серия, номер,</w:t>
      </w:r>
    </w:p>
    <w:p w14:paraId="5EAC1FD5" w14:textId="59700BF9" w:rsidR="00C14820" w:rsidRPr="00FB1AD6" w:rsidRDefault="002D0F01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0C4E0539" w14:textId="5D70C480" w:rsidR="00C14820" w:rsidRPr="00FB1AD6" w:rsidRDefault="00482AD0" w:rsidP="002D0F01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кем и когда выдан - для физического лица;</w:t>
      </w:r>
    </w:p>
    <w:p w14:paraId="5779AD8F" w14:textId="17F7F401" w:rsidR="00482AD0" w:rsidRPr="00FB1AD6" w:rsidRDefault="002D0F01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72041ED6" w14:textId="45B63E71" w:rsidR="00482AD0" w:rsidRPr="00FB1AD6" w:rsidRDefault="002D0F01" w:rsidP="002D0F01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полное наименование юридического лица, должность,</w:t>
      </w:r>
    </w:p>
    <w:p w14:paraId="37E05B40" w14:textId="44FA261A" w:rsidR="002D0F01" w:rsidRPr="00FB1AD6" w:rsidRDefault="002D0F01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3519876F" w14:textId="0939D6FE" w:rsidR="002D0F01" w:rsidRPr="00FB1AD6" w:rsidRDefault="002D0F01" w:rsidP="002D0F01">
      <w:pPr>
        <w:spacing w:after="0" w:line="240" w:lineRule="auto"/>
        <w:ind w:left="4395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фамилия, имя, отчество (при наличии) руководителя,</w:t>
      </w:r>
    </w:p>
    <w:p w14:paraId="2F6D775B" w14:textId="4A2E48D3" w:rsidR="002D0F01" w:rsidRPr="00FB1AD6" w:rsidRDefault="002D0F01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1588A338" w14:textId="24E17B85" w:rsidR="002D0F01" w:rsidRPr="00FB1AD6" w:rsidRDefault="002D0F01" w:rsidP="002D0F01">
      <w:pPr>
        <w:spacing w:after="0" w:line="240" w:lineRule="auto"/>
        <w:ind w:left="4253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уполномоченного лица, ОГРН, ИНН (за исключением случаев обращения</w:t>
      </w:r>
    </w:p>
    <w:p w14:paraId="35EA67EC" w14:textId="13CBF2D0" w:rsidR="002D0F01" w:rsidRPr="00FB1AD6" w:rsidRDefault="002D0F01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7CA194A2" w14:textId="061C13FD" w:rsidR="002D0F01" w:rsidRPr="00FB1AD6" w:rsidRDefault="002D0F01" w:rsidP="002D0F01">
      <w:pPr>
        <w:spacing w:after="0" w:line="240" w:lineRule="auto"/>
        <w:ind w:left="4253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иностранного юридического лица) - для юридического лица)</w:t>
      </w:r>
    </w:p>
    <w:p w14:paraId="2A351FBB" w14:textId="6DBBFBAF" w:rsidR="002D0F01" w:rsidRPr="00FB1AD6" w:rsidRDefault="002D0F01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4A2F537E" w14:textId="1ED9C2DA" w:rsidR="00482AD0" w:rsidRPr="00FB1AD6" w:rsidRDefault="002D0F01" w:rsidP="002D0F01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почтовый и (или) адрес электронной почты)</w:t>
      </w:r>
    </w:p>
    <w:p w14:paraId="7A98AC4E" w14:textId="7EC4E31C" w:rsidR="002D0F01" w:rsidRPr="00FB1AD6" w:rsidRDefault="002D0F01" w:rsidP="002D0F01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14A2DF52" w14:textId="0596B7DC" w:rsidR="00482AD0" w:rsidRPr="00FB1AD6" w:rsidRDefault="002D0F01" w:rsidP="002D0F01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телефон)</w:t>
      </w:r>
    </w:p>
    <w:p w14:paraId="475DF866" w14:textId="77777777" w:rsidR="00482AD0" w:rsidRPr="00FB1AD6" w:rsidRDefault="00482AD0" w:rsidP="00CD6575">
      <w:pPr>
        <w:spacing w:after="0" w:line="240" w:lineRule="auto"/>
        <w:ind w:left="5245"/>
        <w:jc w:val="center"/>
        <w:rPr>
          <w:rFonts w:eastAsiaTheme="minorEastAsia"/>
          <w:sz w:val="24"/>
          <w:szCs w:val="24"/>
        </w:rPr>
      </w:pPr>
    </w:p>
    <w:p w14:paraId="7B0F2FF3" w14:textId="77777777" w:rsidR="00482AD0" w:rsidRPr="00FB1AD6" w:rsidRDefault="00482AD0" w:rsidP="00CD6575">
      <w:pPr>
        <w:spacing w:after="0" w:line="240" w:lineRule="auto"/>
        <w:ind w:left="5245"/>
        <w:jc w:val="center"/>
        <w:rPr>
          <w:rFonts w:eastAsiaTheme="minorEastAsia"/>
          <w:sz w:val="24"/>
          <w:szCs w:val="24"/>
        </w:rPr>
      </w:pPr>
    </w:p>
    <w:p w14:paraId="282B2331" w14:textId="77777777" w:rsidR="00C14820" w:rsidRPr="00FB1AD6" w:rsidRDefault="00C14820" w:rsidP="00C14820">
      <w:pPr>
        <w:rPr>
          <w:rFonts w:eastAsiaTheme="minorEastAsia"/>
          <w:sz w:val="24"/>
          <w:szCs w:val="24"/>
        </w:rPr>
      </w:pPr>
    </w:p>
    <w:p w14:paraId="19F1CD38" w14:textId="77777777" w:rsidR="00C14820" w:rsidRPr="00FB1AD6" w:rsidRDefault="00C14820" w:rsidP="00C14820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bookmarkStart w:id="1" w:name="P813"/>
      <w:bookmarkEnd w:id="1"/>
      <w:r w:rsidRPr="00FB1AD6">
        <w:rPr>
          <w:rFonts w:eastAsiaTheme="minorEastAsia"/>
          <w:sz w:val="24"/>
          <w:szCs w:val="24"/>
        </w:rPr>
        <w:t>Заявление</w:t>
      </w:r>
    </w:p>
    <w:p w14:paraId="6C5A9C95" w14:textId="427D89DB" w:rsidR="00C14820" w:rsidRPr="00FB1AD6" w:rsidRDefault="002D0F01" w:rsidP="00C14820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о предварительном согласовании предоставления земельного участка</w:t>
      </w:r>
    </w:p>
    <w:p w14:paraId="562BD369" w14:textId="77777777" w:rsidR="002D0F01" w:rsidRPr="00FB1AD6" w:rsidRDefault="002D0F01" w:rsidP="002D0F01">
      <w:pPr>
        <w:spacing w:after="0" w:line="240" w:lineRule="auto"/>
        <w:rPr>
          <w:rFonts w:eastAsiaTheme="minorEastAsia"/>
          <w:sz w:val="24"/>
          <w:szCs w:val="24"/>
        </w:rPr>
      </w:pPr>
    </w:p>
    <w:p w14:paraId="3EB4092B" w14:textId="77777777" w:rsidR="002D0F01" w:rsidRPr="00FB1AD6" w:rsidRDefault="002D0F01" w:rsidP="002D0F01">
      <w:pPr>
        <w:spacing w:after="0" w:line="240" w:lineRule="auto"/>
        <w:ind w:firstLine="709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Прошу предварительно согласовать предоставление земельного участка со следующими характеристиками:</w:t>
      </w:r>
    </w:p>
    <w:p w14:paraId="1BD08D77" w14:textId="182F62F7" w:rsidR="002D0F01" w:rsidRPr="00FB1AD6" w:rsidRDefault="002D0F01" w:rsidP="002D0F01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1) местоположение земельного участка: _______________________________________________,</w:t>
      </w:r>
    </w:p>
    <w:p w14:paraId="2ACFD5B7" w14:textId="77777777" w:rsidR="002D0F01" w:rsidRPr="00FB1AD6" w:rsidRDefault="002D0F01" w:rsidP="002D0F01">
      <w:pPr>
        <w:spacing w:after="0" w:line="240" w:lineRule="auto"/>
        <w:ind w:left="5670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адрес земельного участка)</w:t>
      </w:r>
    </w:p>
    <w:p w14:paraId="02468BE6" w14:textId="1E97BA6E" w:rsidR="002D0F01" w:rsidRPr="00FB1AD6" w:rsidRDefault="002D0F01" w:rsidP="002D0F01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2) кадастровый номер земельного участка, если его границы такого земельного участка подлежат уточнению в соответствии с Федеральным законом от 13.07.2015 № 218-ФЗ «О государственной регистрации недвижимости»: ________________________________________________________,</w:t>
      </w:r>
    </w:p>
    <w:p w14:paraId="6771B5CB" w14:textId="6367AFA1" w:rsidR="002D0F01" w:rsidRPr="00FB1AD6" w:rsidRDefault="002D0F01" w:rsidP="002D0F01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3) реквизиты решения об утверждении проекта межевания территории, если образование испрашиваемого земельного участка предусмотрено указанным проектом: __________________</w:t>
      </w:r>
    </w:p>
    <w:p w14:paraId="10581248" w14:textId="77777777" w:rsidR="002D0F01" w:rsidRPr="00FB1AD6" w:rsidRDefault="002D0F01" w:rsidP="002D0F01">
      <w:pPr>
        <w:spacing w:after="0" w:line="240" w:lineRule="auto"/>
        <w:ind w:left="8080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дата, номер,</w:t>
      </w:r>
    </w:p>
    <w:p w14:paraId="1DC1FCFF" w14:textId="221DBF5A" w:rsidR="002D0F01" w:rsidRPr="00FB1AD6" w:rsidRDefault="002D0F01" w:rsidP="002D0F01">
      <w:pPr>
        <w:spacing w:after="0" w:line="240" w:lineRule="auto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14:paraId="361375E3" w14:textId="77777777" w:rsidR="002D0F01" w:rsidRPr="00FB1AD6" w:rsidRDefault="002D0F01" w:rsidP="002D0F01">
      <w:pPr>
        <w:spacing w:after="0" w:line="240" w:lineRule="auto"/>
        <w:ind w:left="3119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кем принято решение)</w:t>
      </w:r>
    </w:p>
    <w:p w14:paraId="239E6899" w14:textId="19C2D040" w:rsidR="002D0F01" w:rsidRPr="00FB1AD6" w:rsidRDefault="002D0F01" w:rsidP="002D0F01">
      <w:pPr>
        <w:spacing w:before="120"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: _______________________________,</w:t>
      </w:r>
    </w:p>
    <w:p w14:paraId="0F1F74FA" w14:textId="7F38BDF0" w:rsidR="002D0F01" w:rsidRPr="00FB1AD6" w:rsidRDefault="002D0F01" w:rsidP="002D0F01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lastRenderedPageBreak/>
        <w:t>5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т 25.10.2001 №136-ФЗ: _____________,</w:t>
      </w:r>
    </w:p>
    <w:p w14:paraId="44D7418F" w14:textId="0840A9B3" w:rsidR="002D0F01" w:rsidRPr="00FB1AD6" w:rsidRDefault="002D0F01" w:rsidP="002D0F01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6) вид права, на котором заявитель желает приобрести земельный участок: __________________, </w:t>
      </w:r>
    </w:p>
    <w:p w14:paraId="10FAE145" w14:textId="263F9626" w:rsidR="002D0F01" w:rsidRPr="00FB1AD6" w:rsidRDefault="002D0F01" w:rsidP="002D0F01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7) цель использования земельного участка: _____________________________________________,</w:t>
      </w:r>
    </w:p>
    <w:p w14:paraId="03A0D123" w14:textId="420A05BF" w:rsidR="002D0F01" w:rsidRPr="00FB1AD6" w:rsidRDefault="002D0F01" w:rsidP="002D0F01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8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_________________________________________ __________________________________________________________________________________,</w:t>
      </w:r>
    </w:p>
    <w:p w14:paraId="4B83E09D" w14:textId="77777777" w:rsidR="002D0F01" w:rsidRPr="00FB1AD6" w:rsidRDefault="002D0F01" w:rsidP="002D0F01">
      <w:pPr>
        <w:spacing w:after="0" w:line="240" w:lineRule="auto"/>
        <w:ind w:left="2977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дата, номер, кем принято решение)</w:t>
      </w:r>
    </w:p>
    <w:p w14:paraId="1D4CCA05" w14:textId="32F40EEA" w:rsidR="002D0F01" w:rsidRPr="00FB1AD6" w:rsidRDefault="002D0F01" w:rsidP="002D0F01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9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: __________________________________________________________________________________.</w:t>
      </w:r>
    </w:p>
    <w:p w14:paraId="25EED345" w14:textId="77777777" w:rsidR="002D0F01" w:rsidRPr="00FB1AD6" w:rsidRDefault="002D0F01" w:rsidP="002D0F01">
      <w:pPr>
        <w:spacing w:after="0" w:line="240" w:lineRule="auto"/>
        <w:ind w:left="2977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дата, номер, кем принято решение)</w:t>
      </w:r>
    </w:p>
    <w:p w14:paraId="562381DF" w14:textId="77777777" w:rsidR="00C14820" w:rsidRPr="00FB1AD6" w:rsidRDefault="00C14820" w:rsidP="00387311">
      <w:pPr>
        <w:spacing w:after="0" w:line="240" w:lineRule="auto"/>
        <w:rPr>
          <w:rFonts w:eastAsiaTheme="minorEastAsia"/>
          <w:sz w:val="24"/>
          <w:szCs w:val="24"/>
        </w:rPr>
      </w:pPr>
    </w:p>
    <w:p w14:paraId="47BD651C" w14:textId="243D0EDA" w:rsidR="002D0F01" w:rsidRPr="00FB1AD6" w:rsidRDefault="002D0F01" w:rsidP="002C76D6">
      <w:pPr>
        <w:ind w:firstLine="709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Настоящим заявлением выражаю согласие на утвержд</w:t>
      </w:r>
      <w:r w:rsidR="002C76D6" w:rsidRPr="00FB1AD6">
        <w:rPr>
          <w:rFonts w:eastAsiaTheme="minorEastAsia"/>
          <w:sz w:val="24"/>
          <w:szCs w:val="24"/>
        </w:rPr>
        <w:t>ение _________________________</w:t>
      </w:r>
      <w:r w:rsidRPr="00FB1AD6">
        <w:rPr>
          <w:rFonts w:eastAsiaTheme="minorEastAsia"/>
          <w:sz w:val="24"/>
          <w:szCs w:val="24"/>
        </w:rPr>
        <w:t xml:space="preserve"> (указывается наименование органа местного самоуправления, предоставляющего муниципальную услугу) иного варианта схемы расположения земельного участка (при несогласии зачеркнуть).</w:t>
      </w:r>
    </w:p>
    <w:p w14:paraId="47DCAEB3" w14:textId="77777777" w:rsidR="002D0F01" w:rsidRPr="00FB1AD6" w:rsidRDefault="002D0F01" w:rsidP="002D0F01">
      <w:pPr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Способ направления результата муниципальной услуги:</w:t>
      </w:r>
    </w:p>
    <w:p w14:paraId="73CAA07E" w14:textId="77777777" w:rsidR="002C76D6" w:rsidRPr="00FB1AD6" w:rsidRDefault="002C76D6" w:rsidP="002C76D6">
      <w:pPr>
        <w:spacing w:after="0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sym w:font="Wingdings 2" w:char="F0A3"/>
      </w:r>
      <w:r w:rsidR="002D0F01" w:rsidRPr="00FB1AD6">
        <w:rPr>
          <w:rFonts w:eastAsiaTheme="minorEastAsia"/>
          <w:sz w:val="24"/>
          <w:szCs w:val="24"/>
        </w:rPr>
        <w:t xml:space="preserve"> в форме документа на бумажном носителе посредством выдачи заявителю (представителю</w:t>
      </w:r>
      <w:r w:rsidRPr="00FB1AD6">
        <w:rPr>
          <w:rFonts w:eastAsiaTheme="minorEastAsia"/>
          <w:sz w:val="24"/>
          <w:szCs w:val="24"/>
        </w:rPr>
        <w:t xml:space="preserve"> </w:t>
      </w:r>
    </w:p>
    <w:p w14:paraId="28B06E15" w14:textId="03943DBF" w:rsidR="002D0F01" w:rsidRPr="00FB1AD6" w:rsidRDefault="002C76D6" w:rsidP="002C76D6">
      <w:pPr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     </w:t>
      </w:r>
      <w:r w:rsidR="002D0F01" w:rsidRPr="00FB1AD6">
        <w:rPr>
          <w:rFonts w:eastAsiaTheme="minorEastAsia"/>
          <w:sz w:val="24"/>
          <w:szCs w:val="24"/>
        </w:rPr>
        <w:t>заявителя) лично через отдел приема и выдачи документов;</w:t>
      </w:r>
    </w:p>
    <w:p w14:paraId="52A03071" w14:textId="10BBED81" w:rsidR="002D0F01" w:rsidRPr="00FB1AD6" w:rsidRDefault="002C76D6" w:rsidP="002D0F01">
      <w:pPr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sym w:font="Wingdings 2" w:char="F0A3"/>
      </w:r>
      <w:r w:rsidRPr="00FB1AD6">
        <w:rPr>
          <w:rFonts w:eastAsiaTheme="minorEastAsia"/>
          <w:sz w:val="24"/>
          <w:szCs w:val="24"/>
        </w:rPr>
        <w:t xml:space="preserve"> </w:t>
      </w:r>
      <w:r w:rsidR="002D0F01" w:rsidRPr="00FB1AD6">
        <w:rPr>
          <w:rFonts w:eastAsiaTheme="minorEastAsia"/>
          <w:sz w:val="24"/>
          <w:szCs w:val="24"/>
        </w:rPr>
        <w:t>направление заказным письмом по указанному в заявлении почтовому адресу;</w:t>
      </w:r>
    </w:p>
    <w:p w14:paraId="132E9BBE" w14:textId="071164CF" w:rsidR="002D0F01" w:rsidRPr="00FB1AD6" w:rsidRDefault="002C76D6" w:rsidP="002D0F01">
      <w:pPr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sym w:font="Wingdings 2" w:char="F0A3"/>
      </w:r>
      <w:r w:rsidRPr="00FB1AD6">
        <w:rPr>
          <w:rFonts w:eastAsiaTheme="minorEastAsia"/>
          <w:sz w:val="24"/>
          <w:szCs w:val="24"/>
        </w:rPr>
        <w:t xml:space="preserve"> </w:t>
      </w:r>
      <w:r w:rsidR="002D0F01" w:rsidRPr="00FB1AD6">
        <w:rPr>
          <w:rFonts w:eastAsiaTheme="minorEastAsia"/>
          <w:sz w:val="24"/>
          <w:szCs w:val="24"/>
        </w:rPr>
        <w:t>путем передачи результата оказанной услуги в МФЦ;</w:t>
      </w:r>
    </w:p>
    <w:p w14:paraId="5C8AB8D2" w14:textId="77777777" w:rsidR="002C76D6" w:rsidRPr="00FB1AD6" w:rsidRDefault="002C76D6" w:rsidP="002C76D6">
      <w:pPr>
        <w:spacing w:after="0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sym w:font="Wingdings 2" w:char="F0A3"/>
      </w:r>
      <w:r w:rsidR="002D0F01" w:rsidRPr="00FB1AD6">
        <w:rPr>
          <w:rFonts w:eastAsiaTheme="minorEastAsia"/>
          <w:sz w:val="24"/>
          <w:szCs w:val="24"/>
        </w:rPr>
        <w:t xml:space="preserve"> в форме электронного документа с использованием информационно-телекоммуникационных</w:t>
      </w:r>
      <w:r w:rsidRPr="00FB1AD6">
        <w:rPr>
          <w:rFonts w:eastAsiaTheme="minorEastAsia"/>
          <w:sz w:val="24"/>
          <w:szCs w:val="24"/>
        </w:rPr>
        <w:t xml:space="preserve"> </w:t>
      </w:r>
    </w:p>
    <w:p w14:paraId="70C971CE" w14:textId="77777777" w:rsidR="002C76D6" w:rsidRPr="00FB1AD6" w:rsidRDefault="002C76D6" w:rsidP="002C76D6">
      <w:pPr>
        <w:spacing w:after="0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    </w:t>
      </w:r>
      <w:r w:rsidR="002D0F01" w:rsidRPr="00FB1AD6">
        <w:rPr>
          <w:rFonts w:eastAsiaTheme="minorEastAsia"/>
          <w:sz w:val="24"/>
          <w:szCs w:val="24"/>
        </w:rPr>
        <w:t xml:space="preserve">сетей общего пользования, в том числе региональной государственной информационной </w:t>
      </w:r>
    </w:p>
    <w:p w14:paraId="70AD4415" w14:textId="77777777" w:rsidR="002C76D6" w:rsidRPr="00FB1AD6" w:rsidRDefault="002C76D6" w:rsidP="002C76D6">
      <w:pPr>
        <w:spacing w:after="0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    </w:t>
      </w:r>
      <w:r w:rsidR="002D0F01" w:rsidRPr="00FB1AD6">
        <w:rPr>
          <w:rFonts w:eastAsiaTheme="minorEastAsia"/>
          <w:sz w:val="24"/>
          <w:szCs w:val="24"/>
        </w:rPr>
        <w:t xml:space="preserve">системе «Портал государственных и муниципальных услуг (функций) Сахалинской области» </w:t>
      </w:r>
    </w:p>
    <w:p w14:paraId="246AD652" w14:textId="50FB7239" w:rsidR="002D0F01" w:rsidRPr="00FB1AD6" w:rsidRDefault="002C76D6" w:rsidP="002C76D6">
      <w:pPr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    </w:t>
      </w:r>
      <w:r w:rsidR="002D0F01" w:rsidRPr="00FB1AD6">
        <w:rPr>
          <w:rFonts w:eastAsiaTheme="minorEastAsia"/>
          <w:sz w:val="24"/>
          <w:szCs w:val="24"/>
        </w:rPr>
        <w:t>(при наличии технической возможности).</w:t>
      </w:r>
    </w:p>
    <w:p w14:paraId="68E19102" w14:textId="77777777" w:rsidR="00305B33" w:rsidRPr="00FB1AD6" w:rsidRDefault="00305B33" w:rsidP="00305B33">
      <w:pPr>
        <w:widowControl w:val="0"/>
        <w:autoSpaceDE w:val="0"/>
        <w:autoSpaceDN w:val="0"/>
        <w:spacing w:before="240" w:after="12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FB1AD6">
        <w:rPr>
          <w:rFonts w:ascii="Calibri" w:eastAsia="Times New Roman" w:hAnsi="Calibri" w:cs="Calibri"/>
          <w:sz w:val="22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05B33" w:rsidRPr="00FB1AD6" w14:paraId="591CB724" w14:textId="77777777" w:rsidTr="00CA58D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733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B1AD6">
              <w:rPr>
                <w:rFonts w:ascii="Calibri" w:eastAsia="Times New Roman" w:hAnsi="Calibri" w:cs="Calibri"/>
                <w:sz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877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B1AD6">
              <w:rPr>
                <w:rFonts w:ascii="Calibri" w:eastAsia="Times New Roman" w:hAnsi="Calibri" w:cs="Calibri"/>
                <w:sz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E60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B1AD6">
              <w:rPr>
                <w:rFonts w:ascii="Calibri" w:eastAsia="Times New Roman" w:hAnsi="Calibri" w:cs="Calibri"/>
                <w:sz w:val="22"/>
                <w:lang w:eastAsia="ru-RU"/>
              </w:rPr>
              <w:t>Кол-во (шт.)</w:t>
            </w:r>
          </w:p>
        </w:tc>
      </w:tr>
      <w:tr w:rsidR="00305B33" w:rsidRPr="00FB1AD6" w14:paraId="4CCE5F4F" w14:textId="77777777" w:rsidTr="00CA58D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7BF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1CB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68F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305B33" w:rsidRPr="00FB1AD6" w14:paraId="300A5BEA" w14:textId="77777777" w:rsidTr="00CA58D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EDB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347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BB7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305B33" w:rsidRPr="00FB1AD6" w14:paraId="4BA1FD1D" w14:textId="77777777" w:rsidTr="00CA58D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115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AA2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80C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305B33" w:rsidRPr="00FB1AD6" w14:paraId="53F89B34" w14:textId="77777777" w:rsidTr="00CA58D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9B0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AD9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C5E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</w:tbl>
    <w:p w14:paraId="0366F78E" w14:textId="77777777" w:rsidR="00305B33" w:rsidRPr="00FB1AD6" w:rsidRDefault="00305B33" w:rsidP="00305B3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26FEF34E" w14:textId="77777777" w:rsidR="002D0F01" w:rsidRPr="00FB1AD6" w:rsidRDefault="002D0F01" w:rsidP="007942E3">
      <w:pPr>
        <w:spacing w:after="0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Заявитель: _______________________________________   _____________</w:t>
      </w:r>
    </w:p>
    <w:p w14:paraId="1DC8B11C" w14:textId="235642DB" w:rsidR="002D0F01" w:rsidRPr="00FB1AD6" w:rsidRDefault="002D0F01" w:rsidP="007942E3">
      <w:pPr>
        <w:spacing w:after="0"/>
        <w:ind w:left="1134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(Ф.И.О., должность </w:t>
      </w:r>
      <w:r w:rsidR="007942E3" w:rsidRPr="00FB1AD6">
        <w:rPr>
          <w:rFonts w:eastAsiaTheme="minorEastAsia"/>
          <w:sz w:val="24"/>
          <w:szCs w:val="24"/>
        </w:rPr>
        <w:t xml:space="preserve">представителя                  </w:t>
      </w:r>
      <w:r w:rsidRPr="00FB1AD6">
        <w:rPr>
          <w:rFonts w:eastAsiaTheme="minorEastAsia"/>
          <w:sz w:val="24"/>
          <w:szCs w:val="24"/>
        </w:rPr>
        <w:t xml:space="preserve">           (подпись)</w:t>
      </w:r>
    </w:p>
    <w:p w14:paraId="373F345F" w14:textId="3AECFD93" w:rsidR="002D0F01" w:rsidRPr="00FB1AD6" w:rsidRDefault="002D0F01" w:rsidP="007942E3">
      <w:pPr>
        <w:spacing w:after="0"/>
        <w:ind w:left="1134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юридического лица, Ф.И.О. физического</w:t>
      </w:r>
    </w:p>
    <w:p w14:paraId="0EC8F901" w14:textId="7D50758B" w:rsidR="002D0F01" w:rsidRPr="00FB1AD6" w:rsidRDefault="002D0F01" w:rsidP="007942E3">
      <w:pPr>
        <w:ind w:left="1134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лица или его представителя)</w:t>
      </w:r>
    </w:p>
    <w:p w14:paraId="4F0562B2" w14:textId="77777777" w:rsidR="002D0F01" w:rsidRPr="00FB1AD6" w:rsidRDefault="002D0F01" w:rsidP="002D0F01">
      <w:pPr>
        <w:rPr>
          <w:rFonts w:eastAsiaTheme="minorEastAsia"/>
          <w:sz w:val="24"/>
          <w:szCs w:val="24"/>
        </w:rPr>
      </w:pPr>
    </w:p>
    <w:p w14:paraId="1CA81D82" w14:textId="77777777" w:rsidR="002D0F01" w:rsidRPr="00FB1AD6" w:rsidRDefault="002D0F01" w:rsidP="002D0F01">
      <w:pPr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"__" ____________ 20__ г.</w:t>
      </w:r>
    </w:p>
    <w:p w14:paraId="49212A32" w14:textId="77777777" w:rsidR="00C14820" w:rsidRPr="00FB1AD6" w:rsidRDefault="00C14820" w:rsidP="00C14820">
      <w:pPr>
        <w:rPr>
          <w:rFonts w:eastAsiaTheme="minorEastAsia"/>
          <w:sz w:val="24"/>
          <w:szCs w:val="24"/>
        </w:rPr>
      </w:pPr>
    </w:p>
    <w:p w14:paraId="185CAC83" w14:textId="77777777" w:rsidR="00FD5D9E" w:rsidRPr="00FB1AD6" w:rsidRDefault="00FD5D9E">
      <w:pPr>
        <w:rPr>
          <w:rFonts w:eastAsia="Times New Roman"/>
          <w:sz w:val="24"/>
          <w:szCs w:val="24"/>
          <w:lang w:eastAsia="ru-RU"/>
        </w:rPr>
      </w:pPr>
      <w:r w:rsidRPr="00FB1AD6">
        <w:rPr>
          <w:rFonts w:eastAsia="Times New Roman"/>
          <w:sz w:val="24"/>
          <w:szCs w:val="24"/>
          <w:lang w:eastAsia="ru-RU"/>
        </w:rPr>
        <w:br w:type="page"/>
      </w:r>
    </w:p>
    <w:p w14:paraId="3652EA18" w14:textId="77777777" w:rsidR="00FD5D9E" w:rsidRPr="00FB1AD6" w:rsidRDefault="00FD5D9E" w:rsidP="00FD5D9E">
      <w:pPr>
        <w:jc w:val="right"/>
        <w:rPr>
          <w:b/>
        </w:rPr>
      </w:pPr>
      <w:r w:rsidRPr="00FB1AD6">
        <w:rPr>
          <w:b/>
        </w:rPr>
        <w:lastRenderedPageBreak/>
        <w:t>Приложение 2</w:t>
      </w:r>
    </w:p>
    <w:p w14:paraId="6411B372" w14:textId="77777777" w:rsidR="00294740" w:rsidRPr="00FB1AD6" w:rsidRDefault="00294740" w:rsidP="00294740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_</w:t>
      </w:r>
    </w:p>
    <w:p w14:paraId="161DFA3A" w14:textId="77777777" w:rsidR="00294740" w:rsidRPr="00FB1AD6" w:rsidRDefault="00294740" w:rsidP="00294740">
      <w:pPr>
        <w:spacing w:after="0" w:line="240" w:lineRule="auto"/>
        <w:ind w:left="4395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указывается ОМСУ либо наименование организации, участвующей в предоставлении муниципальной услуги)</w:t>
      </w:r>
    </w:p>
    <w:p w14:paraId="1715466F" w14:textId="45D95D47" w:rsidR="00294740" w:rsidRPr="00FB1AD6" w:rsidRDefault="00294740" w:rsidP="00294740">
      <w:pPr>
        <w:spacing w:before="120"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от </w:t>
      </w:r>
      <w:r w:rsidRPr="00FB1AD6">
        <w:rPr>
          <w:rFonts w:eastAsiaTheme="minorEastAsia"/>
          <w:sz w:val="24"/>
          <w:szCs w:val="24"/>
          <w:u w:val="single"/>
        </w:rPr>
        <w:t>Иванова Ивана Ивановича</w:t>
      </w:r>
      <w:r w:rsidRPr="00FB1AD6">
        <w:rPr>
          <w:rFonts w:eastAsiaTheme="minorEastAsia"/>
          <w:sz w:val="24"/>
          <w:szCs w:val="24"/>
        </w:rPr>
        <w:t>___________________</w:t>
      </w:r>
    </w:p>
    <w:p w14:paraId="263BCF1E" w14:textId="77777777" w:rsidR="00294740" w:rsidRPr="00FB1AD6" w:rsidRDefault="00294740" w:rsidP="00294740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фамилия, имя, отчество (при наличии) физического лица,</w:t>
      </w:r>
    </w:p>
    <w:p w14:paraId="5F856D9D" w14:textId="2BFCAA82" w:rsidR="00294740" w:rsidRPr="00FB1AD6" w:rsidRDefault="00294740" w:rsidP="00294740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  <w:u w:val="single"/>
        </w:rPr>
        <w:t xml:space="preserve">г. </w:t>
      </w:r>
      <w:r w:rsidR="009017A1">
        <w:rPr>
          <w:rFonts w:eastAsiaTheme="minorEastAsia"/>
          <w:sz w:val="24"/>
          <w:szCs w:val="24"/>
          <w:u w:val="single"/>
        </w:rPr>
        <w:t>Оха</w:t>
      </w:r>
      <w:r w:rsidRPr="00FB1AD6">
        <w:rPr>
          <w:rFonts w:eastAsiaTheme="minorEastAsia"/>
          <w:sz w:val="24"/>
          <w:szCs w:val="24"/>
          <w:u w:val="single"/>
        </w:rPr>
        <w:t xml:space="preserve">, ул. </w:t>
      </w:r>
      <w:r w:rsidR="009017A1">
        <w:rPr>
          <w:rFonts w:eastAsiaTheme="minorEastAsia"/>
          <w:sz w:val="24"/>
          <w:szCs w:val="24"/>
          <w:u w:val="single"/>
        </w:rPr>
        <w:t>Т</w:t>
      </w:r>
      <w:r w:rsidRPr="00FB1AD6">
        <w:rPr>
          <w:rFonts w:eastAsiaTheme="minorEastAsia"/>
          <w:sz w:val="24"/>
          <w:szCs w:val="24"/>
          <w:u w:val="single"/>
        </w:rPr>
        <w:t>ихая, д. 53</w:t>
      </w:r>
      <w:r w:rsidRPr="00FB1AD6">
        <w:rPr>
          <w:rFonts w:eastAsiaTheme="minorEastAsia"/>
          <w:sz w:val="24"/>
          <w:szCs w:val="24"/>
        </w:rPr>
        <w:t>____________</w:t>
      </w:r>
      <w:r w:rsidR="009017A1">
        <w:rPr>
          <w:rFonts w:eastAsiaTheme="minorEastAsia"/>
          <w:sz w:val="24"/>
          <w:szCs w:val="24"/>
        </w:rPr>
        <w:t>____________</w:t>
      </w:r>
      <w:r w:rsidRPr="00FB1AD6">
        <w:rPr>
          <w:rFonts w:eastAsiaTheme="minorEastAsia"/>
          <w:sz w:val="24"/>
          <w:szCs w:val="24"/>
        </w:rPr>
        <w:t>_</w:t>
      </w:r>
    </w:p>
    <w:p w14:paraId="1CCB1753" w14:textId="77777777" w:rsidR="00294740" w:rsidRPr="00FB1AD6" w:rsidRDefault="00294740" w:rsidP="00294740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место жительства,</w:t>
      </w:r>
    </w:p>
    <w:p w14:paraId="364A8539" w14:textId="590D6B6A" w:rsidR="00294740" w:rsidRPr="00FB1AD6" w:rsidRDefault="00294740" w:rsidP="00294740">
      <w:pPr>
        <w:spacing w:after="0" w:line="240" w:lineRule="auto"/>
        <w:ind w:left="4536"/>
        <w:rPr>
          <w:rFonts w:eastAsiaTheme="minorEastAsia"/>
          <w:sz w:val="24"/>
          <w:szCs w:val="24"/>
          <w:u w:val="single"/>
        </w:rPr>
      </w:pPr>
      <w:r w:rsidRPr="00FB1AD6">
        <w:rPr>
          <w:rFonts w:eastAsiaTheme="minorEastAsia"/>
          <w:sz w:val="24"/>
          <w:szCs w:val="24"/>
          <w:u w:val="single"/>
        </w:rPr>
        <w:t>паспорт: 6412 654123</w:t>
      </w:r>
      <w:r w:rsidRPr="00FB1AD6">
        <w:rPr>
          <w:rFonts w:eastAsiaTheme="minorEastAsia"/>
          <w:sz w:val="24"/>
          <w:szCs w:val="24"/>
        </w:rPr>
        <w:t>__________________________</w:t>
      </w:r>
    </w:p>
    <w:p w14:paraId="63E5ACC7" w14:textId="77777777" w:rsidR="00294740" w:rsidRPr="00FB1AD6" w:rsidRDefault="00294740" w:rsidP="00556961">
      <w:pPr>
        <w:spacing w:after="0" w:line="240" w:lineRule="auto"/>
        <w:ind w:left="4111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вид документа, удостоверяющего личность, серия, номер,</w:t>
      </w:r>
    </w:p>
    <w:p w14:paraId="7D223CA9" w14:textId="7D5E0327" w:rsidR="00294740" w:rsidRPr="00FB1AD6" w:rsidRDefault="009017A1" w:rsidP="00294740">
      <w:pPr>
        <w:spacing w:after="0" w:line="240" w:lineRule="auto"/>
        <w:ind w:left="4536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УФМС</w:t>
      </w:r>
      <w:r w:rsidR="00556961" w:rsidRPr="00FB1AD6">
        <w:rPr>
          <w:rFonts w:eastAsiaTheme="minorEastAsia"/>
          <w:sz w:val="24"/>
          <w:szCs w:val="24"/>
          <w:u w:val="single"/>
        </w:rPr>
        <w:t xml:space="preserve"> </w:t>
      </w:r>
      <w:r>
        <w:rPr>
          <w:rFonts w:eastAsiaTheme="minorEastAsia"/>
          <w:sz w:val="24"/>
          <w:szCs w:val="24"/>
          <w:u w:val="single"/>
        </w:rPr>
        <w:t>Сахалинской области</w:t>
      </w:r>
      <w:r w:rsidR="00556961" w:rsidRPr="00FB1AD6">
        <w:rPr>
          <w:rFonts w:eastAsiaTheme="minorEastAsia"/>
          <w:sz w:val="24"/>
          <w:szCs w:val="24"/>
          <w:u w:val="single"/>
        </w:rPr>
        <w:t>, 23.08.2003</w:t>
      </w:r>
    </w:p>
    <w:p w14:paraId="257E0E97" w14:textId="77777777" w:rsidR="00294740" w:rsidRPr="00FB1AD6" w:rsidRDefault="00294740" w:rsidP="00294740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кем и когда выдан - для физического лица;</w:t>
      </w:r>
    </w:p>
    <w:p w14:paraId="70027F9C" w14:textId="77777777" w:rsidR="00294740" w:rsidRPr="00FB1AD6" w:rsidRDefault="00294740" w:rsidP="00294740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2AE66BD3" w14:textId="77777777" w:rsidR="00294740" w:rsidRPr="00FB1AD6" w:rsidRDefault="00294740" w:rsidP="00294740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полное наименование юридического лица, должность,</w:t>
      </w:r>
    </w:p>
    <w:p w14:paraId="64C343B5" w14:textId="77777777" w:rsidR="00294740" w:rsidRPr="00FB1AD6" w:rsidRDefault="00294740" w:rsidP="00294740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32097097" w14:textId="77777777" w:rsidR="00294740" w:rsidRPr="00FB1AD6" w:rsidRDefault="00294740" w:rsidP="00294740">
      <w:pPr>
        <w:spacing w:after="0" w:line="240" w:lineRule="auto"/>
        <w:ind w:left="4395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фамилия, имя, отчество (при наличии) руководителя,</w:t>
      </w:r>
    </w:p>
    <w:p w14:paraId="2F3111AB" w14:textId="77777777" w:rsidR="00294740" w:rsidRPr="00FB1AD6" w:rsidRDefault="00294740" w:rsidP="00294740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087FAB89" w14:textId="77777777" w:rsidR="00294740" w:rsidRPr="00FB1AD6" w:rsidRDefault="00294740" w:rsidP="00294740">
      <w:pPr>
        <w:spacing w:after="0" w:line="240" w:lineRule="auto"/>
        <w:ind w:left="4253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уполномоченного лица, ОГРН, ИНН (за исключением случаев обращения</w:t>
      </w:r>
    </w:p>
    <w:p w14:paraId="24E45527" w14:textId="77777777" w:rsidR="00294740" w:rsidRPr="00FB1AD6" w:rsidRDefault="00294740" w:rsidP="00294740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</w:t>
      </w:r>
    </w:p>
    <w:p w14:paraId="66A37D5A" w14:textId="77777777" w:rsidR="00294740" w:rsidRPr="00FB1AD6" w:rsidRDefault="00294740" w:rsidP="00294740">
      <w:pPr>
        <w:spacing w:after="0" w:line="240" w:lineRule="auto"/>
        <w:ind w:left="4253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иностранного юридического лица) - для юридического лица)</w:t>
      </w:r>
    </w:p>
    <w:p w14:paraId="290CCAC6" w14:textId="0F2BA409" w:rsidR="00294740" w:rsidRPr="00FB1AD6" w:rsidRDefault="00556961" w:rsidP="00294740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  <w:u w:val="single"/>
          <w:lang w:val="en-US"/>
        </w:rPr>
        <w:t>Ivan</w:t>
      </w:r>
      <w:r w:rsidRPr="00FB1AD6">
        <w:rPr>
          <w:rFonts w:eastAsiaTheme="minorEastAsia"/>
          <w:sz w:val="24"/>
          <w:szCs w:val="24"/>
          <w:u w:val="single"/>
        </w:rPr>
        <w:t>123</w:t>
      </w:r>
      <w:r w:rsidRPr="00FB1AD6">
        <w:rPr>
          <w:rFonts w:eastAsiaTheme="minorEastAsia"/>
          <w:sz w:val="24"/>
          <w:szCs w:val="24"/>
          <w:u w:val="single"/>
          <w:lang w:val="en-US"/>
        </w:rPr>
        <w:t>ivan</w:t>
      </w:r>
      <w:r w:rsidRPr="00FB1AD6">
        <w:rPr>
          <w:rFonts w:eastAsiaTheme="minorEastAsia"/>
          <w:sz w:val="24"/>
          <w:szCs w:val="24"/>
          <w:u w:val="single"/>
        </w:rPr>
        <w:t>@</w:t>
      </w:r>
      <w:r w:rsidRPr="00FB1AD6">
        <w:rPr>
          <w:rFonts w:eastAsiaTheme="minorEastAsia"/>
          <w:sz w:val="24"/>
          <w:szCs w:val="24"/>
          <w:u w:val="single"/>
          <w:lang w:val="en-US"/>
        </w:rPr>
        <w:t>mail</w:t>
      </w:r>
      <w:r w:rsidRPr="00FB1AD6">
        <w:rPr>
          <w:rFonts w:eastAsiaTheme="minorEastAsia"/>
          <w:sz w:val="24"/>
          <w:szCs w:val="24"/>
          <w:u w:val="single"/>
        </w:rPr>
        <w:t>.</w:t>
      </w:r>
      <w:r w:rsidRPr="00FB1AD6">
        <w:rPr>
          <w:rFonts w:eastAsiaTheme="minorEastAsia"/>
          <w:sz w:val="24"/>
          <w:szCs w:val="24"/>
          <w:u w:val="single"/>
          <w:lang w:val="en-US"/>
        </w:rPr>
        <w:t>ru</w:t>
      </w:r>
      <w:r w:rsidRPr="00FB1AD6">
        <w:rPr>
          <w:rFonts w:eastAsiaTheme="minorEastAsia"/>
          <w:sz w:val="24"/>
          <w:szCs w:val="24"/>
        </w:rPr>
        <w:t>___________________________</w:t>
      </w:r>
    </w:p>
    <w:p w14:paraId="6ACBE90A" w14:textId="77777777" w:rsidR="00294740" w:rsidRPr="00FB1AD6" w:rsidRDefault="00294740" w:rsidP="00294740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почтовый и (или) адрес электронной почты)</w:t>
      </w:r>
    </w:p>
    <w:p w14:paraId="2BB8200B" w14:textId="6D6F7C79" w:rsidR="00294740" w:rsidRPr="00FB1AD6" w:rsidRDefault="00556961" w:rsidP="00294740">
      <w:pPr>
        <w:spacing w:after="0" w:line="240" w:lineRule="auto"/>
        <w:ind w:left="4536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  <w:u w:val="single"/>
        </w:rPr>
        <w:t>8924</w:t>
      </w:r>
      <w:r w:rsidR="009017A1">
        <w:rPr>
          <w:rFonts w:eastAsiaTheme="minorEastAsia"/>
          <w:sz w:val="24"/>
          <w:szCs w:val="24"/>
          <w:u w:val="single"/>
        </w:rPr>
        <w:t>1111111</w:t>
      </w:r>
      <w:r w:rsidRPr="00FB1AD6">
        <w:rPr>
          <w:rFonts w:eastAsiaTheme="minorEastAsia"/>
          <w:sz w:val="24"/>
          <w:szCs w:val="24"/>
        </w:rPr>
        <w:t>_________________________________</w:t>
      </w:r>
    </w:p>
    <w:p w14:paraId="51B1FFC4" w14:textId="77777777" w:rsidR="00294740" w:rsidRPr="00FB1AD6" w:rsidRDefault="00294740" w:rsidP="00294740">
      <w:pPr>
        <w:spacing w:after="0" w:line="240" w:lineRule="auto"/>
        <w:ind w:left="4536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телефон)</w:t>
      </w:r>
    </w:p>
    <w:p w14:paraId="34ADDDC4" w14:textId="77777777" w:rsidR="00294740" w:rsidRPr="00FB1AD6" w:rsidRDefault="00294740" w:rsidP="00294740">
      <w:pPr>
        <w:spacing w:after="0" w:line="240" w:lineRule="auto"/>
        <w:ind w:left="5245"/>
        <w:jc w:val="center"/>
        <w:rPr>
          <w:rFonts w:eastAsiaTheme="minorEastAsia"/>
          <w:sz w:val="24"/>
          <w:szCs w:val="24"/>
        </w:rPr>
      </w:pPr>
    </w:p>
    <w:p w14:paraId="0D2180B2" w14:textId="77777777" w:rsidR="00294740" w:rsidRPr="00FB1AD6" w:rsidRDefault="00294740" w:rsidP="00294740">
      <w:pPr>
        <w:spacing w:after="0" w:line="240" w:lineRule="auto"/>
        <w:ind w:left="5245"/>
        <w:jc w:val="center"/>
        <w:rPr>
          <w:rFonts w:eastAsiaTheme="minorEastAsia"/>
          <w:sz w:val="24"/>
          <w:szCs w:val="24"/>
        </w:rPr>
      </w:pPr>
    </w:p>
    <w:p w14:paraId="5952F3FF" w14:textId="77777777" w:rsidR="00294740" w:rsidRPr="00FB1AD6" w:rsidRDefault="00294740" w:rsidP="00294740">
      <w:pPr>
        <w:rPr>
          <w:rFonts w:eastAsiaTheme="minorEastAsia"/>
          <w:sz w:val="24"/>
          <w:szCs w:val="24"/>
        </w:rPr>
      </w:pPr>
    </w:p>
    <w:p w14:paraId="5E67547A" w14:textId="77777777" w:rsidR="00294740" w:rsidRPr="00FB1AD6" w:rsidRDefault="00294740" w:rsidP="00294740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Заявление</w:t>
      </w:r>
    </w:p>
    <w:p w14:paraId="3D20BA2A" w14:textId="77777777" w:rsidR="00294740" w:rsidRPr="00FB1AD6" w:rsidRDefault="00294740" w:rsidP="00294740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о предварительном согласовании предоставления земельного участка</w:t>
      </w:r>
    </w:p>
    <w:p w14:paraId="2B92C20A" w14:textId="77777777" w:rsidR="00294740" w:rsidRPr="00FB1AD6" w:rsidRDefault="00294740" w:rsidP="00294740">
      <w:pPr>
        <w:spacing w:after="0" w:line="240" w:lineRule="auto"/>
        <w:rPr>
          <w:rFonts w:eastAsiaTheme="minorEastAsia"/>
          <w:sz w:val="24"/>
          <w:szCs w:val="24"/>
        </w:rPr>
      </w:pPr>
    </w:p>
    <w:p w14:paraId="382AB8E0" w14:textId="77777777" w:rsidR="00294740" w:rsidRPr="00FB1AD6" w:rsidRDefault="00294740" w:rsidP="00294740">
      <w:pPr>
        <w:spacing w:after="0" w:line="240" w:lineRule="auto"/>
        <w:ind w:firstLine="709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Прошу предварительно согласовать предоставление земельного участка со следующими характеристиками:</w:t>
      </w:r>
    </w:p>
    <w:p w14:paraId="5A03288A" w14:textId="59FA190A" w:rsidR="00294740" w:rsidRPr="00FB1AD6" w:rsidRDefault="00294740" w:rsidP="00294740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1) местоположение земельного участка: </w:t>
      </w:r>
      <w:r w:rsidR="009017A1">
        <w:rPr>
          <w:rFonts w:eastAsiaTheme="minorEastAsia"/>
          <w:sz w:val="24"/>
          <w:szCs w:val="24"/>
          <w:u w:val="single"/>
        </w:rPr>
        <w:t>г. Оха, западнее ул. Вокзальной</w:t>
      </w:r>
      <w:r w:rsidR="00556961" w:rsidRPr="00FB1AD6">
        <w:rPr>
          <w:rFonts w:eastAsiaTheme="minorEastAsia"/>
          <w:sz w:val="24"/>
          <w:szCs w:val="24"/>
          <w:u w:val="single"/>
        </w:rPr>
        <w:t>, 32</w:t>
      </w:r>
      <w:r w:rsidR="00556961" w:rsidRPr="00FB1AD6">
        <w:rPr>
          <w:rFonts w:eastAsiaTheme="minorEastAsia"/>
          <w:sz w:val="24"/>
          <w:szCs w:val="24"/>
        </w:rPr>
        <w:t>_______</w:t>
      </w:r>
      <w:r w:rsidRPr="00FB1AD6">
        <w:rPr>
          <w:rFonts w:eastAsiaTheme="minorEastAsia"/>
          <w:sz w:val="24"/>
          <w:szCs w:val="24"/>
        </w:rPr>
        <w:t>,</w:t>
      </w:r>
    </w:p>
    <w:p w14:paraId="463714B1" w14:textId="77777777" w:rsidR="00294740" w:rsidRPr="00FB1AD6" w:rsidRDefault="00294740" w:rsidP="00294740">
      <w:pPr>
        <w:spacing w:after="0" w:line="240" w:lineRule="auto"/>
        <w:ind w:left="5670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адрес земельного участка)</w:t>
      </w:r>
    </w:p>
    <w:p w14:paraId="4A21ACFB" w14:textId="3A477E19" w:rsidR="00294740" w:rsidRPr="00FB1AD6" w:rsidRDefault="00294740" w:rsidP="00294740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2) кадастровый номер земельного участка, если его границы такого земельного участка подлежат уточнению в соответствии с Федеральным законом от 13.07.2015 № 218-ФЗ «О государственной регистрации недвижимости»: </w:t>
      </w:r>
      <w:r w:rsidR="00556961" w:rsidRPr="00FB1AD6">
        <w:rPr>
          <w:rFonts w:eastAsiaTheme="minorEastAsia"/>
          <w:sz w:val="24"/>
          <w:szCs w:val="24"/>
          <w:u w:val="single"/>
        </w:rPr>
        <w:t>65:01:0202002:111</w:t>
      </w:r>
      <w:r w:rsidRPr="00FB1AD6">
        <w:rPr>
          <w:rFonts w:eastAsiaTheme="minorEastAsia"/>
          <w:sz w:val="24"/>
          <w:szCs w:val="24"/>
        </w:rPr>
        <w:t>_________________________________</w:t>
      </w:r>
      <w:r w:rsidR="00556961" w:rsidRPr="00FB1AD6">
        <w:rPr>
          <w:rFonts w:eastAsiaTheme="minorEastAsia"/>
          <w:sz w:val="24"/>
          <w:szCs w:val="24"/>
        </w:rPr>
        <w:t>________</w:t>
      </w:r>
      <w:r w:rsidRPr="00FB1AD6">
        <w:rPr>
          <w:rFonts w:eastAsiaTheme="minorEastAsia"/>
          <w:sz w:val="24"/>
          <w:szCs w:val="24"/>
        </w:rPr>
        <w:t>,</w:t>
      </w:r>
    </w:p>
    <w:p w14:paraId="08F5FB7E" w14:textId="77777777" w:rsidR="00294740" w:rsidRPr="00FB1AD6" w:rsidRDefault="00294740" w:rsidP="00294740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3) реквизиты решения об утверждении проекта межевания территории, если образование испрашиваемого земельного участка предусмотрено указанным проектом: __________________</w:t>
      </w:r>
    </w:p>
    <w:p w14:paraId="5FBDD03C" w14:textId="77777777" w:rsidR="00294740" w:rsidRPr="00FB1AD6" w:rsidRDefault="00294740" w:rsidP="00294740">
      <w:pPr>
        <w:spacing w:after="0" w:line="240" w:lineRule="auto"/>
        <w:ind w:left="8080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дата, номер,</w:t>
      </w:r>
    </w:p>
    <w:p w14:paraId="0FEA883C" w14:textId="77777777" w:rsidR="00294740" w:rsidRPr="00FB1AD6" w:rsidRDefault="00294740" w:rsidP="00294740">
      <w:pPr>
        <w:spacing w:after="0" w:line="240" w:lineRule="auto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14:paraId="337911A2" w14:textId="77777777" w:rsidR="00294740" w:rsidRPr="00FB1AD6" w:rsidRDefault="00294740" w:rsidP="00294740">
      <w:pPr>
        <w:spacing w:after="0" w:line="240" w:lineRule="auto"/>
        <w:ind w:left="3119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кем принято решение)</w:t>
      </w:r>
    </w:p>
    <w:p w14:paraId="46A6314B" w14:textId="77777777" w:rsidR="00294740" w:rsidRPr="00FB1AD6" w:rsidRDefault="00294740" w:rsidP="00294740">
      <w:pPr>
        <w:spacing w:before="120"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: _______________________________,</w:t>
      </w:r>
    </w:p>
    <w:p w14:paraId="70BDE1FC" w14:textId="048D9E73" w:rsidR="00294740" w:rsidRPr="00FB1AD6" w:rsidRDefault="00294740" w:rsidP="00294740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lastRenderedPageBreak/>
        <w:t xml:space="preserve">5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т 25.10.2001 №136-ФЗ: </w:t>
      </w:r>
      <w:r w:rsidR="006012A4" w:rsidRPr="00FB1AD6">
        <w:rPr>
          <w:rFonts w:eastAsiaTheme="minorEastAsia"/>
          <w:sz w:val="24"/>
          <w:szCs w:val="24"/>
          <w:u w:val="single"/>
        </w:rPr>
        <w:t>пп.15 п.2 ст. 39.6 Земельного кодекса Российской Федерации от 25.10.2001 №136-ФЗ</w:t>
      </w:r>
      <w:r w:rsidRPr="00FB1AD6">
        <w:rPr>
          <w:rFonts w:eastAsiaTheme="minorEastAsia"/>
          <w:sz w:val="24"/>
          <w:szCs w:val="24"/>
        </w:rPr>
        <w:t>,</w:t>
      </w:r>
    </w:p>
    <w:p w14:paraId="3F937549" w14:textId="77777777" w:rsidR="00294740" w:rsidRPr="00FB1AD6" w:rsidRDefault="00294740" w:rsidP="00294740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6) вид права, на котором заявитель желает приобрести земельный участок: __________________, </w:t>
      </w:r>
    </w:p>
    <w:p w14:paraId="17074B5D" w14:textId="502F5274" w:rsidR="00294740" w:rsidRPr="00FB1AD6" w:rsidRDefault="00294740" w:rsidP="00294740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7) цель использования земельного участка: </w:t>
      </w:r>
      <w:r w:rsidR="00E54199" w:rsidRPr="00FB1AD6">
        <w:rPr>
          <w:rFonts w:eastAsiaTheme="minorEastAsia"/>
          <w:sz w:val="24"/>
          <w:szCs w:val="24"/>
          <w:u w:val="single"/>
        </w:rPr>
        <w:t>для индивидуального жилищного строительства</w:t>
      </w:r>
      <w:r w:rsidRPr="00FB1AD6">
        <w:rPr>
          <w:rFonts w:eastAsiaTheme="minorEastAsia"/>
          <w:sz w:val="24"/>
          <w:szCs w:val="24"/>
        </w:rPr>
        <w:t>______________</w:t>
      </w:r>
      <w:r w:rsidR="00E54199" w:rsidRPr="00FB1AD6">
        <w:rPr>
          <w:rFonts w:eastAsiaTheme="minorEastAsia"/>
          <w:sz w:val="24"/>
          <w:szCs w:val="24"/>
        </w:rPr>
        <w:t>________________________________________________________</w:t>
      </w:r>
      <w:r w:rsidRPr="00FB1AD6">
        <w:rPr>
          <w:rFonts w:eastAsiaTheme="minorEastAsia"/>
          <w:sz w:val="24"/>
          <w:szCs w:val="24"/>
        </w:rPr>
        <w:t>,</w:t>
      </w:r>
    </w:p>
    <w:p w14:paraId="0DE2DA19" w14:textId="77777777" w:rsidR="00294740" w:rsidRPr="00FB1AD6" w:rsidRDefault="00294740" w:rsidP="00294740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8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_________________________________________ __________________________________________________________________________________,</w:t>
      </w:r>
    </w:p>
    <w:p w14:paraId="52D5A41B" w14:textId="77777777" w:rsidR="00294740" w:rsidRPr="00FB1AD6" w:rsidRDefault="00294740" w:rsidP="00294740">
      <w:pPr>
        <w:spacing w:after="0" w:line="240" w:lineRule="auto"/>
        <w:ind w:left="2977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дата, номер, кем принято решение)</w:t>
      </w:r>
    </w:p>
    <w:p w14:paraId="69059465" w14:textId="560C1B4A" w:rsidR="00294740" w:rsidRPr="00FB1AD6" w:rsidRDefault="00294740" w:rsidP="00294740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9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: </w:t>
      </w:r>
      <w:r w:rsidR="009017A1">
        <w:rPr>
          <w:rFonts w:eastAsiaTheme="minorEastAsia"/>
          <w:sz w:val="24"/>
          <w:szCs w:val="24"/>
          <w:u w:val="single"/>
        </w:rPr>
        <w:t>01.01.2018 № 668</w:t>
      </w:r>
      <w:r w:rsidR="00E54199" w:rsidRPr="00FB1AD6">
        <w:rPr>
          <w:rFonts w:eastAsiaTheme="minorEastAsia"/>
          <w:sz w:val="24"/>
          <w:szCs w:val="24"/>
          <w:u w:val="single"/>
        </w:rPr>
        <w:t xml:space="preserve"> администрация </w:t>
      </w:r>
      <w:r w:rsidR="009017A1">
        <w:rPr>
          <w:rFonts w:eastAsiaTheme="minorEastAsia"/>
          <w:sz w:val="24"/>
          <w:szCs w:val="24"/>
          <w:u w:val="single"/>
        </w:rPr>
        <w:t>муниципального образования городской округ «Охинский»</w:t>
      </w:r>
      <w:r w:rsidR="00E54199" w:rsidRPr="00FB1AD6">
        <w:rPr>
          <w:rFonts w:eastAsiaTheme="minorEastAsia"/>
          <w:sz w:val="24"/>
          <w:szCs w:val="24"/>
        </w:rPr>
        <w:t>______</w:t>
      </w:r>
      <w:r w:rsidR="009017A1">
        <w:rPr>
          <w:rFonts w:eastAsiaTheme="minorEastAsia"/>
          <w:sz w:val="24"/>
          <w:szCs w:val="24"/>
        </w:rPr>
        <w:t>__</w:t>
      </w:r>
      <w:bookmarkStart w:id="2" w:name="_GoBack"/>
      <w:bookmarkEnd w:id="2"/>
      <w:r w:rsidR="009017A1">
        <w:rPr>
          <w:rFonts w:eastAsiaTheme="minorEastAsia"/>
          <w:sz w:val="24"/>
          <w:szCs w:val="24"/>
        </w:rPr>
        <w:t>_</w:t>
      </w:r>
      <w:r w:rsidR="00E54199" w:rsidRPr="00FB1AD6">
        <w:rPr>
          <w:rFonts w:eastAsiaTheme="minorEastAsia"/>
          <w:sz w:val="24"/>
          <w:szCs w:val="24"/>
        </w:rPr>
        <w:t>__</w:t>
      </w:r>
      <w:r w:rsidRPr="00FB1AD6">
        <w:rPr>
          <w:rFonts w:eastAsiaTheme="minorEastAsia"/>
          <w:sz w:val="24"/>
          <w:szCs w:val="24"/>
        </w:rPr>
        <w:t>.</w:t>
      </w:r>
    </w:p>
    <w:p w14:paraId="161AD8CF" w14:textId="77777777" w:rsidR="00294740" w:rsidRPr="00FB1AD6" w:rsidRDefault="00294740" w:rsidP="00294740">
      <w:pPr>
        <w:spacing w:after="0" w:line="240" w:lineRule="auto"/>
        <w:ind w:left="2977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дата, номер, кем принято решение)</w:t>
      </w:r>
    </w:p>
    <w:p w14:paraId="1EFC492E" w14:textId="77777777" w:rsidR="00294740" w:rsidRPr="00FB1AD6" w:rsidRDefault="00294740" w:rsidP="00294740">
      <w:pPr>
        <w:spacing w:after="0" w:line="240" w:lineRule="auto"/>
        <w:rPr>
          <w:rFonts w:eastAsiaTheme="minorEastAsia"/>
          <w:sz w:val="24"/>
          <w:szCs w:val="24"/>
        </w:rPr>
      </w:pPr>
    </w:p>
    <w:p w14:paraId="4F90243B" w14:textId="77777777" w:rsidR="00294740" w:rsidRPr="00FB1AD6" w:rsidRDefault="00294740" w:rsidP="00294740">
      <w:pPr>
        <w:ind w:firstLine="709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Настоящим заявлением выражаю согласие на утверждение _________________________ (указывается наименование органа местного самоуправления, предоставляющего муниципальную услугу) иного варианта схемы расположения земельного участка (при несогласии зачеркнуть).</w:t>
      </w:r>
    </w:p>
    <w:p w14:paraId="67CABFF3" w14:textId="77777777" w:rsidR="00294740" w:rsidRPr="00FB1AD6" w:rsidRDefault="00294740" w:rsidP="00294740">
      <w:pPr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Способ направления результата муниципальной услуги:</w:t>
      </w:r>
    </w:p>
    <w:p w14:paraId="6832C948" w14:textId="77777777" w:rsidR="00294740" w:rsidRPr="00FB1AD6" w:rsidRDefault="00294740" w:rsidP="00294740">
      <w:pPr>
        <w:spacing w:after="0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sym w:font="Wingdings 2" w:char="F0A3"/>
      </w:r>
      <w:r w:rsidRPr="00FB1AD6">
        <w:rPr>
          <w:rFonts w:eastAsiaTheme="minorEastAsia"/>
          <w:sz w:val="24"/>
          <w:szCs w:val="24"/>
        </w:rPr>
        <w:t xml:space="preserve"> в форме документа на бумажном носителе посредством выдачи заявителю (представителю </w:t>
      </w:r>
    </w:p>
    <w:p w14:paraId="7F60C098" w14:textId="77777777" w:rsidR="00294740" w:rsidRPr="00FB1AD6" w:rsidRDefault="00294740" w:rsidP="00294740">
      <w:pPr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     заявителя) лично через отдел приема и выдачи документов;</w:t>
      </w:r>
    </w:p>
    <w:p w14:paraId="3DC98792" w14:textId="77777777" w:rsidR="00294740" w:rsidRPr="00FB1AD6" w:rsidRDefault="00294740" w:rsidP="00294740">
      <w:pPr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sym w:font="Wingdings 2" w:char="F0A3"/>
      </w:r>
      <w:r w:rsidRPr="00FB1AD6">
        <w:rPr>
          <w:rFonts w:eastAsiaTheme="minorEastAsia"/>
          <w:sz w:val="24"/>
          <w:szCs w:val="24"/>
        </w:rPr>
        <w:t xml:space="preserve"> направление заказным письмом по указанному в заявлении почтовому адресу;</w:t>
      </w:r>
    </w:p>
    <w:p w14:paraId="7762CBB8" w14:textId="51320151" w:rsidR="00294740" w:rsidRPr="00FB1AD6" w:rsidRDefault="00E54199" w:rsidP="00294740">
      <w:pPr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sym w:font="Wingdings 2" w:char="F052"/>
      </w:r>
      <w:r w:rsidR="00294740" w:rsidRPr="00FB1AD6">
        <w:rPr>
          <w:rFonts w:eastAsiaTheme="minorEastAsia"/>
          <w:sz w:val="24"/>
          <w:szCs w:val="24"/>
        </w:rPr>
        <w:t xml:space="preserve"> путем передачи результата оказанной услуги в МФЦ;</w:t>
      </w:r>
    </w:p>
    <w:p w14:paraId="242E5053" w14:textId="77777777" w:rsidR="00294740" w:rsidRPr="00FB1AD6" w:rsidRDefault="00294740" w:rsidP="00294740">
      <w:pPr>
        <w:spacing w:after="0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sym w:font="Wingdings 2" w:char="F0A3"/>
      </w:r>
      <w:r w:rsidRPr="00FB1AD6">
        <w:rPr>
          <w:rFonts w:eastAsiaTheme="minorEastAsia"/>
          <w:sz w:val="24"/>
          <w:szCs w:val="24"/>
        </w:rPr>
        <w:t xml:space="preserve"> в форме электронного документа с использованием информационно-телекоммуникационных </w:t>
      </w:r>
    </w:p>
    <w:p w14:paraId="1FCC4B02" w14:textId="77777777" w:rsidR="00294740" w:rsidRPr="00FB1AD6" w:rsidRDefault="00294740" w:rsidP="00294740">
      <w:pPr>
        <w:spacing w:after="0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    сетей общего пользования, в том числе региональной государственной информационной </w:t>
      </w:r>
    </w:p>
    <w:p w14:paraId="7B6650CF" w14:textId="77777777" w:rsidR="00294740" w:rsidRPr="00FB1AD6" w:rsidRDefault="00294740" w:rsidP="00294740">
      <w:pPr>
        <w:spacing w:after="0"/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    системе «Портал государственных и муниципальных услуг (функций) Сахалинской области» </w:t>
      </w:r>
    </w:p>
    <w:p w14:paraId="1F37012C" w14:textId="77777777" w:rsidR="00294740" w:rsidRPr="00FB1AD6" w:rsidRDefault="00294740" w:rsidP="00294740">
      <w:pPr>
        <w:jc w:val="both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 xml:space="preserve">    (при наличии технической возможности).</w:t>
      </w:r>
    </w:p>
    <w:p w14:paraId="24EF1098" w14:textId="77777777" w:rsidR="00305B33" w:rsidRPr="00FB1AD6" w:rsidRDefault="00305B33" w:rsidP="00305B33">
      <w:pPr>
        <w:widowControl w:val="0"/>
        <w:autoSpaceDE w:val="0"/>
        <w:autoSpaceDN w:val="0"/>
        <w:spacing w:before="240" w:after="12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  <w:r w:rsidRPr="00FB1AD6">
        <w:rPr>
          <w:rFonts w:ascii="Calibri" w:eastAsia="Times New Roman" w:hAnsi="Calibri" w:cs="Calibri"/>
          <w:sz w:val="22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05B33" w:rsidRPr="00FB1AD6" w14:paraId="2E84BB08" w14:textId="77777777" w:rsidTr="00CA58D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F43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B1AD6">
              <w:rPr>
                <w:rFonts w:ascii="Calibri" w:eastAsia="Times New Roman" w:hAnsi="Calibri" w:cs="Calibri"/>
                <w:sz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13A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B1AD6">
              <w:rPr>
                <w:rFonts w:ascii="Calibri" w:eastAsia="Times New Roman" w:hAnsi="Calibri" w:cs="Calibri"/>
                <w:sz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747" w14:textId="77777777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B1AD6">
              <w:rPr>
                <w:rFonts w:ascii="Calibri" w:eastAsia="Times New Roman" w:hAnsi="Calibri" w:cs="Calibri"/>
                <w:sz w:val="22"/>
                <w:lang w:eastAsia="ru-RU"/>
              </w:rPr>
              <w:t>Кол-во (шт.)</w:t>
            </w:r>
          </w:p>
        </w:tc>
      </w:tr>
      <w:tr w:rsidR="00305B33" w:rsidRPr="00FB1AD6" w14:paraId="6A5324C3" w14:textId="77777777" w:rsidTr="00CA58D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C63" w14:textId="4A36838B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B1AD6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5A93" w14:textId="49FE1C5E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B1AD6">
              <w:rPr>
                <w:rFonts w:ascii="Calibri" w:eastAsia="Times New Roman" w:hAnsi="Calibri" w:cs="Calibri"/>
                <w:sz w:val="22"/>
                <w:lang w:eastAsia="ru-RU"/>
              </w:rPr>
              <w:t>Копия паспор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D41" w14:textId="3493189E" w:rsidR="00305B33" w:rsidRPr="00FB1AD6" w:rsidRDefault="00305B33" w:rsidP="00305B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B1AD6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</w:tr>
    </w:tbl>
    <w:p w14:paraId="5854D9DB" w14:textId="77777777" w:rsidR="00305B33" w:rsidRPr="00FB1AD6" w:rsidRDefault="00305B33" w:rsidP="00305B3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lang w:eastAsia="ru-RU"/>
        </w:rPr>
      </w:pPr>
    </w:p>
    <w:p w14:paraId="249E6882" w14:textId="77777777" w:rsidR="00294740" w:rsidRPr="00FB1AD6" w:rsidRDefault="00294740" w:rsidP="00294740">
      <w:pPr>
        <w:rPr>
          <w:rFonts w:eastAsiaTheme="minorEastAsia"/>
          <w:sz w:val="24"/>
          <w:szCs w:val="24"/>
        </w:rPr>
      </w:pPr>
    </w:p>
    <w:p w14:paraId="6C1C16C5" w14:textId="43A09E92" w:rsidR="00294740" w:rsidRPr="00FB1AD6" w:rsidRDefault="00294740" w:rsidP="00294740">
      <w:pPr>
        <w:spacing w:after="0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Заявитель</w:t>
      </w:r>
      <w:r w:rsidR="00E54199" w:rsidRPr="00FB1AD6">
        <w:rPr>
          <w:rFonts w:eastAsiaTheme="minorEastAsia"/>
          <w:sz w:val="24"/>
          <w:szCs w:val="24"/>
        </w:rPr>
        <w:t xml:space="preserve"> </w:t>
      </w:r>
      <w:r w:rsidR="00E54199" w:rsidRPr="00FB1AD6">
        <w:rPr>
          <w:rFonts w:eastAsiaTheme="minorEastAsia"/>
          <w:sz w:val="24"/>
          <w:szCs w:val="24"/>
          <w:u w:val="single"/>
        </w:rPr>
        <w:t>Иванов Иван Иванович</w:t>
      </w:r>
      <w:r w:rsidR="00C839D1" w:rsidRPr="00FB1AD6">
        <w:rPr>
          <w:rFonts w:eastAsiaTheme="minorEastAsia"/>
          <w:sz w:val="24"/>
          <w:szCs w:val="24"/>
        </w:rPr>
        <w:t>___________________</w:t>
      </w:r>
      <w:r w:rsidRPr="00FB1AD6">
        <w:rPr>
          <w:rFonts w:eastAsiaTheme="minorEastAsia"/>
          <w:sz w:val="24"/>
          <w:szCs w:val="24"/>
        </w:rPr>
        <w:t xml:space="preserve">   _____________</w:t>
      </w:r>
    </w:p>
    <w:p w14:paraId="0CA271B7" w14:textId="77777777" w:rsidR="00294740" w:rsidRPr="00FB1AD6" w:rsidRDefault="00294740" w:rsidP="00294740">
      <w:pPr>
        <w:spacing w:after="0"/>
        <w:ind w:left="1134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(Ф.И.О., должность представителя                             (подпись)</w:t>
      </w:r>
    </w:p>
    <w:p w14:paraId="4EF12D8E" w14:textId="77777777" w:rsidR="00294740" w:rsidRPr="00FB1AD6" w:rsidRDefault="00294740" w:rsidP="00294740">
      <w:pPr>
        <w:spacing w:after="0"/>
        <w:ind w:left="1134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юридического лица, Ф.И.О. физического</w:t>
      </w:r>
    </w:p>
    <w:p w14:paraId="156D83A5" w14:textId="77777777" w:rsidR="00294740" w:rsidRPr="00FB1AD6" w:rsidRDefault="00294740" w:rsidP="00294740">
      <w:pPr>
        <w:ind w:left="1134"/>
        <w:rPr>
          <w:rFonts w:eastAsiaTheme="minorEastAsia"/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лица или его представителя)</w:t>
      </w:r>
    </w:p>
    <w:p w14:paraId="2560095D" w14:textId="77777777" w:rsidR="00294740" w:rsidRPr="00FB1AD6" w:rsidRDefault="00294740" w:rsidP="00294740">
      <w:pPr>
        <w:rPr>
          <w:rFonts w:eastAsiaTheme="minorEastAsia"/>
          <w:sz w:val="24"/>
          <w:szCs w:val="24"/>
        </w:rPr>
      </w:pPr>
    </w:p>
    <w:p w14:paraId="38341497" w14:textId="7A713ADF" w:rsidR="00862199" w:rsidRDefault="00C839D1" w:rsidP="00000393">
      <w:pPr>
        <w:rPr>
          <w:sz w:val="24"/>
          <w:szCs w:val="24"/>
        </w:rPr>
      </w:pPr>
      <w:r w:rsidRPr="00FB1AD6">
        <w:rPr>
          <w:rFonts w:eastAsiaTheme="minorEastAsia"/>
          <w:sz w:val="24"/>
          <w:szCs w:val="24"/>
        </w:rPr>
        <w:t>«</w:t>
      </w:r>
      <w:r w:rsidRPr="00FB1AD6">
        <w:rPr>
          <w:rFonts w:eastAsiaTheme="minorEastAsia"/>
          <w:sz w:val="24"/>
          <w:szCs w:val="24"/>
          <w:u w:val="single"/>
        </w:rPr>
        <w:t>23</w:t>
      </w:r>
      <w:r w:rsidRPr="00FB1AD6">
        <w:rPr>
          <w:rFonts w:eastAsiaTheme="minorEastAsia"/>
          <w:sz w:val="24"/>
          <w:szCs w:val="24"/>
        </w:rPr>
        <w:t>»</w:t>
      </w:r>
      <w:r w:rsidR="00294740" w:rsidRPr="00FB1AD6">
        <w:rPr>
          <w:rFonts w:eastAsiaTheme="minorEastAsia"/>
          <w:sz w:val="24"/>
          <w:szCs w:val="24"/>
        </w:rPr>
        <w:t xml:space="preserve"> </w:t>
      </w:r>
      <w:r w:rsidRPr="00FB1AD6">
        <w:rPr>
          <w:rFonts w:eastAsiaTheme="minorEastAsia"/>
          <w:sz w:val="24"/>
          <w:szCs w:val="24"/>
          <w:u w:val="single"/>
        </w:rPr>
        <w:t>января</w:t>
      </w:r>
      <w:r w:rsidR="00294740" w:rsidRPr="00FB1AD6">
        <w:rPr>
          <w:rFonts w:eastAsiaTheme="minorEastAsia"/>
          <w:sz w:val="24"/>
          <w:szCs w:val="24"/>
        </w:rPr>
        <w:t xml:space="preserve"> 20</w:t>
      </w:r>
      <w:r w:rsidRPr="00FB1AD6">
        <w:rPr>
          <w:rFonts w:eastAsiaTheme="minorEastAsia"/>
          <w:sz w:val="24"/>
          <w:szCs w:val="24"/>
          <w:u w:val="single"/>
        </w:rPr>
        <w:t>20</w:t>
      </w:r>
      <w:r w:rsidR="00294740" w:rsidRPr="00FB1AD6">
        <w:rPr>
          <w:rFonts w:eastAsiaTheme="minorEastAsia"/>
          <w:sz w:val="24"/>
          <w:szCs w:val="24"/>
        </w:rPr>
        <w:t xml:space="preserve"> г.</w:t>
      </w:r>
    </w:p>
    <w:p w14:paraId="4106A48B" w14:textId="56EBC005" w:rsidR="008C741A" w:rsidRDefault="008C741A">
      <w:pPr>
        <w:rPr>
          <w:rFonts w:eastAsia="Times New Roman"/>
          <w:sz w:val="24"/>
          <w:szCs w:val="24"/>
          <w:lang w:eastAsia="ru-RU"/>
        </w:rPr>
      </w:pPr>
    </w:p>
    <w:p w14:paraId="237E7DFC" w14:textId="77777777" w:rsidR="00572192" w:rsidRDefault="00572192" w:rsidP="00760619">
      <w:pPr>
        <w:ind w:left="5670"/>
        <w:rPr>
          <w:rFonts w:eastAsia="Times New Roman"/>
          <w:sz w:val="24"/>
          <w:szCs w:val="24"/>
          <w:lang w:eastAsia="ru-RU"/>
        </w:rPr>
      </w:pPr>
    </w:p>
    <w:sectPr w:rsidR="00572192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9E44C" w14:textId="77777777" w:rsidR="00A92700" w:rsidRDefault="00A92700" w:rsidP="00C713FB">
      <w:pPr>
        <w:spacing w:after="0" w:line="240" w:lineRule="auto"/>
      </w:pPr>
      <w:r>
        <w:separator/>
      </w:r>
    </w:p>
  </w:endnote>
  <w:endnote w:type="continuationSeparator" w:id="0">
    <w:p w14:paraId="6420EAAB" w14:textId="77777777" w:rsidR="00A92700" w:rsidRDefault="00A92700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06CF" w14:textId="77777777" w:rsidR="00A92700" w:rsidRDefault="00A92700" w:rsidP="00C713FB">
      <w:pPr>
        <w:spacing w:after="0" w:line="240" w:lineRule="auto"/>
      </w:pPr>
      <w:r>
        <w:separator/>
      </w:r>
    </w:p>
  </w:footnote>
  <w:footnote w:type="continuationSeparator" w:id="0">
    <w:p w14:paraId="66CA6584" w14:textId="77777777" w:rsidR="00A92700" w:rsidRDefault="00A92700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0393"/>
    <w:rsid w:val="00000C4D"/>
    <w:rsid w:val="0000286B"/>
    <w:rsid w:val="00012983"/>
    <w:rsid w:val="00021312"/>
    <w:rsid w:val="000223AB"/>
    <w:rsid w:val="0002327C"/>
    <w:rsid w:val="000317AD"/>
    <w:rsid w:val="000350C2"/>
    <w:rsid w:val="0003548C"/>
    <w:rsid w:val="000359B3"/>
    <w:rsid w:val="00037EB5"/>
    <w:rsid w:val="00042738"/>
    <w:rsid w:val="0005715F"/>
    <w:rsid w:val="00057465"/>
    <w:rsid w:val="000577F7"/>
    <w:rsid w:val="00057E7B"/>
    <w:rsid w:val="000621A2"/>
    <w:rsid w:val="000713AD"/>
    <w:rsid w:val="00084A40"/>
    <w:rsid w:val="00085216"/>
    <w:rsid w:val="0008653B"/>
    <w:rsid w:val="00086BFD"/>
    <w:rsid w:val="00087ABE"/>
    <w:rsid w:val="00090A22"/>
    <w:rsid w:val="000930A0"/>
    <w:rsid w:val="00097F81"/>
    <w:rsid w:val="000A55E7"/>
    <w:rsid w:val="000B0BE0"/>
    <w:rsid w:val="000B53C5"/>
    <w:rsid w:val="000C1343"/>
    <w:rsid w:val="000C61BC"/>
    <w:rsid w:val="000D1EB7"/>
    <w:rsid w:val="000E12C4"/>
    <w:rsid w:val="000E15ED"/>
    <w:rsid w:val="000E18A6"/>
    <w:rsid w:val="000E42A8"/>
    <w:rsid w:val="000E71AE"/>
    <w:rsid w:val="000F5D41"/>
    <w:rsid w:val="000F61D9"/>
    <w:rsid w:val="00100314"/>
    <w:rsid w:val="00102758"/>
    <w:rsid w:val="001076C0"/>
    <w:rsid w:val="001105C8"/>
    <w:rsid w:val="00116AC6"/>
    <w:rsid w:val="0012043E"/>
    <w:rsid w:val="001218A9"/>
    <w:rsid w:val="001220B1"/>
    <w:rsid w:val="0012540B"/>
    <w:rsid w:val="00127152"/>
    <w:rsid w:val="001307A6"/>
    <w:rsid w:val="00150BB1"/>
    <w:rsid w:val="00166B94"/>
    <w:rsid w:val="00171C62"/>
    <w:rsid w:val="0018641D"/>
    <w:rsid w:val="00186CD4"/>
    <w:rsid w:val="00192E6F"/>
    <w:rsid w:val="00194C8A"/>
    <w:rsid w:val="001A1AAC"/>
    <w:rsid w:val="001A1B5C"/>
    <w:rsid w:val="001A4AB3"/>
    <w:rsid w:val="001A56D5"/>
    <w:rsid w:val="001A759A"/>
    <w:rsid w:val="001A7FBC"/>
    <w:rsid w:val="001B2FD7"/>
    <w:rsid w:val="001B5D48"/>
    <w:rsid w:val="001C1031"/>
    <w:rsid w:val="001C445E"/>
    <w:rsid w:val="001C469A"/>
    <w:rsid w:val="001C5D97"/>
    <w:rsid w:val="001D1A06"/>
    <w:rsid w:val="001D1E1A"/>
    <w:rsid w:val="001D7598"/>
    <w:rsid w:val="001E07E1"/>
    <w:rsid w:val="001F1F99"/>
    <w:rsid w:val="001F4E36"/>
    <w:rsid w:val="0020153E"/>
    <w:rsid w:val="002035E5"/>
    <w:rsid w:val="0020495F"/>
    <w:rsid w:val="00204E42"/>
    <w:rsid w:val="00206FB9"/>
    <w:rsid w:val="00207025"/>
    <w:rsid w:val="002114AF"/>
    <w:rsid w:val="002168F0"/>
    <w:rsid w:val="00220632"/>
    <w:rsid w:val="0022235F"/>
    <w:rsid w:val="002255B1"/>
    <w:rsid w:val="00233FE5"/>
    <w:rsid w:val="00236A08"/>
    <w:rsid w:val="00237805"/>
    <w:rsid w:val="00245EF5"/>
    <w:rsid w:val="00255696"/>
    <w:rsid w:val="002561C1"/>
    <w:rsid w:val="002577DC"/>
    <w:rsid w:val="00260651"/>
    <w:rsid w:val="0026489F"/>
    <w:rsid w:val="00267B7D"/>
    <w:rsid w:val="00272487"/>
    <w:rsid w:val="00274294"/>
    <w:rsid w:val="002801AA"/>
    <w:rsid w:val="00294633"/>
    <w:rsid w:val="00294740"/>
    <w:rsid w:val="002A366A"/>
    <w:rsid w:val="002A4006"/>
    <w:rsid w:val="002B5325"/>
    <w:rsid w:val="002C76D6"/>
    <w:rsid w:val="002D0F01"/>
    <w:rsid w:val="002D46AC"/>
    <w:rsid w:val="002D4A86"/>
    <w:rsid w:val="002D5BD3"/>
    <w:rsid w:val="002D5E17"/>
    <w:rsid w:val="002E1BA0"/>
    <w:rsid w:val="002E34F5"/>
    <w:rsid w:val="002F504B"/>
    <w:rsid w:val="00300B67"/>
    <w:rsid w:val="003014D2"/>
    <w:rsid w:val="00305B33"/>
    <w:rsid w:val="00310C8C"/>
    <w:rsid w:val="003139A3"/>
    <w:rsid w:val="003146B5"/>
    <w:rsid w:val="00324363"/>
    <w:rsid w:val="003250DD"/>
    <w:rsid w:val="00333A47"/>
    <w:rsid w:val="0033682C"/>
    <w:rsid w:val="003442EF"/>
    <w:rsid w:val="0035130C"/>
    <w:rsid w:val="00351635"/>
    <w:rsid w:val="00353618"/>
    <w:rsid w:val="00354424"/>
    <w:rsid w:val="00354D7E"/>
    <w:rsid w:val="00364425"/>
    <w:rsid w:val="00364BC0"/>
    <w:rsid w:val="00366BEA"/>
    <w:rsid w:val="003673EA"/>
    <w:rsid w:val="00382E0C"/>
    <w:rsid w:val="00384DDF"/>
    <w:rsid w:val="00385D13"/>
    <w:rsid w:val="00387311"/>
    <w:rsid w:val="003A01CA"/>
    <w:rsid w:val="003A4D8F"/>
    <w:rsid w:val="003A620B"/>
    <w:rsid w:val="003A6431"/>
    <w:rsid w:val="003A6E86"/>
    <w:rsid w:val="003A7B03"/>
    <w:rsid w:val="003B3C27"/>
    <w:rsid w:val="003B7294"/>
    <w:rsid w:val="003C1930"/>
    <w:rsid w:val="003D522B"/>
    <w:rsid w:val="003D5AF5"/>
    <w:rsid w:val="003D632F"/>
    <w:rsid w:val="003D6739"/>
    <w:rsid w:val="003E0377"/>
    <w:rsid w:val="003E6954"/>
    <w:rsid w:val="003F1208"/>
    <w:rsid w:val="003F193F"/>
    <w:rsid w:val="003F2267"/>
    <w:rsid w:val="003F6CCA"/>
    <w:rsid w:val="0040322D"/>
    <w:rsid w:val="00405D4C"/>
    <w:rsid w:val="00406A7E"/>
    <w:rsid w:val="004123CF"/>
    <w:rsid w:val="00417D40"/>
    <w:rsid w:val="00421E06"/>
    <w:rsid w:val="0042384E"/>
    <w:rsid w:val="00430CB8"/>
    <w:rsid w:val="00437387"/>
    <w:rsid w:val="004521AC"/>
    <w:rsid w:val="00452B60"/>
    <w:rsid w:val="00456C5D"/>
    <w:rsid w:val="004617A2"/>
    <w:rsid w:val="004643B0"/>
    <w:rsid w:val="00465B45"/>
    <w:rsid w:val="00466A1C"/>
    <w:rsid w:val="00471B7D"/>
    <w:rsid w:val="0047391A"/>
    <w:rsid w:val="00475573"/>
    <w:rsid w:val="0047712D"/>
    <w:rsid w:val="00482AD0"/>
    <w:rsid w:val="00482C90"/>
    <w:rsid w:val="004868E5"/>
    <w:rsid w:val="00486A3C"/>
    <w:rsid w:val="00487F39"/>
    <w:rsid w:val="00490BE9"/>
    <w:rsid w:val="0049471F"/>
    <w:rsid w:val="00496CB0"/>
    <w:rsid w:val="004B1148"/>
    <w:rsid w:val="004B448D"/>
    <w:rsid w:val="004B4A84"/>
    <w:rsid w:val="004C0CA7"/>
    <w:rsid w:val="004C4A36"/>
    <w:rsid w:val="004C7F43"/>
    <w:rsid w:val="004E46EB"/>
    <w:rsid w:val="004E4732"/>
    <w:rsid w:val="004E68B0"/>
    <w:rsid w:val="00501240"/>
    <w:rsid w:val="0050342B"/>
    <w:rsid w:val="00504789"/>
    <w:rsid w:val="00515B9C"/>
    <w:rsid w:val="00516E45"/>
    <w:rsid w:val="00520AAE"/>
    <w:rsid w:val="005228F8"/>
    <w:rsid w:val="00524E4C"/>
    <w:rsid w:val="0052590D"/>
    <w:rsid w:val="005325FB"/>
    <w:rsid w:val="0053381D"/>
    <w:rsid w:val="00535970"/>
    <w:rsid w:val="005410C7"/>
    <w:rsid w:val="0054137E"/>
    <w:rsid w:val="00541796"/>
    <w:rsid w:val="00542708"/>
    <w:rsid w:val="00547F5A"/>
    <w:rsid w:val="005507D4"/>
    <w:rsid w:val="0055171B"/>
    <w:rsid w:val="00556961"/>
    <w:rsid w:val="005611BF"/>
    <w:rsid w:val="00565093"/>
    <w:rsid w:val="00565476"/>
    <w:rsid w:val="00565898"/>
    <w:rsid w:val="0056721F"/>
    <w:rsid w:val="00572192"/>
    <w:rsid w:val="0057272A"/>
    <w:rsid w:val="005762C8"/>
    <w:rsid w:val="00585089"/>
    <w:rsid w:val="005948EA"/>
    <w:rsid w:val="00596996"/>
    <w:rsid w:val="005B45D2"/>
    <w:rsid w:val="005B4B10"/>
    <w:rsid w:val="005B599F"/>
    <w:rsid w:val="005C0EE1"/>
    <w:rsid w:val="005C106B"/>
    <w:rsid w:val="005C3EDB"/>
    <w:rsid w:val="005C52AE"/>
    <w:rsid w:val="005D0131"/>
    <w:rsid w:val="005E109A"/>
    <w:rsid w:val="005E3B5B"/>
    <w:rsid w:val="005E476B"/>
    <w:rsid w:val="005F26A0"/>
    <w:rsid w:val="005F55FD"/>
    <w:rsid w:val="005F5611"/>
    <w:rsid w:val="005F6DF1"/>
    <w:rsid w:val="006012A4"/>
    <w:rsid w:val="006116CD"/>
    <w:rsid w:val="00613606"/>
    <w:rsid w:val="00617C44"/>
    <w:rsid w:val="00627ADF"/>
    <w:rsid w:val="00630A81"/>
    <w:rsid w:val="00633297"/>
    <w:rsid w:val="00637883"/>
    <w:rsid w:val="00640DD0"/>
    <w:rsid w:val="00641619"/>
    <w:rsid w:val="0065250C"/>
    <w:rsid w:val="00653173"/>
    <w:rsid w:val="006543E6"/>
    <w:rsid w:val="0065570A"/>
    <w:rsid w:val="00656C2F"/>
    <w:rsid w:val="00657F7D"/>
    <w:rsid w:val="0066070D"/>
    <w:rsid w:val="00661079"/>
    <w:rsid w:val="00682090"/>
    <w:rsid w:val="00682831"/>
    <w:rsid w:val="00684011"/>
    <w:rsid w:val="00687A31"/>
    <w:rsid w:val="00690203"/>
    <w:rsid w:val="00690C28"/>
    <w:rsid w:val="00693517"/>
    <w:rsid w:val="006A155D"/>
    <w:rsid w:val="006B1CD1"/>
    <w:rsid w:val="006B58D5"/>
    <w:rsid w:val="006B718A"/>
    <w:rsid w:val="006C2F1E"/>
    <w:rsid w:val="006C5BAE"/>
    <w:rsid w:val="006D27B2"/>
    <w:rsid w:val="006D3FAB"/>
    <w:rsid w:val="006D7845"/>
    <w:rsid w:val="006E3CCB"/>
    <w:rsid w:val="006E713F"/>
    <w:rsid w:val="006F174D"/>
    <w:rsid w:val="006F4CFD"/>
    <w:rsid w:val="006F560E"/>
    <w:rsid w:val="006F6762"/>
    <w:rsid w:val="00700A5E"/>
    <w:rsid w:val="00701892"/>
    <w:rsid w:val="00705ABB"/>
    <w:rsid w:val="00706A95"/>
    <w:rsid w:val="00710185"/>
    <w:rsid w:val="00711173"/>
    <w:rsid w:val="007209EF"/>
    <w:rsid w:val="007224C7"/>
    <w:rsid w:val="00727AA2"/>
    <w:rsid w:val="007415BB"/>
    <w:rsid w:val="00742285"/>
    <w:rsid w:val="0074781E"/>
    <w:rsid w:val="00751CC9"/>
    <w:rsid w:val="007543CC"/>
    <w:rsid w:val="007571EF"/>
    <w:rsid w:val="00757306"/>
    <w:rsid w:val="00760619"/>
    <w:rsid w:val="007655E2"/>
    <w:rsid w:val="00767A14"/>
    <w:rsid w:val="00773E34"/>
    <w:rsid w:val="007746F6"/>
    <w:rsid w:val="007777E6"/>
    <w:rsid w:val="007844BD"/>
    <w:rsid w:val="00787BF7"/>
    <w:rsid w:val="007939EB"/>
    <w:rsid w:val="007942E3"/>
    <w:rsid w:val="00795FA8"/>
    <w:rsid w:val="00797186"/>
    <w:rsid w:val="007978AE"/>
    <w:rsid w:val="007A16A4"/>
    <w:rsid w:val="007A1984"/>
    <w:rsid w:val="007A1B21"/>
    <w:rsid w:val="007B0306"/>
    <w:rsid w:val="007B080A"/>
    <w:rsid w:val="007B0E64"/>
    <w:rsid w:val="007B2771"/>
    <w:rsid w:val="007C19B5"/>
    <w:rsid w:val="007C462F"/>
    <w:rsid w:val="007D19FD"/>
    <w:rsid w:val="007E12C9"/>
    <w:rsid w:val="007F3B5C"/>
    <w:rsid w:val="007F500B"/>
    <w:rsid w:val="007F6648"/>
    <w:rsid w:val="007F7C8C"/>
    <w:rsid w:val="00802873"/>
    <w:rsid w:val="00803020"/>
    <w:rsid w:val="00805CE7"/>
    <w:rsid w:val="0082480C"/>
    <w:rsid w:val="00825F85"/>
    <w:rsid w:val="00826490"/>
    <w:rsid w:val="00837F0A"/>
    <w:rsid w:val="00840059"/>
    <w:rsid w:val="0084106A"/>
    <w:rsid w:val="0085136B"/>
    <w:rsid w:val="00851A1B"/>
    <w:rsid w:val="008539F1"/>
    <w:rsid w:val="008565F3"/>
    <w:rsid w:val="00862199"/>
    <w:rsid w:val="008622C1"/>
    <w:rsid w:val="00863C6E"/>
    <w:rsid w:val="00871B50"/>
    <w:rsid w:val="008750A5"/>
    <w:rsid w:val="008755C8"/>
    <w:rsid w:val="0087587F"/>
    <w:rsid w:val="008767EB"/>
    <w:rsid w:val="00882B19"/>
    <w:rsid w:val="00884731"/>
    <w:rsid w:val="0088635B"/>
    <w:rsid w:val="008939F9"/>
    <w:rsid w:val="00896514"/>
    <w:rsid w:val="008A4F59"/>
    <w:rsid w:val="008A5D85"/>
    <w:rsid w:val="008B2E19"/>
    <w:rsid w:val="008B3680"/>
    <w:rsid w:val="008B43D2"/>
    <w:rsid w:val="008B56B6"/>
    <w:rsid w:val="008B64C7"/>
    <w:rsid w:val="008B6B13"/>
    <w:rsid w:val="008B6EF7"/>
    <w:rsid w:val="008C2681"/>
    <w:rsid w:val="008C2EED"/>
    <w:rsid w:val="008C741A"/>
    <w:rsid w:val="008D7101"/>
    <w:rsid w:val="008E33D1"/>
    <w:rsid w:val="008F4652"/>
    <w:rsid w:val="008F5282"/>
    <w:rsid w:val="008F5D31"/>
    <w:rsid w:val="009000E6"/>
    <w:rsid w:val="009017A1"/>
    <w:rsid w:val="00901A60"/>
    <w:rsid w:val="00903B24"/>
    <w:rsid w:val="00904108"/>
    <w:rsid w:val="00905617"/>
    <w:rsid w:val="00905725"/>
    <w:rsid w:val="00906DD8"/>
    <w:rsid w:val="0091320B"/>
    <w:rsid w:val="00916926"/>
    <w:rsid w:val="00923DC9"/>
    <w:rsid w:val="009246E0"/>
    <w:rsid w:val="0092717D"/>
    <w:rsid w:val="00933700"/>
    <w:rsid w:val="00936D8C"/>
    <w:rsid w:val="009453B4"/>
    <w:rsid w:val="009501D6"/>
    <w:rsid w:val="00952E13"/>
    <w:rsid w:val="00955AFF"/>
    <w:rsid w:val="00961FE2"/>
    <w:rsid w:val="0096346F"/>
    <w:rsid w:val="00971ECF"/>
    <w:rsid w:val="00972C6F"/>
    <w:rsid w:val="009755F6"/>
    <w:rsid w:val="009B3559"/>
    <w:rsid w:val="009B41D0"/>
    <w:rsid w:val="009B6310"/>
    <w:rsid w:val="009C03AD"/>
    <w:rsid w:val="009C1CD9"/>
    <w:rsid w:val="009D445A"/>
    <w:rsid w:val="009E0588"/>
    <w:rsid w:val="009E17AE"/>
    <w:rsid w:val="009E5533"/>
    <w:rsid w:val="009E7BA5"/>
    <w:rsid w:val="009F0B67"/>
    <w:rsid w:val="009F34B3"/>
    <w:rsid w:val="009F46FF"/>
    <w:rsid w:val="009F6D99"/>
    <w:rsid w:val="00A041C1"/>
    <w:rsid w:val="00A066A6"/>
    <w:rsid w:val="00A1259D"/>
    <w:rsid w:val="00A227DC"/>
    <w:rsid w:val="00A24FA2"/>
    <w:rsid w:val="00A251D7"/>
    <w:rsid w:val="00A27161"/>
    <w:rsid w:val="00A304C7"/>
    <w:rsid w:val="00A400C3"/>
    <w:rsid w:val="00A43864"/>
    <w:rsid w:val="00A43AEA"/>
    <w:rsid w:val="00A443DA"/>
    <w:rsid w:val="00A52EFB"/>
    <w:rsid w:val="00A5581B"/>
    <w:rsid w:val="00A55E80"/>
    <w:rsid w:val="00A6362C"/>
    <w:rsid w:val="00A64819"/>
    <w:rsid w:val="00A665FC"/>
    <w:rsid w:val="00A669F2"/>
    <w:rsid w:val="00A66D9D"/>
    <w:rsid w:val="00A72512"/>
    <w:rsid w:val="00A7685C"/>
    <w:rsid w:val="00A8682C"/>
    <w:rsid w:val="00A91418"/>
    <w:rsid w:val="00A92700"/>
    <w:rsid w:val="00A9374E"/>
    <w:rsid w:val="00A965F5"/>
    <w:rsid w:val="00AA441C"/>
    <w:rsid w:val="00AA74DD"/>
    <w:rsid w:val="00AB0100"/>
    <w:rsid w:val="00AB0DA2"/>
    <w:rsid w:val="00AB257B"/>
    <w:rsid w:val="00AC7094"/>
    <w:rsid w:val="00AD13BD"/>
    <w:rsid w:val="00AD1839"/>
    <w:rsid w:val="00AD36D0"/>
    <w:rsid w:val="00AD580F"/>
    <w:rsid w:val="00AD68FB"/>
    <w:rsid w:val="00AE02D0"/>
    <w:rsid w:val="00AE1C06"/>
    <w:rsid w:val="00AE317B"/>
    <w:rsid w:val="00B03A55"/>
    <w:rsid w:val="00B0591D"/>
    <w:rsid w:val="00B123C5"/>
    <w:rsid w:val="00B13BEA"/>
    <w:rsid w:val="00B25C23"/>
    <w:rsid w:val="00B25E2B"/>
    <w:rsid w:val="00B27565"/>
    <w:rsid w:val="00B31E62"/>
    <w:rsid w:val="00B329D0"/>
    <w:rsid w:val="00B36C20"/>
    <w:rsid w:val="00B400F9"/>
    <w:rsid w:val="00B42E51"/>
    <w:rsid w:val="00B445A0"/>
    <w:rsid w:val="00B44CCE"/>
    <w:rsid w:val="00B50260"/>
    <w:rsid w:val="00B62AA2"/>
    <w:rsid w:val="00B62DFA"/>
    <w:rsid w:val="00B655CB"/>
    <w:rsid w:val="00B74560"/>
    <w:rsid w:val="00B82519"/>
    <w:rsid w:val="00B949CB"/>
    <w:rsid w:val="00B966BD"/>
    <w:rsid w:val="00BA114D"/>
    <w:rsid w:val="00BA13D6"/>
    <w:rsid w:val="00BA4F74"/>
    <w:rsid w:val="00BB5F75"/>
    <w:rsid w:val="00BB70B0"/>
    <w:rsid w:val="00BC1805"/>
    <w:rsid w:val="00BC5A24"/>
    <w:rsid w:val="00BC746C"/>
    <w:rsid w:val="00BD3785"/>
    <w:rsid w:val="00BE2662"/>
    <w:rsid w:val="00BF2E2D"/>
    <w:rsid w:val="00BF3DFF"/>
    <w:rsid w:val="00BF6342"/>
    <w:rsid w:val="00BF6FF1"/>
    <w:rsid w:val="00C14820"/>
    <w:rsid w:val="00C1668B"/>
    <w:rsid w:val="00C21420"/>
    <w:rsid w:val="00C223EC"/>
    <w:rsid w:val="00C24A1A"/>
    <w:rsid w:val="00C263CE"/>
    <w:rsid w:val="00C27890"/>
    <w:rsid w:val="00C3140D"/>
    <w:rsid w:val="00C447F1"/>
    <w:rsid w:val="00C4615E"/>
    <w:rsid w:val="00C50B77"/>
    <w:rsid w:val="00C50E60"/>
    <w:rsid w:val="00C53759"/>
    <w:rsid w:val="00C54F87"/>
    <w:rsid w:val="00C57D5F"/>
    <w:rsid w:val="00C713FB"/>
    <w:rsid w:val="00C73E20"/>
    <w:rsid w:val="00C74A0C"/>
    <w:rsid w:val="00C772FB"/>
    <w:rsid w:val="00C7785B"/>
    <w:rsid w:val="00C81EEE"/>
    <w:rsid w:val="00C83864"/>
    <w:rsid w:val="00C839D1"/>
    <w:rsid w:val="00C90D34"/>
    <w:rsid w:val="00C92DDB"/>
    <w:rsid w:val="00C947F5"/>
    <w:rsid w:val="00C94C92"/>
    <w:rsid w:val="00C9736B"/>
    <w:rsid w:val="00CA57E5"/>
    <w:rsid w:val="00CA58D5"/>
    <w:rsid w:val="00CB304D"/>
    <w:rsid w:val="00CB4A3C"/>
    <w:rsid w:val="00CB5356"/>
    <w:rsid w:val="00CC04E5"/>
    <w:rsid w:val="00CC2B13"/>
    <w:rsid w:val="00CC3FFB"/>
    <w:rsid w:val="00CC6503"/>
    <w:rsid w:val="00CC6A93"/>
    <w:rsid w:val="00CD36AF"/>
    <w:rsid w:val="00CD6575"/>
    <w:rsid w:val="00CE1FD6"/>
    <w:rsid w:val="00CE59E9"/>
    <w:rsid w:val="00CE6274"/>
    <w:rsid w:val="00CE7B86"/>
    <w:rsid w:val="00CE7C40"/>
    <w:rsid w:val="00CF56F3"/>
    <w:rsid w:val="00CF628B"/>
    <w:rsid w:val="00CF7D88"/>
    <w:rsid w:val="00CF7F99"/>
    <w:rsid w:val="00D01B56"/>
    <w:rsid w:val="00D02135"/>
    <w:rsid w:val="00D0428E"/>
    <w:rsid w:val="00D04B10"/>
    <w:rsid w:val="00D15507"/>
    <w:rsid w:val="00D16CA5"/>
    <w:rsid w:val="00D2430B"/>
    <w:rsid w:val="00D33F27"/>
    <w:rsid w:val="00D3742A"/>
    <w:rsid w:val="00D37D48"/>
    <w:rsid w:val="00D40A67"/>
    <w:rsid w:val="00D4257B"/>
    <w:rsid w:val="00D4392E"/>
    <w:rsid w:val="00D45FF0"/>
    <w:rsid w:val="00D47ACF"/>
    <w:rsid w:val="00D50A9D"/>
    <w:rsid w:val="00D53518"/>
    <w:rsid w:val="00D57E48"/>
    <w:rsid w:val="00D60060"/>
    <w:rsid w:val="00D60C72"/>
    <w:rsid w:val="00D61ECC"/>
    <w:rsid w:val="00D72FC9"/>
    <w:rsid w:val="00D74283"/>
    <w:rsid w:val="00D75933"/>
    <w:rsid w:val="00D77618"/>
    <w:rsid w:val="00D81530"/>
    <w:rsid w:val="00D8249B"/>
    <w:rsid w:val="00D86405"/>
    <w:rsid w:val="00D910C6"/>
    <w:rsid w:val="00D916D0"/>
    <w:rsid w:val="00D9684D"/>
    <w:rsid w:val="00D9714B"/>
    <w:rsid w:val="00DA4EBF"/>
    <w:rsid w:val="00DC5705"/>
    <w:rsid w:val="00DC5B58"/>
    <w:rsid w:val="00DC6947"/>
    <w:rsid w:val="00DC7E65"/>
    <w:rsid w:val="00DD1C47"/>
    <w:rsid w:val="00DD3FA7"/>
    <w:rsid w:val="00DD6390"/>
    <w:rsid w:val="00DD7223"/>
    <w:rsid w:val="00DE1354"/>
    <w:rsid w:val="00DE16C3"/>
    <w:rsid w:val="00DE2884"/>
    <w:rsid w:val="00DE31A7"/>
    <w:rsid w:val="00DE345F"/>
    <w:rsid w:val="00DE4025"/>
    <w:rsid w:val="00DE4A51"/>
    <w:rsid w:val="00DE5EAD"/>
    <w:rsid w:val="00DF0B15"/>
    <w:rsid w:val="00DF14C8"/>
    <w:rsid w:val="00DF3719"/>
    <w:rsid w:val="00DF4DBD"/>
    <w:rsid w:val="00DF4F4A"/>
    <w:rsid w:val="00E020D8"/>
    <w:rsid w:val="00E06287"/>
    <w:rsid w:val="00E112FB"/>
    <w:rsid w:val="00E13D81"/>
    <w:rsid w:val="00E1604B"/>
    <w:rsid w:val="00E164D8"/>
    <w:rsid w:val="00E1679E"/>
    <w:rsid w:val="00E2051D"/>
    <w:rsid w:val="00E2644E"/>
    <w:rsid w:val="00E30D22"/>
    <w:rsid w:val="00E315A2"/>
    <w:rsid w:val="00E31AFE"/>
    <w:rsid w:val="00E34DA3"/>
    <w:rsid w:val="00E374DE"/>
    <w:rsid w:val="00E4305C"/>
    <w:rsid w:val="00E51C52"/>
    <w:rsid w:val="00E54199"/>
    <w:rsid w:val="00E54999"/>
    <w:rsid w:val="00E554D8"/>
    <w:rsid w:val="00E56256"/>
    <w:rsid w:val="00E57C1B"/>
    <w:rsid w:val="00E703D9"/>
    <w:rsid w:val="00E77A5F"/>
    <w:rsid w:val="00E80896"/>
    <w:rsid w:val="00E8129D"/>
    <w:rsid w:val="00E814A7"/>
    <w:rsid w:val="00E87E30"/>
    <w:rsid w:val="00EA1DBE"/>
    <w:rsid w:val="00EA7AB9"/>
    <w:rsid w:val="00EB4AA3"/>
    <w:rsid w:val="00EB5C08"/>
    <w:rsid w:val="00EB632F"/>
    <w:rsid w:val="00EB6CF5"/>
    <w:rsid w:val="00EB6DBB"/>
    <w:rsid w:val="00EB772F"/>
    <w:rsid w:val="00EC0B5F"/>
    <w:rsid w:val="00EC57ED"/>
    <w:rsid w:val="00EE067B"/>
    <w:rsid w:val="00EE1CE4"/>
    <w:rsid w:val="00EE2E00"/>
    <w:rsid w:val="00EF2361"/>
    <w:rsid w:val="00EF30E1"/>
    <w:rsid w:val="00EF35E4"/>
    <w:rsid w:val="00EF6E6E"/>
    <w:rsid w:val="00F013C5"/>
    <w:rsid w:val="00F01D81"/>
    <w:rsid w:val="00F028E6"/>
    <w:rsid w:val="00F065E0"/>
    <w:rsid w:val="00F1229F"/>
    <w:rsid w:val="00F124E2"/>
    <w:rsid w:val="00F14BF6"/>
    <w:rsid w:val="00F36760"/>
    <w:rsid w:val="00F36F20"/>
    <w:rsid w:val="00F452D4"/>
    <w:rsid w:val="00F45625"/>
    <w:rsid w:val="00F52199"/>
    <w:rsid w:val="00F52C86"/>
    <w:rsid w:val="00F5791A"/>
    <w:rsid w:val="00F60126"/>
    <w:rsid w:val="00F654EA"/>
    <w:rsid w:val="00F8414A"/>
    <w:rsid w:val="00F86616"/>
    <w:rsid w:val="00F9299F"/>
    <w:rsid w:val="00F92B2A"/>
    <w:rsid w:val="00F931D5"/>
    <w:rsid w:val="00F94C42"/>
    <w:rsid w:val="00F95E6A"/>
    <w:rsid w:val="00FA0068"/>
    <w:rsid w:val="00FA14B8"/>
    <w:rsid w:val="00FA7FEF"/>
    <w:rsid w:val="00FB1AD6"/>
    <w:rsid w:val="00FC3304"/>
    <w:rsid w:val="00FD35E7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0F68"/>
  <w15:docId w15:val="{A3F50967-746D-4CE5-8A1A-C2DDFC1D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776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77618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77618"/>
    <w:rPr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76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7761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F598-0A29-4257-9D4E-3B3F5B7E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9860</Words>
  <Characters>170204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ужина Дарья Валерьевна</dc:creator>
  <cp:keywords/>
  <dc:description/>
  <cp:lastModifiedBy>Леонова Анастасия Владимировна</cp:lastModifiedBy>
  <cp:revision>2</cp:revision>
  <cp:lastPrinted>2019-10-03T01:36:00Z</cp:lastPrinted>
  <dcterms:created xsi:type="dcterms:W3CDTF">2021-05-31T04:50:00Z</dcterms:created>
  <dcterms:modified xsi:type="dcterms:W3CDTF">2021-05-31T04:50:00Z</dcterms:modified>
</cp:coreProperties>
</file>